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8B" w:rsidRDefault="0000570C" w:rsidP="0000570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5486400" cy="688975"/>
            <wp:effectExtent l="19050" t="0" r="0" b="0"/>
            <wp:docPr id="2" name="Image 1" descr="WebberPro bleu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berPro bleu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0C" w:rsidRPr="0000570C" w:rsidRDefault="0000570C" w:rsidP="0000570C">
      <w:pPr>
        <w:spacing w:after="0"/>
        <w:jc w:val="right"/>
        <w:rPr>
          <w:color w:val="7F7F7F" w:themeColor="text1" w:themeTint="80"/>
        </w:rPr>
      </w:pPr>
      <w:r w:rsidRPr="0000570C">
        <w:rPr>
          <w:color w:val="7F7F7F" w:themeColor="text1" w:themeTint="80"/>
        </w:rPr>
        <w:t>Prière de faire parvenir votre formulaire de commande à l’adresse :</w:t>
      </w:r>
      <w:r w:rsidR="007C3BBE">
        <w:rPr>
          <w:color w:val="7F7F7F" w:themeColor="text1" w:themeTint="80"/>
        </w:rPr>
        <w:t xml:space="preserve"> </w:t>
      </w:r>
      <w:r w:rsidRPr="0000570C">
        <w:rPr>
          <w:color w:val="7F7F7F" w:themeColor="text1" w:themeTint="80"/>
        </w:rPr>
        <w:t>commandes@webberpro.com</w:t>
      </w:r>
    </w:p>
    <w:tbl>
      <w:tblPr>
        <w:tblStyle w:val="Grilledutableau"/>
        <w:tblW w:w="8897" w:type="dxa"/>
        <w:tblLook w:val="04A0"/>
      </w:tblPr>
      <w:tblGrid>
        <w:gridCol w:w="2660"/>
        <w:gridCol w:w="3827"/>
        <w:gridCol w:w="2410"/>
      </w:tblGrid>
      <w:tr w:rsidR="002C7D5A" w:rsidRPr="003C2924" w:rsidTr="003C2924">
        <w:tc>
          <w:tcPr>
            <w:tcW w:w="8897" w:type="dxa"/>
            <w:gridSpan w:val="3"/>
            <w:shd w:val="clear" w:color="auto" w:fill="C6D9F1" w:themeFill="text2" w:themeFillTint="33"/>
          </w:tcPr>
          <w:p w:rsidR="00B05721" w:rsidRPr="003C2924" w:rsidRDefault="00B05721" w:rsidP="00B05721">
            <w:pPr>
              <w:jc w:val="center"/>
              <w:rPr>
                <w:rFonts w:cstheme="minorHAnsi"/>
                <w:b/>
              </w:rPr>
            </w:pPr>
            <w:r w:rsidRPr="003C2924">
              <w:rPr>
                <w:rFonts w:cstheme="minorHAnsi"/>
                <w:b/>
              </w:rPr>
              <w:t>FORMULAIRE DE COMMANDE WEBBERPRO </w:t>
            </w:r>
            <w:r w:rsidR="008226B2">
              <w:rPr>
                <w:rFonts w:cstheme="minorHAnsi"/>
                <w:b/>
              </w:rPr>
              <w:t xml:space="preserve">ORDER FORM </w:t>
            </w:r>
            <w:r w:rsidRPr="003C2924">
              <w:rPr>
                <w:rFonts w:cstheme="minorHAnsi"/>
                <w:b/>
              </w:rPr>
              <w:t>:</w:t>
            </w:r>
          </w:p>
        </w:tc>
      </w:tr>
      <w:tr w:rsidR="002C7D5A" w:rsidRPr="003C2924" w:rsidTr="003C2924">
        <w:tc>
          <w:tcPr>
            <w:tcW w:w="2660" w:type="dxa"/>
            <w:shd w:val="clear" w:color="auto" w:fill="D9D9D9" w:themeFill="background1" w:themeFillShade="D9"/>
          </w:tcPr>
          <w:p w:rsidR="00B05721" w:rsidRPr="008226B2" w:rsidRDefault="008226B2" w:rsidP="002D52A6">
            <w:pPr>
              <w:jc w:val="right"/>
              <w:rPr>
                <w:rFonts w:ascii="Arial Narrow" w:hAnsi="Arial Narrow" w:cstheme="minorHAnsi"/>
                <w:b/>
              </w:rPr>
            </w:pPr>
            <w:r w:rsidRPr="008226B2">
              <w:rPr>
                <w:rFonts w:ascii="Arial Narrow" w:hAnsi="Arial Narrow" w:cstheme="minorHAnsi"/>
                <w:b/>
              </w:rPr>
              <w:t xml:space="preserve">Entreprise / </w:t>
            </w:r>
            <w:r w:rsidRPr="008226B2">
              <w:rPr>
                <w:rFonts w:ascii="Arial Narrow" w:hAnsi="Arial Narrow" w:cstheme="minorHAnsi"/>
              </w:rPr>
              <w:t>Enterprise</w:t>
            </w:r>
            <w:r w:rsidR="00B05721" w:rsidRPr="008226B2">
              <w:rPr>
                <w:rFonts w:ascii="Arial Narrow" w:hAnsi="Arial Narrow" w:cstheme="minorHAnsi"/>
              </w:rPr>
              <w:t xml:space="preserve"> :</w:t>
            </w:r>
          </w:p>
        </w:tc>
        <w:sdt>
          <w:sdtPr>
            <w:rPr>
              <w:rFonts w:cstheme="minorHAnsi"/>
            </w:rPr>
            <w:id w:val="615415667"/>
            <w:placeholder>
              <w:docPart w:val="9A0DFC610A67429E96898AFF2FD50AF2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:rsidR="00B05721" w:rsidRPr="003C2924" w:rsidRDefault="002C7D5A" w:rsidP="002C7D5A">
                <w:pPr>
                  <w:rPr>
                    <w:rFonts w:cstheme="minorHAnsi"/>
                  </w:rPr>
                </w:pPr>
                <w:r w:rsidRPr="003C2924">
                  <w:rPr>
                    <w:rStyle w:val="Textedelespacerserv"/>
                    <w:rFonts w:cstheme="minorHAnsi"/>
                  </w:rPr>
                  <w:t>Cliquez ici pour taper du texte.</w:t>
                </w:r>
              </w:p>
            </w:tc>
          </w:sdtContent>
        </w:sdt>
      </w:tr>
      <w:tr w:rsidR="002C7D5A" w:rsidRPr="003C2924" w:rsidTr="003C2924">
        <w:tc>
          <w:tcPr>
            <w:tcW w:w="2660" w:type="dxa"/>
            <w:shd w:val="clear" w:color="auto" w:fill="D9D9D9" w:themeFill="background1" w:themeFillShade="D9"/>
          </w:tcPr>
          <w:p w:rsidR="00B05721" w:rsidRPr="008226B2" w:rsidRDefault="008226B2" w:rsidP="002D52A6">
            <w:pPr>
              <w:jc w:val="right"/>
              <w:rPr>
                <w:rFonts w:ascii="Arial Narrow" w:hAnsi="Arial Narrow" w:cstheme="minorHAnsi"/>
                <w:b/>
              </w:rPr>
            </w:pPr>
            <w:r w:rsidRPr="008226B2">
              <w:rPr>
                <w:rFonts w:ascii="Arial Narrow" w:hAnsi="Arial Narrow" w:cstheme="minorHAnsi"/>
                <w:b/>
              </w:rPr>
              <w:t xml:space="preserve">Nom / </w:t>
            </w:r>
            <w:r w:rsidRPr="008226B2">
              <w:rPr>
                <w:rFonts w:ascii="Arial Narrow" w:hAnsi="Arial Narrow" w:cstheme="minorHAnsi"/>
              </w:rPr>
              <w:t>Name</w:t>
            </w:r>
            <w:r w:rsidR="00B05721" w:rsidRPr="008226B2">
              <w:rPr>
                <w:rFonts w:ascii="Arial Narrow" w:hAnsi="Arial Narrow" w:cstheme="minorHAnsi"/>
              </w:rPr>
              <w:t> :</w:t>
            </w:r>
          </w:p>
        </w:tc>
        <w:sdt>
          <w:sdtPr>
            <w:rPr>
              <w:rFonts w:cstheme="minorHAnsi"/>
            </w:rPr>
            <w:id w:val="615415668"/>
            <w:placeholder>
              <w:docPart w:val="D95BB066BD7646C0AC37707CE3BF1A30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:rsidR="00B05721" w:rsidRPr="003C2924" w:rsidRDefault="00BC6F90">
                <w:pPr>
                  <w:rPr>
                    <w:rFonts w:cstheme="minorHAnsi"/>
                  </w:rPr>
                </w:pPr>
                <w:r w:rsidRPr="003C2924">
                  <w:rPr>
                    <w:rStyle w:val="Textedelespacerserv"/>
                    <w:rFonts w:cstheme="minorHAnsi"/>
                  </w:rPr>
                  <w:t>Cliquez ici pour taper du texte.</w:t>
                </w:r>
              </w:p>
            </w:tc>
          </w:sdtContent>
        </w:sdt>
      </w:tr>
      <w:tr w:rsidR="002C7D5A" w:rsidRPr="003C2924" w:rsidTr="003C2924">
        <w:tc>
          <w:tcPr>
            <w:tcW w:w="2660" w:type="dxa"/>
            <w:shd w:val="clear" w:color="auto" w:fill="D9D9D9" w:themeFill="background1" w:themeFillShade="D9"/>
          </w:tcPr>
          <w:p w:rsidR="00B05721" w:rsidRPr="008226B2" w:rsidRDefault="008226B2" w:rsidP="008226B2">
            <w:pPr>
              <w:jc w:val="right"/>
              <w:rPr>
                <w:rFonts w:ascii="Arial Narrow" w:hAnsi="Arial Narrow" w:cstheme="minorHAnsi"/>
                <w:b/>
              </w:rPr>
            </w:pPr>
            <w:r w:rsidRPr="008226B2">
              <w:rPr>
                <w:rFonts w:ascii="Arial Narrow" w:hAnsi="Arial Narrow" w:cstheme="minorHAnsi"/>
                <w:b/>
              </w:rPr>
              <w:t xml:space="preserve">No. de Tél. / </w:t>
            </w:r>
            <w:r w:rsidRPr="008226B2">
              <w:rPr>
                <w:rFonts w:ascii="Arial Narrow" w:hAnsi="Arial Narrow" w:cstheme="minorHAnsi"/>
              </w:rPr>
              <w:t>Phone</w:t>
            </w:r>
            <w:r w:rsidR="00B05721" w:rsidRPr="008226B2">
              <w:rPr>
                <w:rFonts w:ascii="Arial Narrow" w:hAnsi="Arial Narrow" w:cstheme="minorHAnsi"/>
              </w:rPr>
              <w:t> :</w:t>
            </w:r>
          </w:p>
        </w:tc>
        <w:sdt>
          <w:sdtPr>
            <w:rPr>
              <w:rFonts w:cstheme="minorHAnsi"/>
            </w:rPr>
            <w:id w:val="615415669"/>
            <w:placeholder>
              <w:docPart w:val="A8023760D5C14709922D4B5D1F9F50B7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:rsidR="00B05721" w:rsidRPr="003C2924" w:rsidRDefault="00BC6F90">
                <w:pPr>
                  <w:rPr>
                    <w:rFonts w:cstheme="minorHAnsi"/>
                  </w:rPr>
                </w:pPr>
                <w:r w:rsidRPr="003C2924">
                  <w:rPr>
                    <w:rStyle w:val="Textedelespacerserv"/>
                    <w:rFonts w:cstheme="minorHAnsi"/>
                  </w:rPr>
                  <w:t>Cliquez ici pour taper du texte.</w:t>
                </w:r>
              </w:p>
            </w:tc>
          </w:sdtContent>
        </w:sdt>
      </w:tr>
      <w:tr w:rsidR="002C7D5A" w:rsidRPr="003C2924" w:rsidTr="003C2924">
        <w:tc>
          <w:tcPr>
            <w:tcW w:w="8897" w:type="dxa"/>
            <w:gridSpan w:val="3"/>
            <w:shd w:val="clear" w:color="auto" w:fill="C6D9F1" w:themeFill="text2" w:themeFillTint="33"/>
          </w:tcPr>
          <w:p w:rsidR="00B05721" w:rsidRPr="003C2924" w:rsidRDefault="00B05721" w:rsidP="002D52A6">
            <w:pPr>
              <w:jc w:val="center"/>
              <w:rPr>
                <w:rFonts w:cstheme="minorHAnsi"/>
                <w:b/>
              </w:rPr>
            </w:pPr>
            <w:r w:rsidRPr="003C2924">
              <w:rPr>
                <w:rFonts w:cstheme="minorHAnsi"/>
                <w:b/>
              </w:rPr>
              <w:t>LIVRAISON</w:t>
            </w:r>
            <w:r w:rsidR="008226B2">
              <w:rPr>
                <w:rFonts w:cstheme="minorHAnsi"/>
                <w:b/>
              </w:rPr>
              <w:t xml:space="preserve"> / SHIPPING</w:t>
            </w:r>
            <w:r w:rsidRPr="003C2924">
              <w:rPr>
                <w:rFonts w:cstheme="minorHAnsi"/>
                <w:b/>
              </w:rPr>
              <w:t> :</w:t>
            </w:r>
          </w:p>
        </w:tc>
      </w:tr>
      <w:tr w:rsidR="008226B2" w:rsidRPr="003C2924" w:rsidTr="00F0058B">
        <w:tc>
          <w:tcPr>
            <w:tcW w:w="2660" w:type="dxa"/>
            <w:shd w:val="clear" w:color="auto" w:fill="D9D9D9" w:themeFill="background1" w:themeFillShade="D9"/>
          </w:tcPr>
          <w:p w:rsidR="008226B2" w:rsidRPr="008226B2" w:rsidRDefault="008226B2" w:rsidP="00F0058B">
            <w:pPr>
              <w:jc w:val="right"/>
              <w:rPr>
                <w:rFonts w:ascii="Arial Narrow" w:hAnsi="Arial Narrow" w:cstheme="minorHAnsi"/>
                <w:b/>
              </w:rPr>
            </w:pPr>
            <w:r w:rsidRPr="008226B2">
              <w:rPr>
                <w:rFonts w:ascii="Arial Narrow" w:hAnsi="Arial Narrow" w:cstheme="minorHAnsi"/>
                <w:b/>
              </w:rPr>
              <w:t xml:space="preserve">Date requise / </w:t>
            </w:r>
            <w:r w:rsidRPr="008226B2">
              <w:rPr>
                <w:rFonts w:ascii="Arial Narrow" w:hAnsi="Arial Narrow" w:cstheme="minorHAnsi"/>
              </w:rPr>
              <w:t>Requested day :</w:t>
            </w:r>
          </w:p>
        </w:tc>
        <w:sdt>
          <w:sdtPr>
            <w:rPr>
              <w:rFonts w:cstheme="minorHAnsi"/>
            </w:rPr>
            <w:id w:val="615415612"/>
            <w:placeholder>
              <w:docPart w:val="487044C9132543B1A771EEC9E497169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6237" w:type="dxa"/>
                <w:gridSpan w:val="2"/>
              </w:tcPr>
              <w:p w:rsidR="008226B2" w:rsidRPr="003C2924" w:rsidRDefault="008226B2" w:rsidP="00F0058B">
                <w:pPr>
                  <w:rPr>
                    <w:rFonts w:cstheme="minorHAnsi"/>
                  </w:rPr>
                </w:pPr>
                <w:r w:rsidRPr="003C2924">
                  <w:rPr>
                    <w:rStyle w:val="Textedelespacerserv"/>
                    <w:rFonts w:cstheme="minorHAnsi"/>
                  </w:rPr>
                  <w:t>Cliquez ici pour entrer une date.</w:t>
                </w:r>
              </w:p>
            </w:tc>
          </w:sdtContent>
        </w:sdt>
      </w:tr>
      <w:tr w:rsidR="008226B2" w:rsidRPr="003C2924" w:rsidTr="008226B2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6B2" w:rsidRPr="008226B2" w:rsidRDefault="008226B2" w:rsidP="008226B2">
            <w:pPr>
              <w:jc w:val="right"/>
              <w:rPr>
                <w:rFonts w:ascii="Arial Narrow" w:hAnsi="Arial Narrow" w:cstheme="minorHAnsi"/>
                <w:b/>
              </w:rPr>
            </w:pPr>
            <w:r w:rsidRPr="008226B2">
              <w:rPr>
                <w:rFonts w:ascii="Arial Narrow" w:hAnsi="Arial Narrow" w:cstheme="minorHAnsi"/>
                <w:b/>
              </w:rPr>
              <w:t xml:space="preserve">No. Commande / </w:t>
            </w:r>
            <w:r w:rsidRPr="008226B2">
              <w:rPr>
                <w:rFonts w:ascii="Arial Narrow" w:hAnsi="Arial Narrow" w:cstheme="minorHAnsi"/>
              </w:rPr>
              <w:t>PO # :</w:t>
            </w:r>
          </w:p>
        </w:tc>
        <w:sdt>
          <w:sdtPr>
            <w:rPr>
              <w:rFonts w:cstheme="minorHAnsi"/>
            </w:rPr>
            <w:id w:val="615415671"/>
            <w:placeholder>
              <w:docPart w:val="0B32D67A4AD44B41B0F22DE5B5C457DE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:rsidR="008226B2" w:rsidRPr="003C2924" w:rsidRDefault="008226B2" w:rsidP="00F0058B">
                <w:pPr>
                  <w:rPr>
                    <w:rFonts w:cstheme="minorHAnsi"/>
                  </w:rPr>
                </w:pPr>
                <w:r w:rsidRPr="003C2924">
                  <w:rPr>
                    <w:rStyle w:val="Textedelespacerserv"/>
                    <w:rFonts w:cstheme="minorHAnsi"/>
                  </w:rPr>
                  <w:t>Cliquez ici pour taper du texte.</w:t>
                </w:r>
              </w:p>
            </w:tc>
          </w:sdtContent>
        </w:sdt>
      </w:tr>
      <w:tr w:rsidR="002C7D5A" w:rsidRPr="003C2924" w:rsidTr="008226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05721" w:rsidRPr="008226B2" w:rsidRDefault="00B05721" w:rsidP="002D52A6">
            <w:pPr>
              <w:jc w:val="right"/>
              <w:rPr>
                <w:rFonts w:ascii="Arial Narrow" w:hAnsi="Arial Narrow" w:cstheme="minorHAnsi"/>
                <w:b/>
              </w:rPr>
            </w:pPr>
            <w:r w:rsidRPr="008226B2">
              <w:rPr>
                <w:rFonts w:ascii="Arial Narrow" w:hAnsi="Arial Narrow" w:cstheme="minorHAnsi"/>
                <w:b/>
              </w:rPr>
              <w:t>Adresse de livraison :</w:t>
            </w:r>
          </w:p>
        </w:tc>
        <w:sdt>
          <w:sdtPr>
            <w:rPr>
              <w:rFonts w:cstheme="minorHAnsi"/>
            </w:rPr>
            <w:id w:val="615415670"/>
            <w:placeholder>
              <w:docPart w:val="E9BD761F86154A4998CBA37902CCF30A"/>
            </w:placeholder>
            <w:showingPlcHdr/>
          </w:sdtPr>
          <w:sdtContent>
            <w:tc>
              <w:tcPr>
                <w:tcW w:w="6237" w:type="dxa"/>
                <w:gridSpan w:val="2"/>
                <w:vMerge w:val="restart"/>
                <w:tcBorders>
                  <w:left w:val="single" w:sz="4" w:space="0" w:color="auto"/>
                </w:tcBorders>
              </w:tcPr>
              <w:p w:rsidR="00B05721" w:rsidRPr="003C2924" w:rsidRDefault="00BC6F90" w:rsidP="00F0058B">
                <w:pPr>
                  <w:rPr>
                    <w:rFonts w:cstheme="minorHAnsi"/>
                  </w:rPr>
                </w:pPr>
                <w:r w:rsidRPr="003C2924">
                  <w:rPr>
                    <w:rStyle w:val="Textedelespacerserv"/>
                    <w:rFonts w:cstheme="minorHAnsi"/>
                  </w:rPr>
                  <w:t>Cliquez ici pour taper du texte.</w:t>
                </w:r>
              </w:p>
            </w:tc>
          </w:sdtContent>
        </w:sdt>
      </w:tr>
      <w:tr w:rsidR="002C7D5A" w:rsidRPr="003C2924" w:rsidTr="008226B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721" w:rsidRPr="008226B2" w:rsidRDefault="008226B2" w:rsidP="002D52A6">
            <w:pPr>
              <w:jc w:val="right"/>
              <w:rPr>
                <w:rFonts w:ascii="Arial Narrow" w:hAnsi="Arial Narrow" w:cstheme="minorHAnsi"/>
              </w:rPr>
            </w:pPr>
            <w:r w:rsidRPr="008226B2">
              <w:rPr>
                <w:rFonts w:ascii="Arial Narrow" w:hAnsi="Arial Narrow" w:cstheme="minorHAnsi"/>
              </w:rPr>
              <w:t>Shipping address :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</w:tcBorders>
          </w:tcPr>
          <w:p w:rsidR="00B05721" w:rsidRPr="003C2924" w:rsidRDefault="00B05721" w:rsidP="00F0058B">
            <w:pPr>
              <w:rPr>
                <w:rFonts w:cstheme="minorHAnsi"/>
              </w:rPr>
            </w:pPr>
          </w:p>
        </w:tc>
      </w:tr>
      <w:tr w:rsidR="002C7D5A" w:rsidRPr="003C2924" w:rsidTr="008226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05721" w:rsidRPr="008226B2" w:rsidRDefault="00B05721" w:rsidP="002D52A6">
            <w:pPr>
              <w:jc w:val="right"/>
              <w:rPr>
                <w:rFonts w:ascii="Arial Narrow" w:hAnsi="Arial Narrow" w:cstheme="minorHAnsi"/>
                <w:b/>
              </w:rPr>
            </w:pPr>
            <w:r w:rsidRPr="008226B2">
              <w:rPr>
                <w:rFonts w:ascii="Arial Narrow" w:hAnsi="Arial Narrow" w:cstheme="minorHAnsi"/>
                <w:b/>
              </w:rPr>
              <w:t>Adresse de facturation :</w:t>
            </w:r>
          </w:p>
        </w:tc>
        <w:sdt>
          <w:sdtPr>
            <w:rPr>
              <w:rFonts w:cstheme="minorHAnsi"/>
            </w:rPr>
            <w:id w:val="615415672"/>
            <w:placeholder>
              <w:docPart w:val="F20F6A792CEF4098ACB8FDCCEE672374"/>
            </w:placeholder>
            <w:showingPlcHdr/>
          </w:sdtPr>
          <w:sdtContent>
            <w:tc>
              <w:tcPr>
                <w:tcW w:w="6237" w:type="dxa"/>
                <w:gridSpan w:val="2"/>
                <w:vMerge w:val="restar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05721" w:rsidRPr="003C2924" w:rsidRDefault="00BC6F90" w:rsidP="00F0058B">
                <w:pPr>
                  <w:rPr>
                    <w:rFonts w:cstheme="minorHAnsi"/>
                  </w:rPr>
                </w:pPr>
                <w:r w:rsidRPr="003C2924">
                  <w:rPr>
                    <w:rStyle w:val="Textedelespacerserv"/>
                    <w:rFonts w:cstheme="minorHAnsi"/>
                  </w:rPr>
                  <w:t>Cliquez ici pour taper du texte.</w:t>
                </w:r>
              </w:p>
            </w:tc>
          </w:sdtContent>
        </w:sdt>
      </w:tr>
      <w:tr w:rsidR="002C7D5A" w:rsidRPr="003C2924" w:rsidTr="008226B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721" w:rsidRPr="008226B2" w:rsidRDefault="008226B2" w:rsidP="002D52A6">
            <w:pPr>
              <w:jc w:val="right"/>
              <w:rPr>
                <w:rFonts w:ascii="Arial Narrow" w:hAnsi="Arial Narrow" w:cstheme="minorHAnsi"/>
              </w:rPr>
            </w:pPr>
            <w:r w:rsidRPr="008226B2">
              <w:rPr>
                <w:rFonts w:ascii="Arial Narrow" w:hAnsi="Arial Narrow" w:cstheme="minorHAnsi"/>
              </w:rPr>
              <w:t>Invoice address :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21" w:rsidRPr="003C2924" w:rsidRDefault="00B05721" w:rsidP="00F0058B">
            <w:pPr>
              <w:rPr>
                <w:rFonts w:cstheme="minorHAnsi"/>
              </w:rPr>
            </w:pPr>
          </w:p>
        </w:tc>
      </w:tr>
      <w:tr w:rsidR="002C7D5A" w:rsidRPr="003C2924" w:rsidTr="007C3BBE"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BBE" w:rsidRPr="003C2924" w:rsidRDefault="007C3BBE" w:rsidP="00727E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BBE" w:rsidRPr="003C2924" w:rsidRDefault="007C3BBE" w:rsidP="00727E3C">
            <w:pPr>
              <w:jc w:val="center"/>
              <w:rPr>
                <w:rFonts w:cstheme="minorHAnsi"/>
                <w:b/>
              </w:rPr>
            </w:pPr>
          </w:p>
        </w:tc>
      </w:tr>
      <w:tr w:rsidR="002C7D5A" w:rsidRPr="003C2924" w:rsidTr="007C3BBE">
        <w:tc>
          <w:tcPr>
            <w:tcW w:w="648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53344" w:rsidRPr="003C2924" w:rsidRDefault="00727E3C" w:rsidP="004A58CB">
            <w:pPr>
              <w:jc w:val="center"/>
              <w:rPr>
                <w:rFonts w:cstheme="minorHAnsi"/>
                <w:b/>
              </w:rPr>
            </w:pPr>
            <w:r w:rsidRPr="003C2924">
              <w:rPr>
                <w:rFonts w:cstheme="minorHAnsi"/>
                <w:b/>
              </w:rPr>
              <w:t>R</w:t>
            </w:r>
            <w:r w:rsidR="00505127">
              <w:rPr>
                <w:rFonts w:cstheme="minorHAnsi"/>
                <w:b/>
              </w:rPr>
              <w:t>U</w:t>
            </w:r>
            <w:r w:rsidRPr="003C2924">
              <w:rPr>
                <w:rFonts w:cstheme="minorHAnsi"/>
                <w:b/>
              </w:rPr>
              <w:t>BAN</w:t>
            </w:r>
            <w:r w:rsidR="008226B2">
              <w:rPr>
                <w:rFonts w:cstheme="minorHAnsi"/>
                <w:b/>
              </w:rPr>
              <w:t>S</w:t>
            </w:r>
            <w:r w:rsidRPr="003C2924">
              <w:rPr>
                <w:rFonts w:cstheme="minorHAnsi"/>
                <w:b/>
              </w:rPr>
              <w:t xml:space="preserve"> KINÉSIOLOGIQUE</w:t>
            </w:r>
            <w:r w:rsidR="008226B2">
              <w:rPr>
                <w:rFonts w:cstheme="minorHAnsi"/>
                <w:b/>
              </w:rPr>
              <w:t>S</w:t>
            </w:r>
            <w:r w:rsidR="00653344" w:rsidRPr="003C2924">
              <w:rPr>
                <w:rFonts w:cstheme="minorHAnsi"/>
                <w:b/>
              </w:rPr>
              <w:t> </w:t>
            </w:r>
            <w:r w:rsidR="008226B2">
              <w:rPr>
                <w:rFonts w:cstheme="minorHAnsi"/>
                <w:b/>
              </w:rPr>
              <w:t>/ KINESOLOGICAL TAP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226B2" w:rsidRDefault="008226B2" w:rsidP="00727E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TE / QTY</w:t>
            </w:r>
            <w:r w:rsidRPr="003C2924">
              <w:rPr>
                <w:rFonts w:cstheme="minorHAnsi"/>
                <w:b/>
              </w:rPr>
              <w:t xml:space="preserve"> : </w:t>
            </w:r>
          </w:p>
          <w:p w:rsidR="00653344" w:rsidRPr="003C2924" w:rsidRDefault="00727E3C" w:rsidP="00727E3C">
            <w:pPr>
              <w:jc w:val="center"/>
              <w:rPr>
                <w:rFonts w:cstheme="minorHAnsi"/>
                <w:b/>
              </w:rPr>
            </w:pPr>
            <w:r w:rsidRPr="003C2924">
              <w:rPr>
                <w:rFonts w:cstheme="minorHAnsi"/>
                <w:b/>
              </w:rPr>
              <w:t>(6 unités/caisse)</w:t>
            </w:r>
            <w:r w:rsidR="00653344" w:rsidRPr="003C2924">
              <w:rPr>
                <w:rFonts w:cstheme="minorHAnsi"/>
                <w:b/>
              </w:rPr>
              <w:t>:</w:t>
            </w:r>
          </w:p>
        </w:tc>
      </w:tr>
      <w:tr w:rsidR="002C7D5A" w:rsidRPr="00346862" w:rsidTr="007C3BBE">
        <w:tc>
          <w:tcPr>
            <w:tcW w:w="6487" w:type="dxa"/>
            <w:gridSpan w:val="2"/>
          </w:tcPr>
          <w:p w:rsidR="00653344" w:rsidRPr="005103B8" w:rsidRDefault="00BD367B" w:rsidP="00653344">
            <w:pPr>
              <w:jc w:val="center"/>
              <w:rPr>
                <w:rFonts w:cstheme="minorHAnsi"/>
                <w:sz w:val="20"/>
                <w:lang w:val="en-CA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20358893"/>
                <w:placeholder>
                  <w:docPart w:val="C79516A506E446D0AF39D24EA4313C89"/>
                </w:placeholder>
                <w:comboBox>
                  <w:listItem w:displayText="Produits / Products" w:value="Produits / Products"/>
                  <w:listItem w:displayText="--- WEBBERPRO ULTRA (SYNTHETIQUE / SYNTHETIC) ---" w:value="--- WEBBERPRO ULTRA (SYNTHETIQUE / SYNTHETIC) ---"/>
                  <w:listItem w:displayText="Ruban ULTRA TAPE - BEIGE / BEIGE" w:value="Ruban ULTRA TAPE - BEIGE / BEIGE"/>
                  <w:listItem w:displayText="Ruban ULTRA TAPE - BLEU / BLUE" w:value="Ruban ULTRA TAPE - BLEU / BLUE"/>
                  <w:listItem w:displayText="Ruban ULTRA TAPE - ROUGE / RED" w:value="Ruban ULTRA TAPE - ROUGE / RED"/>
                  <w:listItem w:displayText="Ruban ULTRA TAPE - ROSE / PINK" w:value="Ruban ULTRA TAPE - ROSE / PINK"/>
                  <w:listItem w:displayText="--- WEBBERPRO HAUTE PERFORMANCE (HP) ---" w:value="--- WEBBERPRO HAUTE PERFORMANCE (HP) ---"/>
                  <w:listItem w:displayText="Ruban Haute Performance TAPE - BEIGE / BEIGE" w:value="Ruban Haute Performance TAPE - BEIGE / BEIGE"/>
                  <w:listItem w:displayText="Ruban Haute Performance - ROUGE / RED" w:value="Ruban Haute Performance - ROUGE / RED"/>
                  <w:listItem w:displayText="Ruban Haute Performance - ROSE / PINK" w:value="Ruban Haute Performance - ROSE / PINK"/>
                  <w:listItem w:displayText="Ruban Haute Performance - BLEU / BLUE" w:value="Ruban Haute Performance - BLEU / BLUE"/>
                  <w:listItem w:displayText="Ruban Haute Performance - NOIR / BLACK" w:value="Ruban Haute Performance - NOIR / BLACK"/>
                  <w:listItem w:displayText="Ruban Haute Performance - VERT / GREEN" w:value="Ruban Haute Performance - VERT / GREEN"/>
                </w:comboBox>
              </w:sdtPr>
              <w:sdtContent>
                <w:proofErr w:type="spellStart"/>
                <w:r w:rsidR="006254FF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6254FF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51"/>
            <w:placeholder>
              <w:docPart w:val="898D9483AAAA4A46B498B694243EA645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653344" w:rsidRPr="00346862" w:rsidRDefault="006E071C" w:rsidP="0065334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</w:tcPr>
          <w:p w:rsidR="00653344" w:rsidRPr="005103B8" w:rsidRDefault="00BD367B" w:rsidP="00653344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49"/>
                <w:placeholder>
                  <w:docPart w:val="FC86BEC4B27A41488E55827C0B6FC09F"/>
                </w:placeholder>
                <w:comboBox>
                  <w:listItem w:displayText="Produits / Products" w:value="Produits / Products"/>
                  <w:listItem w:displayText="--- WEBBERPRO ULTRA (SYNTHETIQUE / SYNTHETIC) ---" w:value="--- WEBBERPRO ULTRA (SYNTHETIQUE / SYNTHETIC) ---"/>
                  <w:listItem w:displayText="Ruban ULTRA TAPE - BEIGE / BEIGE" w:value="Ruban ULTRA TAPE - BEIGE / BEIGE"/>
                  <w:listItem w:displayText="Ruban ULTRA TAPE - BLEU / BLUE" w:value="Ruban ULTRA TAPE - BLEU / BLUE"/>
                  <w:listItem w:displayText="Ruban ULTRA TAPE - ROUGE / RED" w:value="Ruban ULTRA TAPE - ROUGE / RED"/>
                  <w:listItem w:displayText="Ruban ULTRA TAPE - ROSE / PINK" w:value="Ruban ULTRA TAPE - ROSE / PINK"/>
                  <w:listItem w:displayText="--- WEBBERPRO HAUTE PERFORMANCE (HP) ---" w:value="--- WEBBERPRO HAUTE PERFORMANCE (HP) ---"/>
                  <w:listItem w:displayText="Ruban Haute Performance TAPE - BEIGE / BEIGE" w:value="Ruban Haute Performance TAPE - BEIGE / BEIGE"/>
                  <w:listItem w:displayText="Ruban Haute Performance - ROUGE / RED" w:value="Ruban Haute Performance - ROUGE / RED"/>
                  <w:listItem w:displayText="Ruban Haute Performance - ROSE / PINK" w:value="Ruban Haute Performance - ROSE / PINK"/>
                  <w:listItem w:displayText="Ruban Haute Performance - BLEU / BLUE" w:value="Ruban Haute Performance - BLEU / BLUE"/>
                  <w:listItem w:displayText="Ruban Haute Performance - NOIR / BLACK" w:value="Ruban Haute Performance - NOIR / BLACK"/>
                  <w:listItem w:displayText="Ruban Haute Performance - VERT / GREEN" w:value="Ruban Haute Performance - VERT / GREEN"/>
                </w:comboBox>
              </w:sdtPr>
              <w:sdtContent>
                <w:proofErr w:type="spellStart"/>
                <w:r w:rsidR="004A58CB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A58CB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58"/>
            <w:placeholder>
              <w:docPart w:val="B171489769834B0AADF69282D1982832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653344" w:rsidRPr="00346862" w:rsidRDefault="006E071C" w:rsidP="0065334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</w:tcPr>
          <w:p w:rsidR="00653344" w:rsidRPr="005103B8" w:rsidRDefault="00BD367B" w:rsidP="00653344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50"/>
                <w:placeholder>
                  <w:docPart w:val="79DB92B7AF9445F1A43E688762467EB5"/>
                </w:placeholder>
                <w:comboBox>
                  <w:listItem w:displayText="Produits / Products" w:value="Produits / Products"/>
                  <w:listItem w:displayText="--- WEBBERPRO ULTRA (SYNTHETIQUE / SYNTHETIC) ---" w:value="--- WEBBERPRO ULTRA (SYNTHETIQUE / SYNTHETIC) ---"/>
                  <w:listItem w:displayText="Ruban ULTRA TAPE - BEIGE / BEIGE" w:value="Ruban ULTRA TAPE - BEIGE / BEIGE"/>
                  <w:listItem w:displayText="Ruban ULTRA TAPE - BLEU / BLUE" w:value="Ruban ULTRA TAPE - BLEU / BLUE"/>
                  <w:listItem w:displayText="Ruban ULTRA TAPE - ROUGE / RED" w:value="Ruban ULTRA TAPE - ROUGE / RED"/>
                  <w:listItem w:displayText="Ruban ULTRA TAPE - ROSE / PINK" w:value="Ruban ULTRA TAPE - ROSE / PINK"/>
                  <w:listItem w:displayText="--- WEBBERPRO HAUTE PERFORMANCE (HP) ---" w:value="--- WEBBERPRO HAUTE PERFORMANCE (HP) ---"/>
                  <w:listItem w:displayText="Ruban Haute Performance TAPE - BEIGE / BEIGE" w:value="Ruban Haute Performance TAPE - BEIGE / BEIGE"/>
                  <w:listItem w:displayText="Ruban Haute Performance - ROUGE / RED" w:value="Ruban Haute Performance - ROUGE / RED"/>
                  <w:listItem w:displayText="Ruban Haute Performance - ROSE / PINK" w:value="Ruban Haute Performance - ROSE / PINK"/>
                  <w:listItem w:displayText="Ruban Haute Performance - BLEU / BLUE" w:value="Ruban Haute Performance - BLEU / BLUE"/>
                  <w:listItem w:displayText="Ruban Haute Performance - NOIR / BLACK" w:value="Ruban Haute Performance - NOIR / BLACK"/>
                  <w:listItem w:displayText="Ruban Haute Performance - VERT / GREEN" w:value="Ruban Haute Performance - VERT / GREEN"/>
                </w:comboBox>
              </w:sdtPr>
              <w:sdtContent>
                <w:proofErr w:type="spellStart"/>
                <w:r w:rsidR="004A58CB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A58CB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59"/>
            <w:placeholder>
              <w:docPart w:val="CAF1992E6BD64D35A0AFAD0014D4769F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653344" w:rsidRPr="00346862" w:rsidRDefault="006E071C" w:rsidP="0065334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653344" w:rsidRPr="005103B8" w:rsidRDefault="00BD367B" w:rsidP="00653344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51"/>
                <w:placeholder>
                  <w:docPart w:val="874A9DC69EBC4B9EB516D32BCCBF18F4"/>
                </w:placeholder>
                <w:comboBox>
                  <w:listItem w:displayText="Produits / Products" w:value="Produits / Products"/>
                  <w:listItem w:displayText="--- WEBBERPRO ULTRA (SYNTHETIQUE / SYNTHETIC) ---" w:value="--- WEBBERPRO ULTRA (SYNTHETIQUE / SYNTHETIC) ---"/>
                  <w:listItem w:displayText="Ruban ULTRA TAPE - BEIGE / BEIGE" w:value="Ruban ULTRA TAPE - BEIGE / BEIGE"/>
                  <w:listItem w:displayText="Ruban ULTRA TAPE - BLEU / BLUE" w:value="Ruban ULTRA TAPE - BLEU / BLUE"/>
                  <w:listItem w:displayText="Ruban ULTRA TAPE - ROUGE / RED" w:value="Ruban ULTRA TAPE - ROUGE / RED"/>
                  <w:listItem w:displayText="Ruban ULTRA TAPE - ROSE / PINK" w:value="Ruban ULTRA TAPE - ROSE / PINK"/>
                  <w:listItem w:displayText="--- WEBBERPRO HAUTE PERFORMANCE (HP) ---" w:value="--- WEBBERPRO HAUTE PERFORMANCE (HP) ---"/>
                  <w:listItem w:displayText="Ruban Haute Performance TAPE - BEIGE / BEIGE" w:value="Ruban Haute Performance TAPE - BEIGE / BEIGE"/>
                  <w:listItem w:displayText="Ruban Haute Performance - ROUGE / RED" w:value="Ruban Haute Performance - ROUGE / RED"/>
                  <w:listItem w:displayText="Ruban Haute Performance - ROSE / PINK" w:value="Ruban Haute Performance - ROSE / PINK"/>
                  <w:listItem w:displayText="Ruban Haute Performance - BLEU / BLUE" w:value="Ruban Haute Performance - BLEU / BLUE"/>
                  <w:listItem w:displayText="Ruban Haute Performance - NOIR / BLACK" w:value="Ruban Haute Performance - NOIR / BLACK"/>
                  <w:listItem w:displayText="Ruban Haute Performance - VERT / GREEN" w:value="Ruban Haute Performance - VERT / GREEN"/>
                </w:comboBox>
              </w:sdtPr>
              <w:sdtContent>
                <w:proofErr w:type="spellStart"/>
                <w:r w:rsidR="004A58CB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A58CB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0"/>
            <w:placeholder>
              <w:docPart w:val="FC3C07C908924E39B568CD2DDCCD21C0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</w:tcPr>
              <w:p w:rsidR="00653344" w:rsidRPr="00346862" w:rsidRDefault="006E071C" w:rsidP="0065334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653344" w:rsidRPr="005103B8" w:rsidRDefault="00BD367B" w:rsidP="002C7D5A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52"/>
                <w:placeholder>
                  <w:docPart w:val="C97D38FEB1DC475DAA1859948E542036"/>
                </w:placeholder>
                <w:comboBox>
                  <w:listItem w:displayText="Produits / Products" w:value="Produits / Products"/>
                  <w:listItem w:displayText="--- WEBBERPRO ULTRA (SYNTHETIQUE / SYNTHETIC) ---" w:value="--- WEBBERPRO ULTRA (SYNTHETIQUE / SYNTHETIC) ---"/>
                  <w:listItem w:displayText="Ruban ULTRA TAPE - BEIGE / BEIGE" w:value="Ruban ULTRA TAPE - BEIGE / BEIGE"/>
                  <w:listItem w:displayText="Ruban ULTRA TAPE - BLEU / BLUE" w:value="Ruban ULTRA TAPE - BLEU / BLUE"/>
                  <w:listItem w:displayText="Ruban ULTRA TAPE - ROUGE / RED" w:value="Ruban ULTRA TAPE - ROUGE / RED"/>
                  <w:listItem w:displayText="Ruban ULTRA TAPE - ROSE / PINK" w:value="Ruban ULTRA TAPE - ROSE / PINK"/>
                  <w:listItem w:displayText="--- WEBBERPRO HAUTE PERFORMANCE (HP) ---" w:value="--- WEBBERPRO HAUTE PERFORMANCE (HP) ---"/>
                  <w:listItem w:displayText="Ruban Haute Performance TAPE - BEIGE / BEIGE" w:value="Ruban Haute Performance TAPE - BEIGE / BEIGE"/>
                  <w:listItem w:displayText="Ruban Haute Performance - ROUGE / RED" w:value="Ruban Haute Performance - ROUGE / RED"/>
                  <w:listItem w:displayText="Ruban Haute Performance - ROSE / PINK" w:value="Ruban Haute Performance - ROSE / PINK"/>
                  <w:listItem w:displayText="Ruban Haute Performance - BLEU / BLUE" w:value="Ruban Haute Performance - BLEU / BLUE"/>
                  <w:listItem w:displayText="Ruban Haute Performance - NOIR / BLACK" w:value="Ruban Haute Performance - NOIR / BLACK"/>
                  <w:listItem w:displayText="Ruban Haute Performance - VERT / GREEN" w:value="Ruban Haute Performance - VERT / GREEN"/>
                </w:comboBox>
              </w:sdtPr>
              <w:sdtContent>
                <w:proofErr w:type="spellStart"/>
                <w:r w:rsidR="004A58CB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A58CB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1"/>
            <w:placeholder>
              <w:docPart w:val="3E32E112F4BD4CA09D85053E3A553372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</w:tcPr>
              <w:p w:rsidR="00653344" w:rsidRPr="00346862" w:rsidRDefault="006E071C" w:rsidP="0065334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EF19AC" w:rsidRPr="003C2924" w:rsidTr="00EF19AC"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9AC" w:rsidRPr="003C2924" w:rsidRDefault="00EF19AC" w:rsidP="00AF677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9AC" w:rsidRPr="003C2924" w:rsidRDefault="00EF19AC" w:rsidP="00AF6770">
            <w:pPr>
              <w:jc w:val="center"/>
              <w:rPr>
                <w:rFonts w:cstheme="minorHAnsi"/>
                <w:b/>
              </w:rPr>
            </w:pPr>
          </w:p>
        </w:tc>
      </w:tr>
      <w:tr w:rsidR="00EF19AC" w:rsidRPr="003C2924" w:rsidTr="00AF6770">
        <w:tc>
          <w:tcPr>
            <w:tcW w:w="648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F19AC" w:rsidRPr="003C2924" w:rsidRDefault="00EF19AC" w:rsidP="00AF67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DES DE RÉSISTANCE / RESISTANCE BAND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F19AC" w:rsidRPr="003C2924" w:rsidRDefault="00EF19AC" w:rsidP="00AF67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TE / QTY</w:t>
            </w:r>
            <w:r w:rsidRPr="003C2924">
              <w:rPr>
                <w:rFonts w:cstheme="minorHAnsi"/>
                <w:b/>
              </w:rPr>
              <w:t xml:space="preserve"> : </w:t>
            </w:r>
          </w:p>
        </w:tc>
      </w:tr>
      <w:tr w:rsidR="00EF19AC" w:rsidRPr="00346862" w:rsidTr="00AF6770">
        <w:tc>
          <w:tcPr>
            <w:tcW w:w="6487" w:type="dxa"/>
            <w:gridSpan w:val="2"/>
          </w:tcPr>
          <w:p w:rsidR="00EF19AC" w:rsidRPr="005103B8" w:rsidRDefault="00BD367B" w:rsidP="00AF6770">
            <w:pPr>
              <w:jc w:val="center"/>
              <w:rPr>
                <w:rFonts w:cstheme="minorHAnsi"/>
                <w:sz w:val="20"/>
                <w:lang w:val="en-CA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26"/>
                <w:placeholder>
                  <w:docPart w:val="9DB7CA3284BC48C2992397E314F3592E"/>
                </w:placeholder>
                <w:comboBox>
                  <w:listItem w:displayText="Produits / Products" w:value="Produits / Products"/>
                  <w:listItem w:displayText="--- WEBBERPRO BANDES DE RESISTANCE BANDS ---" w:value="--- WEBBERPRO BANDES DE RESISTANCE BANDS ---"/>
                  <w:listItem w:displayText="--- (30X 1.5m X 10cm) ---" w:value="--- (30X 1.5m X 10cm) ---"/>
                  <w:listItem w:displayText="Bande de Resistance Band - JAUNE / YELLOW" w:value="Bande de Resistance Band - JAUNE / YELLOW"/>
                  <w:listItem w:displayText="Bande de Resistance Band - ROUGE / RED" w:value="Bande de Resistance Band - ROUGE / RED"/>
                  <w:listItem w:displayText="Bande de Resistance Band - VERT / GREEN" w:value="Bande de Resistance Band - VERT / GREEN"/>
                  <w:listItem w:displayText="Bande de Resistance Band - BLEU / BLUE" w:value="Bande de Resistance Band - BLEU / BLUE"/>
                  <w:listItem w:displayText="Bande de Resistance Band - NOIR / BLACK" w:value="Bande de Resistance Band - NOIR / BLACK"/>
                  <w:listItem w:displayText="Bande de Resistance Band - GRIS / GREY" w:value="Bande de Resistance Band - GRIS / GREY"/>
                  <w:listItem w:displayText="--- (22.5m x 10cm) ---" w:value="--- (22.5m x 10cm) ---"/>
                  <w:listItem w:displayText="Rouleau/Roll - Bande de Resistance Band - JAUNE - YELLOW" w:value="Rouleau/Roll - Bande de Resistance Band - JAUNE - YELLOW"/>
                  <w:listItem w:displayText="Rouleau/Roll - Bande de Resistance Band - ROUGE / RED" w:value="Rouleau/Roll - Bande de Resistance Band - ROUGE / RED"/>
                  <w:listItem w:displayText="Rouleau/Roll - Bande de Resistance Band - VERT / GREEN" w:value="Rouleau/Roll - Bande de Resistance Band - VERT / GREEN"/>
                  <w:listItem w:displayText="Rouleau/Roll - Bande de Resistance Band - BLEU / BLUE" w:value="Rouleau/Roll - Bande de Resistance Band - BLEU / BLUE"/>
                  <w:listItem w:displayText="Rouleau/Roll - Bande de Resistance Band - NOIR / BLACK" w:value="Rouleau/Roll - Bande de Resistance Band - NOIR / BLACK"/>
                  <w:listItem w:displayText="Rouleau/Roll - Bande de Resistance Band - GRIS / GREY" w:value="Rouleau/Roll - Bande de Resistance Band - GRIS / GREY"/>
                </w:comboBox>
              </w:sdtPr>
              <w:sdtContent>
                <w:proofErr w:type="spellStart"/>
                <w:r w:rsidR="00861868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861868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9737427"/>
            <w:placeholder>
              <w:docPart w:val="C210A8AC928D4579B5527B5FEE39BEB7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EF19AC" w:rsidRPr="00346862" w:rsidRDefault="00EF19AC" w:rsidP="00AF677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EF19AC" w:rsidRPr="00346862" w:rsidTr="00AF6770">
        <w:tc>
          <w:tcPr>
            <w:tcW w:w="6487" w:type="dxa"/>
            <w:gridSpan w:val="2"/>
          </w:tcPr>
          <w:p w:rsidR="00EF19AC" w:rsidRPr="005103B8" w:rsidRDefault="00BD367B" w:rsidP="00AF6770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43"/>
                <w:placeholder>
                  <w:docPart w:val="2A63598AC7EA4ED0B1FA6C6DF7FE0168"/>
                </w:placeholder>
                <w:comboBox>
                  <w:listItem w:displayText="Produits / Products" w:value="Produits / Products"/>
                  <w:listItem w:displayText="--- WEBBERPRO BANDES DE RESISTANCE BANDS ---" w:value="--- WEBBERPRO BANDES DE RESISTANCE BANDS ---"/>
                  <w:listItem w:displayText="--- (30X 1.5m X 10cm) ---" w:value="--- (30X 1.5m X 10cm) ---"/>
                  <w:listItem w:displayText="Bande de Resistance Band - JAUNE / YELLOW" w:value="Bande de Resistance Band - JAUNE / YELLOW"/>
                  <w:listItem w:displayText="Bande de Resistance Band - ROUGE / RED" w:value="Bande de Resistance Band - ROUGE / RED"/>
                  <w:listItem w:displayText="Bande de Resistance Band - VERT / GREEN" w:value="Bande de Resistance Band - VERT / GREEN"/>
                  <w:listItem w:displayText="Bande de Resistance Band - BLEU / BLUE" w:value="Bande de Resistance Band - BLEU / BLUE"/>
                  <w:listItem w:displayText="Bande de Resistance Band - NOIR / BLACK" w:value="Bande de Resistance Band - NOIR / BLACK"/>
                  <w:listItem w:displayText="Bande de Resistance Band - GRIS / GREY" w:value="Bande de Resistance Band - GRIS / GREY"/>
                  <w:listItem w:displayText="--- (22.5m x 10cm) ---" w:value="--- (22.5m x 10cm) ---"/>
                  <w:listItem w:displayText="Rouleau/Roll - Bande de Resistance Band - JAUNE - YELLOW" w:value="Rouleau/Roll - Bande de Resistance Band - JAUNE - YELLOW"/>
                  <w:listItem w:displayText="Rouleau/Roll - Bande de Resistance Band - ROUGE / RED" w:value="Rouleau/Roll - Bande de Resistance Band - ROUGE / RED"/>
                  <w:listItem w:displayText="Rouleau/Roll - Bande de Resistance Band - VERT / GREEN" w:value="Rouleau/Roll - Bande de Resistance Band - VERT / GREEN"/>
                  <w:listItem w:displayText="Rouleau/Roll - Bande de Resistance Band - BLEU / BLUE" w:value="Rouleau/Roll - Bande de Resistance Band - BLEU / BLUE"/>
                  <w:listItem w:displayText="Rouleau/Roll - Bande de Resistance Band - NOIR / BLACK" w:value="Rouleau/Roll - Bande de Resistance Band - NOIR / BLACK"/>
                  <w:listItem w:displayText="Rouleau/Roll - Bande de Resistance Band - GRIS / GREY" w:value="Rouleau/Roll - Bande de Resistance Band - GRIS / GREY"/>
                </w:comboBox>
              </w:sdtPr>
              <w:sdtContent>
                <w:proofErr w:type="spellStart"/>
                <w:r w:rsidR="0041119C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1119C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9737429"/>
            <w:placeholder>
              <w:docPart w:val="88DB1718CA0543EF9C525F4D502AAD20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EF19AC" w:rsidRPr="00346862" w:rsidRDefault="00EF19AC" w:rsidP="00AF677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EF19AC" w:rsidRPr="00346862" w:rsidTr="00AF6770">
        <w:tc>
          <w:tcPr>
            <w:tcW w:w="6487" w:type="dxa"/>
            <w:gridSpan w:val="2"/>
          </w:tcPr>
          <w:p w:rsidR="00EF19AC" w:rsidRPr="005103B8" w:rsidRDefault="00BD367B" w:rsidP="00AF6770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44"/>
                <w:placeholder>
                  <w:docPart w:val="A724EB36E1504A9890138F53D0A9879D"/>
                </w:placeholder>
                <w:comboBox>
                  <w:listItem w:displayText="Produits / Products" w:value="Produits / Products"/>
                  <w:listItem w:displayText="--- WEBBERPRO BANDES DE RESISTANCE BANDS ---" w:value="--- WEBBERPRO BANDES DE RESISTANCE BANDS ---"/>
                  <w:listItem w:displayText="--- (30X 1.5m X 10cm) ---" w:value="--- (30X 1.5m X 10cm) ---"/>
                  <w:listItem w:displayText="Bande de Resistance Band - JAUNE / YELLOW" w:value="Bande de Resistance Band - JAUNE / YELLOW"/>
                  <w:listItem w:displayText="Bande de Resistance Band - ROUGE / RED" w:value="Bande de Resistance Band - ROUGE / RED"/>
                  <w:listItem w:displayText="Bande de Resistance Band - VERT / GREEN" w:value="Bande de Resistance Band - VERT / GREEN"/>
                  <w:listItem w:displayText="Bande de Resistance Band - BLEU / BLUE" w:value="Bande de Resistance Band - BLEU / BLUE"/>
                  <w:listItem w:displayText="Bande de Resistance Band - NOIR / BLACK" w:value="Bande de Resistance Band - NOIR / BLACK"/>
                  <w:listItem w:displayText="Bande de Resistance Band - GRIS / GREY" w:value="Bande de Resistance Band - GRIS / GREY"/>
                  <w:listItem w:displayText="--- (22.5m x 10cm) ---" w:value="--- (22.5m x 10cm) ---"/>
                  <w:listItem w:displayText="Rouleau/Roll - Bande de Resistance Band - JAUNE - YELLOW" w:value="Rouleau/Roll - Bande de Resistance Band - JAUNE - YELLOW"/>
                  <w:listItem w:displayText="Rouleau/Roll - Bande de Resistance Band - ROUGE / RED" w:value="Rouleau/Roll - Bande de Resistance Band - ROUGE / RED"/>
                  <w:listItem w:displayText="Rouleau/Roll - Bande de Resistance Band - VERT / GREEN" w:value="Rouleau/Roll - Bande de Resistance Band - VERT / GREEN"/>
                  <w:listItem w:displayText="Rouleau/Roll - Bande de Resistance Band - BLEU / BLUE" w:value="Rouleau/Roll - Bande de Resistance Band - BLEU / BLUE"/>
                  <w:listItem w:displayText="Rouleau/Roll - Bande de Resistance Band - NOIR / BLACK" w:value="Rouleau/Roll - Bande de Resistance Band - NOIR / BLACK"/>
                  <w:listItem w:displayText="Rouleau/Roll - Bande de Resistance Band - GRIS / GREY" w:value="Rouleau/Roll - Bande de Resistance Band - GRIS / GREY"/>
                </w:comboBox>
              </w:sdtPr>
              <w:sdtContent>
                <w:proofErr w:type="spellStart"/>
                <w:r w:rsidR="0041119C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1119C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9737431"/>
            <w:placeholder>
              <w:docPart w:val="B6A4271F96B740BCB78B459970B91A36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EF19AC" w:rsidRPr="00346862" w:rsidRDefault="00EF19AC" w:rsidP="00AF677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EF19AC" w:rsidRPr="00346862" w:rsidTr="00AF6770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EF19AC" w:rsidRPr="005103B8" w:rsidRDefault="00BD367B" w:rsidP="00AF6770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45"/>
                <w:placeholder>
                  <w:docPart w:val="6753E646072A46279FFC369BDAC6A774"/>
                </w:placeholder>
                <w:comboBox>
                  <w:listItem w:displayText="Produits / Products" w:value="Produits / Products"/>
                  <w:listItem w:displayText="--- WEBBERPRO BANDES DE RESISTANCE BANDS ---" w:value="--- WEBBERPRO BANDES DE RESISTANCE BANDS ---"/>
                  <w:listItem w:displayText="--- (30X 1.5m X 10cm) ---" w:value="--- (30X 1.5m X 10cm) ---"/>
                  <w:listItem w:displayText="Bande de Resistance Band - JAUNE / YELLOW" w:value="Bande de Resistance Band - JAUNE / YELLOW"/>
                  <w:listItem w:displayText="Bande de Resistance Band - ROUGE / RED" w:value="Bande de Resistance Band - ROUGE / RED"/>
                  <w:listItem w:displayText="Bande de Resistance Band - VERT / GREEN" w:value="Bande de Resistance Band - VERT / GREEN"/>
                  <w:listItem w:displayText="Bande de Resistance Band - BLEU / BLUE" w:value="Bande de Resistance Band - BLEU / BLUE"/>
                  <w:listItem w:displayText="Bande de Resistance Band - NOIR / BLACK" w:value="Bande de Resistance Band - NOIR / BLACK"/>
                  <w:listItem w:displayText="Bande de Resistance Band - GRIS / GREY" w:value="Bande de Resistance Band - GRIS / GREY"/>
                  <w:listItem w:displayText="--- (22.5m x 10cm) ---" w:value="--- (22.5m x 10cm) ---"/>
                  <w:listItem w:displayText="Rouleau/Roll - Bande de Resistance Band - JAUNE - YELLOW" w:value="Rouleau/Roll - Bande de Resistance Band - JAUNE - YELLOW"/>
                  <w:listItem w:displayText="Rouleau/Roll - Bande de Resistance Band - ROUGE / RED" w:value="Rouleau/Roll - Bande de Resistance Band - ROUGE / RED"/>
                  <w:listItem w:displayText="Rouleau/Roll - Bande de Resistance Band - VERT / GREEN" w:value="Rouleau/Roll - Bande de Resistance Band - VERT / GREEN"/>
                  <w:listItem w:displayText="Rouleau/Roll - Bande de Resistance Band - BLEU / BLUE" w:value="Rouleau/Roll - Bande de Resistance Band - BLEU / BLUE"/>
                  <w:listItem w:displayText="Rouleau/Roll - Bande de Resistance Band - NOIR / BLACK" w:value="Rouleau/Roll - Bande de Resistance Band - NOIR / BLACK"/>
                  <w:listItem w:displayText="Rouleau/Roll - Bande de Resistance Band - GRIS / GREY" w:value="Rouleau/Roll - Bande de Resistance Band - GRIS / GREY"/>
                </w:comboBox>
              </w:sdtPr>
              <w:sdtContent>
                <w:proofErr w:type="spellStart"/>
                <w:r w:rsidR="0041119C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1119C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9737433"/>
            <w:placeholder>
              <w:docPart w:val="13CB7A2EDB034DF6AA72F2C32AFA496F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</w:tcPr>
              <w:p w:rsidR="00EF19AC" w:rsidRPr="00346862" w:rsidRDefault="00EF19AC" w:rsidP="00AF677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EF19AC" w:rsidRPr="00346862" w:rsidTr="00AF6770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EF19AC" w:rsidRPr="005103B8" w:rsidRDefault="00BD367B" w:rsidP="00AF6770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lang w:val="en-CA"/>
                </w:rPr>
                <w:alias w:val="Produits"/>
                <w:tag w:val="Produits"/>
                <w:id w:val="69737446"/>
                <w:placeholder>
                  <w:docPart w:val="79C8CD75E0474D7FA601487889CE59D5"/>
                </w:placeholder>
                <w:comboBox>
                  <w:listItem w:displayText="Produits / Products" w:value="Produits / Products"/>
                  <w:listItem w:displayText="--- WEBBERPRO BANDES DE RESISTANCE BANDS ---" w:value="--- WEBBERPRO BANDES DE RESISTANCE BANDS ---"/>
                  <w:listItem w:displayText="--- (30X 1.5m X 10cm) ---" w:value="--- (30X 1.5m X 10cm) ---"/>
                  <w:listItem w:displayText="Bande de Resistance Band - JAUNE / YELLOW" w:value="Bande de Resistance Band - JAUNE / YELLOW"/>
                  <w:listItem w:displayText="Bande de Resistance Band - ROUGE / RED" w:value="Bande de Resistance Band - ROUGE / RED"/>
                  <w:listItem w:displayText="Bande de Resistance Band - VERT / GREEN" w:value="Bande de Resistance Band - VERT / GREEN"/>
                  <w:listItem w:displayText="Bande de Resistance Band - BLEU / BLUE" w:value="Bande de Resistance Band - BLEU / BLUE"/>
                  <w:listItem w:displayText="Bande de Resistance Band - NOIR / BLACK" w:value="Bande de Resistance Band - NOIR / BLACK"/>
                  <w:listItem w:displayText="Bande de Resistance Band - GRIS / GREY" w:value="Bande de Resistance Band - GRIS / GREY"/>
                  <w:listItem w:displayText="--- (22.5m x 10cm) ---" w:value="--- (22.5m x 10cm) ---"/>
                  <w:listItem w:displayText="Rouleau/Roll - Bande de Resistance Band - JAUNE - YELLOW" w:value="Rouleau/Roll - Bande de Resistance Band - JAUNE - YELLOW"/>
                  <w:listItem w:displayText="Rouleau/Roll - Bande de Resistance Band - ROUGE / RED" w:value="Rouleau/Roll - Bande de Resistance Band - ROUGE / RED"/>
                  <w:listItem w:displayText="Rouleau/Roll - Bande de Resistance Band - VERT / GREEN" w:value="Rouleau/Roll - Bande de Resistance Band - VERT / GREEN"/>
                  <w:listItem w:displayText="Rouleau/Roll - Bande de Resistance Band - BLEU / BLUE" w:value="Rouleau/Roll - Bande de Resistance Band - BLEU / BLUE"/>
                  <w:listItem w:displayText="Rouleau/Roll - Bande de Resistance Band - NOIR / BLACK" w:value="Rouleau/Roll - Bande de Resistance Band - NOIR / BLACK"/>
                  <w:listItem w:displayText="Rouleau/Roll - Bande de Resistance Band - GRIS / GREY" w:value="Rouleau/Roll - Bande de Resistance Band - GRIS / GREY"/>
                </w:comboBox>
              </w:sdtPr>
              <w:sdtContent>
                <w:proofErr w:type="spellStart"/>
                <w:r w:rsidR="0041119C">
                  <w:rPr>
                    <w:rFonts w:cstheme="minorHAnsi"/>
                    <w:sz w:val="20"/>
                    <w:lang w:val="en-CA"/>
                  </w:rPr>
                  <w:t>Produits</w:t>
                </w:r>
                <w:proofErr w:type="spellEnd"/>
                <w:r w:rsidR="0041119C">
                  <w:rPr>
                    <w:rFonts w:cstheme="minorHAnsi"/>
                    <w:sz w:val="20"/>
                    <w:lang w:val="en-CA"/>
                  </w:rPr>
                  <w:t xml:space="preserve"> / Products</w:t>
                </w:r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9737435"/>
            <w:placeholder>
              <w:docPart w:val="5A881150FF214D1C82BB38284432AF75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</w:tcPr>
              <w:p w:rsidR="00EF19AC" w:rsidRPr="00346862" w:rsidRDefault="00EF19AC" w:rsidP="00AF677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C2924" w:rsidTr="00EF19AC"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BBE" w:rsidRPr="003C2924" w:rsidRDefault="007C3BBE" w:rsidP="00F005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BBE" w:rsidRPr="003C2924" w:rsidRDefault="007C3BBE" w:rsidP="00F0058B">
            <w:pPr>
              <w:jc w:val="center"/>
              <w:rPr>
                <w:rFonts w:cstheme="minorHAnsi"/>
                <w:b/>
              </w:rPr>
            </w:pPr>
          </w:p>
        </w:tc>
      </w:tr>
      <w:tr w:rsidR="002C7D5A" w:rsidRPr="003C2924" w:rsidTr="007C3BBE">
        <w:tc>
          <w:tcPr>
            <w:tcW w:w="648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27E3C" w:rsidRPr="003C2924" w:rsidRDefault="00727E3C" w:rsidP="00F0058B">
            <w:pPr>
              <w:jc w:val="center"/>
              <w:rPr>
                <w:rFonts w:cstheme="minorHAnsi"/>
                <w:b/>
              </w:rPr>
            </w:pPr>
            <w:r w:rsidRPr="003C2924">
              <w:rPr>
                <w:rFonts w:cstheme="minorHAnsi"/>
                <w:b/>
              </w:rPr>
              <w:t>CRÈMES </w:t>
            </w:r>
            <w:r w:rsidR="008226B2">
              <w:rPr>
                <w:rFonts w:cstheme="minorHAnsi"/>
                <w:b/>
              </w:rPr>
              <w:t xml:space="preserve">/ OUR CREAMS </w:t>
            </w:r>
            <w:r w:rsidRPr="003C2924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27E3C" w:rsidRPr="003C2924" w:rsidRDefault="008226B2" w:rsidP="00E573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TE / QTY</w:t>
            </w:r>
            <w:r w:rsidRPr="003C2924">
              <w:rPr>
                <w:rFonts w:cstheme="minorHAnsi"/>
                <w:b/>
              </w:rPr>
              <w:t> :</w:t>
            </w:r>
          </w:p>
        </w:tc>
      </w:tr>
      <w:tr w:rsidR="002C7D5A" w:rsidRPr="00346862" w:rsidTr="007C3BBE">
        <w:tc>
          <w:tcPr>
            <w:tcW w:w="6487" w:type="dxa"/>
            <w:gridSpan w:val="2"/>
          </w:tcPr>
          <w:p w:rsidR="00727E3C" w:rsidRPr="005103B8" w:rsidRDefault="00BD367B" w:rsidP="00F005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Produits"/>
                <w:tag w:val="Produits"/>
                <w:id w:val="615415653"/>
                <w:placeholder>
                  <w:docPart w:val="9224FE2EE58C4412A281EEBDC1B80E38"/>
                </w:placeholder>
                <w:comboBox>
                  <w:listItem w:displayText="Produits / Products" w:value="Produits / Products"/>
                  <w:listItem w:displayText="--- WEBBERPRO ---" w:value="--- WEBBERPRO ---"/>
                  <w:listItem w:displayText="Crème analgésique / Analgesic Cream - 6 x 450g" w:value="Crème analgésique / Analgesic Cream - 6 x 450g"/>
                  <w:listItem w:displayText="Crème analgésique / Analgesic Cream - 12 x 100g" w:value="Crème analgésique / Analgesic Cream - 12 x 100g"/>
                  <w:listItem w:displayText="---- WEBBER ----" w:value="---- WEBBER ----"/>
                  <w:listItem w:displayText="Crème Premiers Soins avec vitamine E / First aid cream with vitamin E - 12 x 50g" w:value="Crème Premiers Soins avec vitamine E / First aid cream with vitamin E - 12 x 50g"/>
                  <w:listItem w:displayText="Onguent Premiers Soins avec vitamine E / First aid ointment with vitamin E  - 12 x 50g" w:value="Onguent Premiers Soins avec vitamine E / First aid ointment with vitamin E  - 12 x 50g"/>
                  <w:listItem w:displayText="Crème Hydratante avec vitamine E / Moisture cream with vitamin E - 12 x 50g" w:value="Crème Hydratante avec vitamine E / Moisture cream with vitamin E - 12 x 50g"/>
                  <w:listItem w:displayText="Huile pour la peau avec vitamine E 100% naturelle / Skin oil with 100% Natural vitamine E - 6 x 12.5ml" w:value="Huile pour la peau avec vitamine E 100% naturelle / Skin oil with 100% Natural vitamine E - 6 x 12.5ml"/>
                </w:comboBox>
              </w:sdtPr>
              <w:sdtContent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 xml:space="preserve">Produits / </w:t>
                </w:r>
                <w:proofErr w:type="spellStart"/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2"/>
            <w:placeholder>
              <w:docPart w:val="C524514F0CDD4A5F9E12D18F37CE07D0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727E3C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</w:tcPr>
          <w:p w:rsidR="00727E3C" w:rsidRPr="005103B8" w:rsidRDefault="00BD367B" w:rsidP="00F005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Produits"/>
                <w:tag w:val="Produits"/>
                <w:id w:val="688349621"/>
                <w:placeholder>
                  <w:docPart w:val="D92CA58A06A64921AC2295585BF14618"/>
                </w:placeholder>
                <w:comboBox>
                  <w:listItem w:displayText="Produits / Products" w:value="Produits / Products"/>
                  <w:listItem w:displayText="--- WEBBERPRO ---" w:value="--- WEBBERPRO ---"/>
                  <w:listItem w:displayText="Crème analgésique / Analgesic Cream - 6 x 450g" w:value="Crème analgésique / Analgesic Cream - 6 x 450g"/>
                  <w:listItem w:displayText="Crème analgésique / Analgesic Cream - 12 x 100g" w:value="Crème analgésique / Analgesic Cream - 12 x 100g"/>
                  <w:listItem w:displayText="---- WEBBER ----" w:value="---- WEBBER ----"/>
                  <w:listItem w:displayText="Crème Premiers Soins avec vitamine E / First aid cream with vitamin E - 12 x 50g" w:value="Crème Premiers Soins avec vitamine E / First aid cream with vitamin E - 12 x 50g"/>
                  <w:listItem w:displayText="Onguent Premiers Soins avec vitamine E / First aid ointment with vitamin E  - 12 x 50g" w:value="Onguent Premiers Soins avec vitamine E / First aid ointment with vitamin E  - 12 x 50g"/>
                  <w:listItem w:displayText="Crème Hydratante avec vitamine E / Moisture cream with vitamin E - 12 x 50g" w:value="Crème Hydratante avec vitamine E / Moisture cream with vitamin E - 12 x 50g"/>
                  <w:listItem w:displayText="Huile pour la peau avec vitamine E 100% naturelle / Skin oil with 100% Natural vitamine E - 6 x 12.5ml" w:value="Huile pour la peau avec vitamine E 100% naturelle / Skin oil with 100% Natural vitamine E - 6 x 12.5ml"/>
                </w:comboBox>
              </w:sdtPr>
              <w:sdtContent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 xml:space="preserve">Produits / </w:t>
                </w:r>
                <w:proofErr w:type="spellStart"/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3"/>
            <w:placeholder>
              <w:docPart w:val="DE640C2736534D68BF8D9FB75521CF1E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727E3C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</w:tcPr>
          <w:p w:rsidR="00727E3C" w:rsidRPr="005103B8" w:rsidRDefault="00BD367B" w:rsidP="00F005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Produits"/>
                <w:tag w:val="Produits"/>
                <w:id w:val="688349622"/>
                <w:placeholder>
                  <w:docPart w:val="36F2751EB21549E7820551D133EB52A8"/>
                </w:placeholder>
                <w:comboBox>
                  <w:listItem w:displayText="Produits / Products" w:value="Produits / Products"/>
                  <w:listItem w:displayText="--- WEBBERPRO ---" w:value="--- WEBBERPRO ---"/>
                  <w:listItem w:displayText="Crème analgésique / Analgesic Cream - 6 x 450g" w:value="Crème analgésique / Analgesic Cream - 6 x 450g"/>
                  <w:listItem w:displayText="Crème analgésique / Analgesic Cream - 12 x 100g" w:value="Crème analgésique / Analgesic Cream - 12 x 100g"/>
                  <w:listItem w:displayText="---- WEBBER ----" w:value="---- WEBBER ----"/>
                  <w:listItem w:displayText="Crème Premiers Soins avec vitamine E / First aid cream with vitamin E - 12 x 50g" w:value="Crème Premiers Soins avec vitamine E / First aid cream with vitamin E - 12 x 50g"/>
                  <w:listItem w:displayText="Onguent Premiers Soins avec vitamine E / First aid ointment with vitamin E  - 12 x 50g" w:value="Onguent Premiers Soins avec vitamine E / First aid ointment with vitamin E  - 12 x 50g"/>
                  <w:listItem w:displayText="Crème Hydratante avec vitamine E / Moisture cream with vitamin E - 12 x 50g" w:value="Crème Hydratante avec vitamine E / Moisture cream with vitamin E - 12 x 50g"/>
                  <w:listItem w:displayText="Huile pour la peau avec vitamine E 100% naturelle / Skin oil with 100% Natural vitamine E - 6 x 12.5ml" w:value="Huile pour la peau avec vitamine E 100% naturelle / Skin oil with 100% Natural vitamine E - 6 x 12.5ml"/>
                </w:comboBox>
              </w:sdtPr>
              <w:sdtContent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 xml:space="preserve">Produits / </w:t>
                </w:r>
                <w:proofErr w:type="spellStart"/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4"/>
            <w:placeholder>
              <w:docPart w:val="D38F86941A704D99B5907E5C4C31DB57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727E3C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727E3C" w:rsidRPr="005103B8" w:rsidRDefault="00BD367B" w:rsidP="00F005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Produits"/>
                <w:tag w:val="Produits"/>
                <w:id w:val="688349623"/>
                <w:placeholder>
                  <w:docPart w:val="ED2399BE16EF4D8CA9863A23D6CEEE57"/>
                </w:placeholder>
                <w:comboBox>
                  <w:listItem w:displayText="Produits / Products" w:value="Produits / Products"/>
                  <w:listItem w:displayText="--- WEBBERPRO ---" w:value="--- WEBBERPRO ---"/>
                  <w:listItem w:displayText="Crème analgésique / Analgesic Cream - 6 x 450g" w:value="Crème analgésique / Analgesic Cream - 6 x 450g"/>
                  <w:listItem w:displayText="Crème analgésique / Analgesic Cream - 12 x 100g" w:value="Crème analgésique / Analgesic Cream - 12 x 100g"/>
                  <w:listItem w:displayText="---- WEBBER ----" w:value="---- WEBBER ----"/>
                  <w:listItem w:displayText="Crème Premiers Soins avec vitamine E / First aid cream with vitamin E - 12 x 50g" w:value="Crème Premiers Soins avec vitamine E / First aid cream with vitamin E - 12 x 50g"/>
                  <w:listItem w:displayText="Onguent Premiers Soins avec vitamine E / First aid ointment with vitamin E  - 12 x 50g" w:value="Onguent Premiers Soins avec vitamine E / First aid ointment with vitamin E  - 12 x 50g"/>
                  <w:listItem w:displayText="Crème Hydratante avec vitamine E / Moisture cream with vitamin E - 12 x 50g" w:value="Crème Hydratante avec vitamine E / Moisture cream with vitamin E - 12 x 50g"/>
                  <w:listItem w:displayText="Huile pour la peau avec vitamine E 100% naturelle / Skin oil with 100% Natural vitamine E - 6 x 12.5ml" w:value="Huile pour la peau avec vitamine E 100% naturelle / Skin oil with 100% Natural vitamine E - 6 x 12.5ml"/>
                </w:comboBox>
              </w:sdtPr>
              <w:sdtContent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 xml:space="preserve">Produits / </w:t>
                </w:r>
                <w:proofErr w:type="spellStart"/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5"/>
            <w:placeholder>
              <w:docPart w:val="506C3CECD7754CABA019ECF49B233485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</w:tcPr>
              <w:p w:rsidR="00727E3C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727E3C" w:rsidRPr="005103B8" w:rsidRDefault="00BD367B" w:rsidP="00F005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Produits"/>
                <w:tag w:val="Produits"/>
                <w:id w:val="688349624"/>
                <w:placeholder>
                  <w:docPart w:val="CFE8F63311F140308C0CDEAD38AA26F4"/>
                </w:placeholder>
                <w:comboBox>
                  <w:listItem w:displayText="Produits / Products" w:value="Produits / Products"/>
                  <w:listItem w:displayText="--- WEBBERPRO ---" w:value="--- WEBBERPRO ---"/>
                  <w:listItem w:displayText="Crème analgésique / Analgesic Cream - 6 x 450g" w:value="Crème analgésique / Analgesic Cream - 6 x 450g"/>
                  <w:listItem w:displayText="Crème analgésique / Analgesic Cream - 12 x 100g" w:value="Crème analgésique / Analgesic Cream - 12 x 100g"/>
                  <w:listItem w:displayText="---- WEBBER ----" w:value="---- WEBBER ----"/>
                  <w:listItem w:displayText="Crème Premiers Soins avec vitamine E / First aid cream with vitamin E - 12 x 50g" w:value="Crème Premiers Soins avec vitamine E / First aid cream with vitamin E - 12 x 50g"/>
                  <w:listItem w:displayText="Onguent Premiers Soins avec vitamine E / First aid ointment with vitamin E  - 12 x 50g" w:value="Onguent Premiers Soins avec vitamine E / First aid ointment with vitamin E  - 12 x 50g"/>
                  <w:listItem w:displayText="Crème Hydratante avec vitamine E / Moisture cream with vitamin E - 12 x 50g" w:value="Crème Hydratante avec vitamine E / Moisture cream with vitamin E - 12 x 50g"/>
                  <w:listItem w:displayText="Huile pour la peau avec vitamine E 100% naturelle / Skin oil with 100% Natural vitamine E - 6 x 12.5ml" w:value="Huile pour la peau avec vitamine E 100% naturelle / Skin oil with 100% Natural vitamine E - 6 x 12.5ml"/>
                </w:comboBox>
              </w:sdtPr>
              <w:sdtContent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 xml:space="preserve">Produits / </w:t>
                </w:r>
                <w:proofErr w:type="spellStart"/>
                <w:r w:rsidR="002F465F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6"/>
            <w:placeholder>
              <w:docPart w:val="A0B638E9AB5343CC96250BCE94F695A1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</w:tcPr>
              <w:p w:rsidR="00727E3C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C2924" w:rsidTr="007C3BBE"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BBE" w:rsidRPr="003C2924" w:rsidRDefault="007C3BBE" w:rsidP="003A0C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BBE" w:rsidRPr="003C2924" w:rsidRDefault="007C3BBE" w:rsidP="00F0058B">
            <w:pPr>
              <w:jc w:val="center"/>
              <w:rPr>
                <w:rFonts w:cstheme="minorHAnsi"/>
                <w:b/>
              </w:rPr>
            </w:pPr>
          </w:p>
        </w:tc>
      </w:tr>
      <w:tr w:rsidR="002C7D5A" w:rsidRPr="003C2924" w:rsidTr="007C3BBE">
        <w:tc>
          <w:tcPr>
            <w:tcW w:w="648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A0CA4" w:rsidRPr="003C2924" w:rsidRDefault="003A0CA4" w:rsidP="003A0CA4">
            <w:pPr>
              <w:jc w:val="center"/>
              <w:rPr>
                <w:rFonts w:cstheme="minorHAnsi"/>
                <w:b/>
              </w:rPr>
            </w:pPr>
            <w:r w:rsidRPr="003C2924">
              <w:rPr>
                <w:rFonts w:cstheme="minorHAnsi"/>
                <w:b/>
              </w:rPr>
              <w:t xml:space="preserve">GEL ULTRASON </w:t>
            </w:r>
            <w:r w:rsidR="008226B2">
              <w:rPr>
                <w:rFonts w:cstheme="minorHAnsi"/>
                <w:b/>
              </w:rPr>
              <w:t xml:space="preserve">/ ULTRASOUND GEL </w:t>
            </w:r>
            <w:r w:rsidRPr="003C2924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A0CA4" w:rsidRPr="003C2924" w:rsidRDefault="008226B2" w:rsidP="002905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TE / QTY</w:t>
            </w:r>
            <w:r w:rsidR="002905B0" w:rsidRPr="003C2924">
              <w:rPr>
                <w:rFonts w:cstheme="minorHAnsi"/>
                <w:b/>
              </w:rPr>
              <w:t> :</w:t>
            </w:r>
          </w:p>
        </w:tc>
      </w:tr>
      <w:tr w:rsidR="002C7D5A" w:rsidRPr="00346862" w:rsidTr="00F0058B">
        <w:tc>
          <w:tcPr>
            <w:tcW w:w="6487" w:type="dxa"/>
            <w:gridSpan w:val="2"/>
          </w:tcPr>
          <w:p w:rsidR="006E36EF" w:rsidRPr="005103B8" w:rsidRDefault="00BD367B" w:rsidP="00F0058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alias w:val="Produits"/>
                <w:tag w:val="Produits"/>
                <w:id w:val="615415716"/>
                <w:placeholder>
                  <w:docPart w:val="C5ED0EA0D7154CDFB3E4723D564E54EA"/>
                </w:placeholder>
                <w:comboBox>
                  <w:listItem w:displayText="Produits / Products" w:value="Produits / Products"/>
                  <w:listItem w:displayText="Gel Ultrason / Ultrasound Gel - 2 x 5L" w:value="Gel Ultrason / Ultrasound Gel - 2 x 5L"/>
                  <w:listItem w:displayText="Gel Ultrason / Ultrasound Gel - 24 x 250ml" w:value="Gel Ultrason / Ultrasound Gel - 24 x 250ml"/>
                  <w:listItem w:displayText="Gel Ultrason - bouteille vide / Ultrasound Gel - Empty bottle - 1 x 250ml" w:value="Gel Ultrason - bouteille vide / Ultrasound Gel - Empty bottle - 1 x 250ml"/>
                </w:comboBox>
              </w:sdtPr>
              <w:sdtContent>
                <w:r w:rsidR="002F465F">
                  <w:rPr>
                    <w:rFonts w:cstheme="minorHAnsi"/>
                    <w:sz w:val="20"/>
                  </w:rPr>
                  <w:t xml:space="preserve">Produits / </w:t>
                </w:r>
                <w:proofErr w:type="spellStart"/>
                <w:r w:rsidR="002F465F">
                  <w:rPr>
                    <w:rFonts w:cstheme="minorHAnsi"/>
                    <w:sz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7"/>
            <w:placeholder>
              <w:docPart w:val="71917DEF75844CAFA29EA672358CA093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6E36EF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E573DE" w:rsidRPr="00346862" w:rsidTr="00F0058B">
        <w:tc>
          <w:tcPr>
            <w:tcW w:w="6487" w:type="dxa"/>
            <w:gridSpan w:val="2"/>
          </w:tcPr>
          <w:p w:rsidR="00E573DE" w:rsidRPr="005103B8" w:rsidRDefault="001F350E" w:rsidP="00F0058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alias w:val="Produits"/>
                <w:tag w:val="Produits"/>
                <w:id w:val="458104110"/>
                <w:placeholder>
                  <w:docPart w:val="95F3EA87C5124119959A3BD84AC0553D"/>
                </w:placeholder>
                <w:comboBox>
                  <w:listItem w:displayText="Produits / Products" w:value="Produits / Products"/>
                  <w:listItem w:displayText="Gel Ultrason / Ultrasound Gel - 2 x 5L" w:value="Gel Ultrason / Ultrasound Gel - 2 x 5L"/>
                  <w:listItem w:displayText="Gel Ultrason / Ultrasound Gel - 24 x 250ml" w:value="Gel Ultrason / Ultrasound Gel - 24 x 250ml"/>
                  <w:listItem w:displayText="Gel Ultrason - bouteille vide / Ultrasound Gel - Empty bottle - 1 x 250ml" w:value="Gel Ultrason - bouteille vide / Ultrasound Gel - Empty bottle - 1 x 250ml"/>
                </w:comboBox>
              </w:sdtPr>
              <w:sdtContent>
                <w:r>
                  <w:rPr>
                    <w:rFonts w:cstheme="minorHAnsi"/>
                    <w:sz w:val="20"/>
                  </w:rPr>
                  <w:t xml:space="preserve">Produits / </w:t>
                </w:r>
                <w:proofErr w:type="spellStart"/>
                <w:r>
                  <w:rPr>
                    <w:rFonts w:cstheme="minorHAnsi"/>
                    <w:sz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8"/>
            <w:placeholder>
              <w:docPart w:val="444332291CD14E998FD6A3DD3CE8431E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E573DE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2C7D5A" w:rsidRPr="00346862" w:rsidTr="007C3BBE">
        <w:tc>
          <w:tcPr>
            <w:tcW w:w="6487" w:type="dxa"/>
            <w:gridSpan w:val="2"/>
          </w:tcPr>
          <w:p w:rsidR="003A0CA4" w:rsidRPr="005103B8" w:rsidRDefault="001F350E" w:rsidP="00F0058B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alias w:val="Produits"/>
                <w:tag w:val="Produits"/>
                <w:id w:val="458104111"/>
                <w:placeholder>
                  <w:docPart w:val="689B0E086E1E4A9990341E641823C499"/>
                </w:placeholder>
                <w:comboBox>
                  <w:listItem w:displayText="Produits / Products" w:value="Produits / Products"/>
                  <w:listItem w:displayText="Gel Ultrason / Ultrasound Gel - 2 x 5L" w:value="Gel Ultrason / Ultrasound Gel - 2 x 5L"/>
                  <w:listItem w:displayText="Gel Ultrason / Ultrasound Gel - 24 x 250ml" w:value="Gel Ultrason / Ultrasound Gel - 24 x 250ml"/>
                  <w:listItem w:displayText="Gel Ultrason - bouteille vide / Ultrasound Gel - Empty bottle - 1 x 250ml" w:value="Gel Ultrason - bouteille vide / Ultrasound Gel - Empty bottle - 1 x 250ml"/>
                </w:comboBox>
              </w:sdtPr>
              <w:sdtContent>
                <w:r>
                  <w:rPr>
                    <w:rFonts w:cstheme="minorHAnsi"/>
                    <w:sz w:val="20"/>
                  </w:rPr>
                  <w:t xml:space="preserve">Produits / </w:t>
                </w:r>
                <w:proofErr w:type="spellStart"/>
                <w:r>
                  <w:rPr>
                    <w:rFonts w:cstheme="minorHAnsi"/>
                    <w:sz w:val="20"/>
                  </w:rPr>
                  <w:t>Products</w:t>
                </w:r>
                <w:proofErr w:type="spellEnd"/>
              </w:sdtContent>
            </w:sdt>
          </w:p>
        </w:tc>
        <w:sdt>
          <w:sdtPr>
            <w:rPr>
              <w:rFonts w:cstheme="minorHAnsi"/>
            </w:rPr>
            <w:alias w:val="QTE / QTY "/>
            <w:tag w:val="QTE / QTY "/>
            <w:id w:val="688349669"/>
            <w:placeholder>
              <w:docPart w:val="18795595C8CF4B9E9992B9320E2A11CC"/>
            </w:placeholder>
            <w:dropDownList>
              <w:listItem w:displayText="Qte / Qty " w:value="Qte / Qty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410" w:type="dxa"/>
              </w:tcPr>
              <w:p w:rsidR="003A0CA4" w:rsidRPr="00346862" w:rsidRDefault="006E071C" w:rsidP="00F0058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Qte / Qty </w:t>
                </w:r>
              </w:p>
            </w:tc>
          </w:sdtContent>
        </w:sdt>
      </w:tr>
      <w:tr w:rsidR="003C2924" w:rsidRPr="003C2924" w:rsidTr="003C2924">
        <w:tc>
          <w:tcPr>
            <w:tcW w:w="8897" w:type="dxa"/>
            <w:gridSpan w:val="3"/>
            <w:shd w:val="clear" w:color="auto" w:fill="C6D9F1" w:themeFill="text2" w:themeFillTint="33"/>
          </w:tcPr>
          <w:p w:rsidR="003C2924" w:rsidRPr="003C2924" w:rsidRDefault="003C2924" w:rsidP="008226B2">
            <w:pPr>
              <w:jc w:val="center"/>
              <w:rPr>
                <w:rFonts w:cstheme="minorHAnsi"/>
                <w:b/>
              </w:rPr>
            </w:pPr>
            <w:r w:rsidRPr="003C2924">
              <w:rPr>
                <w:rFonts w:cstheme="minorHAnsi"/>
                <w:b/>
              </w:rPr>
              <w:lastRenderedPageBreak/>
              <w:t>COMMENTAIRES </w:t>
            </w:r>
            <w:r w:rsidR="008226B2">
              <w:rPr>
                <w:rFonts w:cstheme="minorHAnsi"/>
                <w:b/>
              </w:rPr>
              <w:t xml:space="preserve">/ COMMENTS </w:t>
            </w:r>
            <w:r w:rsidRPr="003C2924">
              <w:rPr>
                <w:rFonts w:cstheme="minorHAnsi"/>
                <w:b/>
              </w:rPr>
              <w:t>:</w:t>
            </w:r>
          </w:p>
        </w:tc>
      </w:tr>
      <w:tr w:rsidR="003C2924" w:rsidRPr="003C2924" w:rsidTr="00F0058B">
        <w:trPr>
          <w:trHeight w:val="694"/>
        </w:trPr>
        <w:sdt>
          <w:sdtPr>
            <w:rPr>
              <w:rFonts w:cstheme="minorHAnsi"/>
            </w:rPr>
            <w:id w:val="622207594"/>
            <w:placeholder>
              <w:docPart w:val="DefaultPlaceholder_22675703"/>
            </w:placeholder>
          </w:sdtPr>
          <w:sdtContent>
            <w:tc>
              <w:tcPr>
                <w:tcW w:w="8897" w:type="dxa"/>
                <w:gridSpan w:val="3"/>
              </w:tcPr>
              <w:p w:rsidR="003C2924" w:rsidRPr="003C2924" w:rsidRDefault="003C2924" w:rsidP="00214C00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:rsidR="007C3BBE" w:rsidRDefault="003C2924" w:rsidP="008226B2">
      <w:pPr>
        <w:spacing w:after="0"/>
        <w:jc w:val="center"/>
        <w:rPr>
          <w:i/>
        </w:rPr>
      </w:pPr>
      <w:r>
        <w:rPr>
          <w:i/>
        </w:rPr>
        <w:t>Après réception de votre commande, u</w:t>
      </w:r>
      <w:r w:rsidRPr="003C2924">
        <w:rPr>
          <w:i/>
        </w:rPr>
        <w:t>ne confirmation courriel vous sera transmise !</w:t>
      </w:r>
    </w:p>
    <w:p w:rsidR="008226B2" w:rsidRPr="008226B2" w:rsidRDefault="008226B2" w:rsidP="008226B2">
      <w:pPr>
        <w:spacing w:after="0"/>
        <w:jc w:val="center"/>
        <w:rPr>
          <w:i/>
          <w:lang w:val="en-CA"/>
        </w:rPr>
      </w:pPr>
      <w:r>
        <w:rPr>
          <w:i/>
        </w:rPr>
        <w:tab/>
      </w:r>
      <w:r w:rsidRPr="008226B2">
        <w:rPr>
          <w:i/>
          <w:lang w:val="en-CA"/>
        </w:rPr>
        <w:t xml:space="preserve">After receiving your order, </w:t>
      </w:r>
      <w:r>
        <w:rPr>
          <w:i/>
          <w:lang w:val="en-CA"/>
        </w:rPr>
        <w:t xml:space="preserve">an email confirmation will be </w:t>
      </w:r>
      <w:proofErr w:type="gramStart"/>
      <w:r>
        <w:rPr>
          <w:i/>
          <w:lang w:val="en-CA"/>
        </w:rPr>
        <w:t>sent !</w:t>
      </w:r>
      <w:proofErr w:type="gramEnd"/>
    </w:p>
    <w:sectPr w:rsidR="008226B2" w:rsidRPr="008226B2" w:rsidSect="00ED4E97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BD" w:rsidRDefault="00414ABD" w:rsidP="003B4AED">
      <w:pPr>
        <w:spacing w:after="0" w:line="240" w:lineRule="auto"/>
      </w:pPr>
      <w:r>
        <w:separator/>
      </w:r>
    </w:p>
  </w:endnote>
  <w:endnote w:type="continuationSeparator" w:id="0">
    <w:p w:rsidR="00414ABD" w:rsidRDefault="00414ABD" w:rsidP="003B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46" w:rsidRDefault="00414ABD" w:rsidP="003B0D46">
    <w:pPr>
      <w:pStyle w:val="Pieddepage"/>
      <w:jc w:val="right"/>
    </w:pPr>
    <w:r>
      <w:t>v2.</w:t>
    </w:r>
    <w:r w:rsidR="003B0D46"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BD" w:rsidRDefault="00414ABD" w:rsidP="003B4AED">
      <w:pPr>
        <w:spacing w:after="0" w:line="240" w:lineRule="auto"/>
      </w:pPr>
      <w:r>
        <w:separator/>
      </w:r>
    </w:p>
  </w:footnote>
  <w:footnote w:type="continuationSeparator" w:id="0">
    <w:p w:rsidR="00414ABD" w:rsidRDefault="00414ABD" w:rsidP="003B4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FHCd5g0maR2Oeo2vItCB9wkV3E=" w:salt="vxsxuyPjlsiH9Q2WEoj0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21"/>
    <w:rsid w:val="0000570C"/>
    <w:rsid w:val="00016B44"/>
    <w:rsid w:val="000A2B91"/>
    <w:rsid w:val="000D0574"/>
    <w:rsid w:val="000E7498"/>
    <w:rsid w:val="00141ED2"/>
    <w:rsid w:val="001C3F2F"/>
    <w:rsid w:val="001C7753"/>
    <w:rsid w:val="001E5804"/>
    <w:rsid w:val="001F350E"/>
    <w:rsid w:val="0020428C"/>
    <w:rsid w:val="0020432A"/>
    <w:rsid w:val="00214C00"/>
    <w:rsid w:val="00222F96"/>
    <w:rsid w:val="00264939"/>
    <w:rsid w:val="002905B0"/>
    <w:rsid w:val="00297944"/>
    <w:rsid w:val="002C7D5A"/>
    <w:rsid w:val="002D52A6"/>
    <w:rsid w:val="002F465F"/>
    <w:rsid w:val="00305E38"/>
    <w:rsid w:val="00346862"/>
    <w:rsid w:val="003A0CA4"/>
    <w:rsid w:val="003B0D46"/>
    <w:rsid w:val="003B4AED"/>
    <w:rsid w:val="003C2924"/>
    <w:rsid w:val="003F66BB"/>
    <w:rsid w:val="0041119C"/>
    <w:rsid w:val="00411759"/>
    <w:rsid w:val="00414ABD"/>
    <w:rsid w:val="0048362E"/>
    <w:rsid w:val="004A58CB"/>
    <w:rsid w:val="004D3BE7"/>
    <w:rsid w:val="00505127"/>
    <w:rsid w:val="005103B8"/>
    <w:rsid w:val="00521015"/>
    <w:rsid w:val="00547DCB"/>
    <w:rsid w:val="0056585E"/>
    <w:rsid w:val="005A42E3"/>
    <w:rsid w:val="005B334B"/>
    <w:rsid w:val="005D53E4"/>
    <w:rsid w:val="005D7BC6"/>
    <w:rsid w:val="005F6E52"/>
    <w:rsid w:val="006254FF"/>
    <w:rsid w:val="00644AF1"/>
    <w:rsid w:val="00653344"/>
    <w:rsid w:val="006A1347"/>
    <w:rsid w:val="006E071C"/>
    <w:rsid w:val="006E36EF"/>
    <w:rsid w:val="00707246"/>
    <w:rsid w:val="00713389"/>
    <w:rsid w:val="00713B3C"/>
    <w:rsid w:val="00727E3C"/>
    <w:rsid w:val="0074143D"/>
    <w:rsid w:val="00756829"/>
    <w:rsid w:val="007C3BBE"/>
    <w:rsid w:val="007F0AD5"/>
    <w:rsid w:val="008026AA"/>
    <w:rsid w:val="008226B2"/>
    <w:rsid w:val="008445A1"/>
    <w:rsid w:val="00861868"/>
    <w:rsid w:val="00890CE3"/>
    <w:rsid w:val="008B5284"/>
    <w:rsid w:val="00900A2A"/>
    <w:rsid w:val="009012B9"/>
    <w:rsid w:val="00902D94"/>
    <w:rsid w:val="00904A44"/>
    <w:rsid w:val="00927CBA"/>
    <w:rsid w:val="009308BC"/>
    <w:rsid w:val="00947EB2"/>
    <w:rsid w:val="009605FE"/>
    <w:rsid w:val="00990B3B"/>
    <w:rsid w:val="009E4D28"/>
    <w:rsid w:val="00A167A5"/>
    <w:rsid w:val="00A34163"/>
    <w:rsid w:val="00A40F49"/>
    <w:rsid w:val="00A7451D"/>
    <w:rsid w:val="00AE11DA"/>
    <w:rsid w:val="00AE71F9"/>
    <w:rsid w:val="00AF6770"/>
    <w:rsid w:val="00B05721"/>
    <w:rsid w:val="00B1720D"/>
    <w:rsid w:val="00B64888"/>
    <w:rsid w:val="00BB7785"/>
    <w:rsid w:val="00BC6F90"/>
    <w:rsid w:val="00BD367B"/>
    <w:rsid w:val="00C329A0"/>
    <w:rsid w:val="00C55BC9"/>
    <w:rsid w:val="00CA38B9"/>
    <w:rsid w:val="00CD7B54"/>
    <w:rsid w:val="00D348E2"/>
    <w:rsid w:val="00D80740"/>
    <w:rsid w:val="00DF4765"/>
    <w:rsid w:val="00E307CE"/>
    <w:rsid w:val="00E34AAF"/>
    <w:rsid w:val="00E431BE"/>
    <w:rsid w:val="00E4579C"/>
    <w:rsid w:val="00E45C5B"/>
    <w:rsid w:val="00E50B42"/>
    <w:rsid w:val="00E573DE"/>
    <w:rsid w:val="00EA212F"/>
    <w:rsid w:val="00ED4E97"/>
    <w:rsid w:val="00EF19AC"/>
    <w:rsid w:val="00F0058B"/>
    <w:rsid w:val="00F07E74"/>
    <w:rsid w:val="00FE3815"/>
    <w:rsid w:val="00FE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1015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3B4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4AED"/>
  </w:style>
  <w:style w:type="paragraph" w:styleId="Pieddepage">
    <w:name w:val="footer"/>
    <w:basedOn w:val="Normal"/>
    <w:link w:val="PieddepageCar"/>
    <w:uiPriority w:val="99"/>
    <w:semiHidden/>
    <w:unhideWhenUsed/>
    <w:rsid w:val="003B4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4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24FE2EE58C4412A281EEBDC1B80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4A236-D7B6-45D5-A5A0-5232381220B7}"/>
      </w:docPartPr>
      <w:docPartBody>
        <w:p w:rsidR="00BC5D1C" w:rsidRDefault="00723307" w:rsidP="00723307">
          <w:pPr>
            <w:pStyle w:val="9224FE2EE58C4412A281EEBDC1B80E38"/>
          </w:pPr>
          <w:r>
            <w:t>Produits disponibles</w:t>
          </w:r>
        </w:p>
      </w:docPartBody>
    </w:docPart>
    <w:docPart>
      <w:docPartPr>
        <w:name w:val="9A0DFC610A67429E96898AFF2FD50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A89DB-C44C-46B6-A1BE-BBDDAB9FE5BC}"/>
      </w:docPartPr>
      <w:docPartBody>
        <w:p w:rsidR="002A14C4" w:rsidRDefault="00607F96" w:rsidP="00607F96">
          <w:pPr>
            <w:pStyle w:val="9A0DFC610A67429E96898AFF2FD50AF216"/>
          </w:pPr>
          <w:r w:rsidRPr="003C2924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D95BB066BD7646C0AC37707CE3BF1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EF445-B9A5-462D-85F1-0BADC2BBB889}"/>
      </w:docPartPr>
      <w:docPartBody>
        <w:p w:rsidR="002A14C4" w:rsidRDefault="00607F96" w:rsidP="00607F96">
          <w:pPr>
            <w:pStyle w:val="D95BB066BD7646C0AC37707CE3BF1A3016"/>
          </w:pPr>
          <w:r w:rsidRPr="003C2924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A8023760D5C14709922D4B5D1F9F5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EAACE-67D7-4783-B669-F6BE97E8BF17}"/>
      </w:docPartPr>
      <w:docPartBody>
        <w:p w:rsidR="002A14C4" w:rsidRDefault="00607F96" w:rsidP="00607F96">
          <w:pPr>
            <w:pStyle w:val="A8023760D5C14709922D4B5D1F9F50B716"/>
          </w:pPr>
          <w:r w:rsidRPr="003C2924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E9BD761F86154A4998CBA37902CCF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05E39-7522-4047-8D94-4390192A41F4}"/>
      </w:docPartPr>
      <w:docPartBody>
        <w:p w:rsidR="002A14C4" w:rsidRDefault="00607F96" w:rsidP="00607F96">
          <w:pPr>
            <w:pStyle w:val="E9BD761F86154A4998CBA37902CCF30A16"/>
          </w:pPr>
          <w:r w:rsidRPr="003C2924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F20F6A792CEF4098ACB8FDCCEE672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3EC5E-97DB-4F3F-8403-7707FBBE23D9}"/>
      </w:docPartPr>
      <w:docPartBody>
        <w:p w:rsidR="002A14C4" w:rsidRDefault="00607F96" w:rsidP="00607F96">
          <w:pPr>
            <w:pStyle w:val="F20F6A792CEF4098ACB8FDCCEE67237416"/>
          </w:pPr>
          <w:r w:rsidRPr="003C2924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C5ED0EA0D7154CDFB3E4723D564E5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EB2A5-CCDB-4F3C-A819-97574819C1F1}"/>
      </w:docPartPr>
      <w:docPartBody>
        <w:p w:rsidR="00C77B23" w:rsidRDefault="002A14C4" w:rsidP="002A14C4">
          <w:pPr>
            <w:pStyle w:val="C5ED0EA0D7154CDFB3E4723D564E54EA"/>
          </w:pPr>
          <w:r>
            <w:t>Produits disponibles</w:t>
          </w:r>
        </w:p>
      </w:docPartBody>
    </w:docPart>
    <w:docPart>
      <w:docPartPr>
        <w:name w:val="C79516A506E446D0AF39D24EA4313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2DD79-3557-4FA6-9148-37447056E117}"/>
      </w:docPartPr>
      <w:docPartBody>
        <w:p w:rsidR="00E87CD4" w:rsidRDefault="00427CB2" w:rsidP="00427CB2">
          <w:pPr>
            <w:pStyle w:val="C79516A506E446D0AF39D24EA4313C89"/>
          </w:pPr>
          <w:r>
            <w:t>Produits disponibles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61B4-5E15-4C6E-989D-ECA34BAB12AA}"/>
      </w:docPartPr>
      <w:docPartBody>
        <w:p w:rsidR="00490C5A" w:rsidRDefault="00F7501F">
          <w:r w:rsidRPr="00CA35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7044C9132543B1A771EEC9E4971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19ECB-9FEF-4330-81C1-64B8F320029D}"/>
      </w:docPartPr>
      <w:docPartBody>
        <w:p w:rsidR="00232FB8" w:rsidRDefault="00607F96" w:rsidP="00607F96">
          <w:pPr>
            <w:pStyle w:val="487044C9132543B1A771EEC9E49716983"/>
          </w:pPr>
          <w:r w:rsidRPr="003C2924">
            <w:rPr>
              <w:rStyle w:val="Textedelespacerserv"/>
              <w:rFonts w:cstheme="minorHAnsi"/>
            </w:rPr>
            <w:t>Cliquez ici pour entrer une date.</w:t>
          </w:r>
        </w:p>
      </w:docPartBody>
    </w:docPart>
    <w:docPart>
      <w:docPartPr>
        <w:name w:val="0B32D67A4AD44B41B0F22DE5B5C4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01E52-CBA0-4782-89DC-8818F44BA510}"/>
      </w:docPartPr>
      <w:docPartBody>
        <w:p w:rsidR="00232FB8" w:rsidRDefault="00607F96" w:rsidP="00607F96">
          <w:pPr>
            <w:pStyle w:val="0B32D67A4AD44B41B0F22DE5B5C457DE3"/>
          </w:pPr>
          <w:r w:rsidRPr="003C2924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D92CA58A06A64921AC2295585BF14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FFF9B-B90E-41B8-ACE8-98AE2094462D}"/>
      </w:docPartPr>
      <w:docPartBody>
        <w:p w:rsidR="00607F96" w:rsidRDefault="00232FB8" w:rsidP="00232FB8">
          <w:pPr>
            <w:pStyle w:val="D92CA58A06A64921AC2295585BF14618"/>
          </w:pPr>
          <w:r>
            <w:t>Produits disponibles</w:t>
          </w:r>
        </w:p>
      </w:docPartBody>
    </w:docPart>
    <w:docPart>
      <w:docPartPr>
        <w:name w:val="36F2751EB21549E7820551D133EB5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1471F-F894-42B6-B23E-B6D4B59CB5E7}"/>
      </w:docPartPr>
      <w:docPartBody>
        <w:p w:rsidR="00607F96" w:rsidRDefault="00232FB8" w:rsidP="00232FB8">
          <w:pPr>
            <w:pStyle w:val="36F2751EB21549E7820551D133EB52A8"/>
          </w:pPr>
          <w:r>
            <w:t>Produits disponibles</w:t>
          </w:r>
        </w:p>
      </w:docPartBody>
    </w:docPart>
    <w:docPart>
      <w:docPartPr>
        <w:name w:val="ED2399BE16EF4D8CA9863A23D6CEE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180F8-F7BA-4963-A39C-F72C36FE02AE}"/>
      </w:docPartPr>
      <w:docPartBody>
        <w:p w:rsidR="00607F96" w:rsidRDefault="00232FB8" w:rsidP="00232FB8">
          <w:pPr>
            <w:pStyle w:val="ED2399BE16EF4D8CA9863A23D6CEEE57"/>
          </w:pPr>
          <w:r>
            <w:t>Produits disponibles</w:t>
          </w:r>
        </w:p>
      </w:docPartBody>
    </w:docPart>
    <w:docPart>
      <w:docPartPr>
        <w:name w:val="CFE8F63311F140308C0CDEAD38AA2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80505-8DCA-4EE0-B5F0-1915127FB39F}"/>
      </w:docPartPr>
      <w:docPartBody>
        <w:p w:rsidR="00607F96" w:rsidRDefault="00232FB8" w:rsidP="00232FB8">
          <w:pPr>
            <w:pStyle w:val="CFE8F63311F140308C0CDEAD38AA26F4"/>
          </w:pPr>
          <w:r>
            <w:t>Produits disponibles</w:t>
          </w:r>
        </w:p>
      </w:docPartBody>
    </w:docPart>
    <w:docPart>
      <w:docPartPr>
        <w:name w:val="898D9483AAAA4A46B498B694243EA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9730F-08BD-46BC-8682-289F617F7E1F}"/>
      </w:docPartPr>
      <w:docPartBody>
        <w:p w:rsidR="00607F96" w:rsidRDefault="00232FB8" w:rsidP="00232FB8">
          <w:pPr>
            <w:pStyle w:val="898D9483AAAA4A46B498B694243EA645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B171489769834B0AADF69282D1982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4E223-D457-4917-B36A-BAC59CE1E72C}"/>
      </w:docPartPr>
      <w:docPartBody>
        <w:p w:rsidR="00607F96" w:rsidRDefault="00232FB8" w:rsidP="00232FB8">
          <w:pPr>
            <w:pStyle w:val="B171489769834B0AADF69282D1982832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CAF1992E6BD64D35A0AFAD0014D47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54D0C-F512-4D7B-89B7-448A8883BA0A}"/>
      </w:docPartPr>
      <w:docPartBody>
        <w:p w:rsidR="00607F96" w:rsidRDefault="00232FB8" w:rsidP="00232FB8">
          <w:pPr>
            <w:pStyle w:val="CAF1992E6BD64D35A0AFAD0014D4769F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FC3C07C908924E39B568CD2DDCCD2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BEFA7-31E8-4868-A69F-74D62A438B36}"/>
      </w:docPartPr>
      <w:docPartBody>
        <w:p w:rsidR="00607F96" w:rsidRDefault="00232FB8" w:rsidP="00232FB8">
          <w:pPr>
            <w:pStyle w:val="FC3C07C908924E39B568CD2DDCCD21C0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3E32E112F4BD4CA09D85053E3A553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6FAB3-6426-4416-B36D-6005DA8897FF}"/>
      </w:docPartPr>
      <w:docPartBody>
        <w:p w:rsidR="00607F96" w:rsidRDefault="00232FB8" w:rsidP="00232FB8">
          <w:pPr>
            <w:pStyle w:val="3E32E112F4BD4CA09D85053E3A553372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C524514F0CDD4A5F9E12D18F37CE0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BDB89-DDB6-4719-B33D-BB93C896CA48}"/>
      </w:docPartPr>
      <w:docPartBody>
        <w:p w:rsidR="00607F96" w:rsidRDefault="00232FB8" w:rsidP="00232FB8">
          <w:pPr>
            <w:pStyle w:val="C524514F0CDD4A5F9E12D18F37CE07D0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DE640C2736534D68BF8D9FB75521C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5C00-E489-47FD-B4DA-199CAB8A48A2}"/>
      </w:docPartPr>
      <w:docPartBody>
        <w:p w:rsidR="00607F96" w:rsidRDefault="00232FB8" w:rsidP="00232FB8">
          <w:pPr>
            <w:pStyle w:val="DE640C2736534D68BF8D9FB75521CF1E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D38F86941A704D99B5907E5C4C31D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F7A73-9C32-4540-B258-356E6CFD208F}"/>
      </w:docPartPr>
      <w:docPartBody>
        <w:p w:rsidR="00607F96" w:rsidRDefault="00232FB8" w:rsidP="00232FB8">
          <w:pPr>
            <w:pStyle w:val="D38F86941A704D99B5907E5C4C31DB57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506C3CECD7754CABA019ECF49B233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F24D0-118F-4470-AFE0-4559FD19B656}"/>
      </w:docPartPr>
      <w:docPartBody>
        <w:p w:rsidR="00607F96" w:rsidRDefault="00232FB8" w:rsidP="00232FB8">
          <w:pPr>
            <w:pStyle w:val="506C3CECD7754CABA019ECF49B233485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A0B638E9AB5343CC96250BCE94F69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71A20-DE1B-471B-978B-F026A47B303B}"/>
      </w:docPartPr>
      <w:docPartBody>
        <w:p w:rsidR="00607F96" w:rsidRDefault="00232FB8" w:rsidP="00232FB8">
          <w:pPr>
            <w:pStyle w:val="A0B638E9AB5343CC96250BCE94F695A1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71917DEF75844CAFA29EA672358CA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CA4A2-A167-47E7-A8A7-BCBBA8B2D49F}"/>
      </w:docPartPr>
      <w:docPartBody>
        <w:p w:rsidR="00607F96" w:rsidRDefault="00232FB8" w:rsidP="00232FB8">
          <w:pPr>
            <w:pStyle w:val="71917DEF75844CAFA29EA672358CA093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444332291CD14E998FD6A3DD3CE8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B6759-6630-4581-8E2D-BFF0F7DDDC14}"/>
      </w:docPartPr>
      <w:docPartBody>
        <w:p w:rsidR="00607F96" w:rsidRDefault="00232FB8" w:rsidP="00232FB8">
          <w:pPr>
            <w:pStyle w:val="444332291CD14E998FD6A3DD3CE8431E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18795595C8CF4B9E9992B9320E2A1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5EC16-D4A4-4E59-8FB5-8160C4A694C9}"/>
      </w:docPartPr>
      <w:docPartBody>
        <w:p w:rsidR="00607F96" w:rsidRDefault="00232FB8" w:rsidP="00232FB8">
          <w:pPr>
            <w:pStyle w:val="18795595C8CF4B9E9992B9320E2A11CC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9DB7CA3284BC48C2992397E314F35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94F18-326B-4F6B-822F-8294EED37CE1}"/>
      </w:docPartPr>
      <w:docPartBody>
        <w:p w:rsidR="00607F96" w:rsidRDefault="00607F96" w:rsidP="00607F96">
          <w:pPr>
            <w:pStyle w:val="9DB7CA3284BC48C2992397E314F3592E"/>
          </w:pPr>
          <w:r>
            <w:t>Produits disponibles</w:t>
          </w:r>
        </w:p>
      </w:docPartBody>
    </w:docPart>
    <w:docPart>
      <w:docPartPr>
        <w:name w:val="C210A8AC928D4579B5527B5FEE39B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739D0-1FB2-4CD9-99CB-8045DBB93CBC}"/>
      </w:docPartPr>
      <w:docPartBody>
        <w:p w:rsidR="00607F96" w:rsidRDefault="00607F96" w:rsidP="00607F96">
          <w:pPr>
            <w:pStyle w:val="C210A8AC928D4579B5527B5FEE39BEB7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88DB1718CA0543EF9C525F4D502AA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DEA92-F8A1-421D-A08E-60F1B06B8AE5}"/>
      </w:docPartPr>
      <w:docPartBody>
        <w:p w:rsidR="00607F96" w:rsidRDefault="00607F96" w:rsidP="00607F96">
          <w:pPr>
            <w:pStyle w:val="88DB1718CA0543EF9C525F4D502AAD20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B6A4271F96B740BCB78B459970B91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9FE58-31C7-4D85-8DDC-3AD432DC01D9}"/>
      </w:docPartPr>
      <w:docPartBody>
        <w:p w:rsidR="00607F96" w:rsidRDefault="00607F96" w:rsidP="00607F96">
          <w:pPr>
            <w:pStyle w:val="B6A4271F96B740BCB78B459970B91A36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13CB7A2EDB034DF6AA72F2C32AFA4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C72D-D6B0-4EA9-AA44-C9CD1A7B895A}"/>
      </w:docPartPr>
      <w:docPartBody>
        <w:p w:rsidR="00607F96" w:rsidRDefault="00607F96" w:rsidP="00607F96">
          <w:pPr>
            <w:pStyle w:val="13CB7A2EDB034DF6AA72F2C32AFA496F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5A881150FF214D1C82BB38284432A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F45F4-0A21-421E-853A-ECC15B0F410A}"/>
      </w:docPartPr>
      <w:docPartBody>
        <w:p w:rsidR="00607F96" w:rsidRDefault="00607F96" w:rsidP="00607F96">
          <w:pPr>
            <w:pStyle w:val="5A881150FF214D1C82BB38284432AF75"/>
          </w:pPr>
          <w:r w:rsidRPr="002C7D5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2A63598AC7EA4ED0B1FA6C6DF7FE0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98C94-7B40-43F6-B417-B717E3760A12}"/>
      </w:docPartPr>
      <w:docPartBody>
        <w:p w:rsidR="00A47A5E" w:rsidRDefault="00607F96" w:rsidP="00607F96">
          <w:pPr>
            <w:pStyle w:val="2A63598AC7EA4ED0B1FA6C6DF7FE0168"/>
          </w:pPr>
          <w:r>
            <w:t>Produits disponibles</w:t>
          </w:r>
        </w:p>
      </w:docPartBody>
    </w:docPart>
    <w:docPart>
      <w:docPartPr>
        <w:name w:val="A724EB36E1504A9890138F53D0A98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D1A95-15A2-4740-A5D2-3DD5051254E1}"/>
      </w:docPartPr>
      <w:docPartBody>
        <w:p w:rsidR="00A47A5E" w:rsidRDefault="00607F96" w:rsidP="00607F96">
          <w:pPr>
            <w:pStyle w:val="A724EB36E1504A9890138F53D0A9879D"/>
          </w:pPr>
          <w:r>
            <w:t>Produits disponibles</w:t>
          </w:r>
        </w:p>
      </w:docPartBody>
    </w:docPart>
    <w:docPart>
      <w:docPartPr>
        <w:name w:val="6753E646072A46279FFC369BDAC6A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D92D-974F-49EC-BA41-44AEA2E24B85}"/>
      </w:docPartPr>
      <w:docPartBody>
        <w:p w:rsidR="00A47A5E" w:rsidRDefault="00607F96" w:rsidP="00607F96">
          <w:pPr>
            <w:pStyle w:val="6753E646072A46279FFC369BDAC6A774"/>
          </w:pPr>
          <w:r>
            <w:t>Produits disponibles</w:t>
          </w:r>
        </w:p>
      </w:docPartBody>
    </w:docPart>
    <w:docPart>
      <w:docPartPr>
        <w:name w:val="79C8CD75E0474D7FA601487889CE5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4A446-88CD-44DD-8FFC-C151CC868392}"/>
      </w:docPartPr>
      <w:docPartBody>
        <w:p w:rsidR="00A47A5E" w:rsidRDefault="00607F96" w:rsidP="00607F96">
          <w:pPr>
            <w:pStyle w:val="79C8CD75E0474D7FA601487889CE59D5"/>
          </w:pPr>
          <w:r>
            <w:t>Produits disponibles</w:t>
          </w:r>
        </w:p>
      </w:docPartBody>
    </w:docPart>
    <w:docPart>
      <w:docPartPr>
        <w:name w:val="FC86BEC4B27A41488E55827C0B6FC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8B932-2B7D-4106-B814-637217A5F79F}"/>
      </w:docPartPr>
      <w:docPartBody>
        <w:p w:rsidR="00AE1021" w:rsidRDefault="00A47A5E" w:rsidP="00A47A5E">
          <w:pPr>
            <w:pStyle w:val="FC86BEC4B27A41488E55827C0B6FC09F"/>
          </w:pPr>
          <w:r>
            <w:t>Produits disponibles</w:t>
          </w:r>
        </w:p>
      </w:docPartBody>
    </w:docPart>
    <w:docPart>
      <w:docPartPr>
        <w:name w:val="79DB92B7AF9445F1A43E688762467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AE361-6FAC-4733-BCBC-0C1AB5ABA45D}"/>
      </w:docPartPr>
      <w:docPartBody>
        <w:p w:rsidR="00AE1021" w:rsidRDefault="00A47A5E" w:rsidP="00A47A5E">
          <w:pPr>
            <w:pStyle w:val="79DB92B7AF9445F1A43E688762467EB5"/>
          </w:pPr>
          <w:r>
            <w:t>Produits disponibles</w:t>
          </w:r>
        </w:p>
      </w:docPartBody>
    </w:docPart>
    <w:docPart>
      <w:docPartPr>
        <w:name w:val="874A9DC69EBC4B9EB516D32BCCBF1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F8BAB-28DF-4D49-8268-8C3179BD1395}"/>
      </w:docPartPr>
      <w:docPartBody>
        <w:p w:rsidR="00AE1021" w:rsidRDefault="00A47A5E" w:rsidP="00A47A5E">
          <w:pPr>
            <w:pStyle w:val="874A9DC69EBC4B9EB516D32BCCBF18F4"/>
          </w:pPr>
          <w:r>
            <w:t>Produits disponibles</w:t>
          </w:r>
        </w:p>
      </w:docPartBody>
    </w:docPart>
    <w:docPart>
      <w:docPartPr>
        <w:name w:val="C97D38FEB1DC475DAA1859948E542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B9DE9-8EB0-49DE-B2DC-53C4DE980ECA}"/>
      </w:docPartPr>
      <w:docPartBody>
        <w:p w:rsidR="00AE1021" w:rsidRDefault="00A47A5E" w:rsidP="00A47A5E">
          <w:pPr>
            <w:pStyle w:val="C97D38FEB1DC475DAA1859948E542036"/>
          </w:pPr>
          <w:r>
            <w:t>Produits disponibles</w:t>
          </w:r>
        </w:p>
      </w:docPartBody>
    </w:docPart>
    <w:docPart>
      <w:docPartPr>
        <w:name w:val="95F3EA87C5124119959A3BD84AC05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3D464-14B2-4D05-85FA-7B519D8818CC}"/>
      </w:docPartPr>
      <w:docPartBody>
        <w:p w:rsidR="00000000" w:rsidRDefault="008F3F55" w:rsidP="008F3F55">
          <w:pPr>
            <w:pStyle w:val="95F3EA87C5124119959A3BD84AC0553D"/>
          </w:pPr>
          <w:r>
            <w:t>Produits disponibles</w:t>
          </w:r>
        </w:p>
      </w:docPartBody>
    </w:docPart>
    <w:docPart>
      <w:docPartPr>
        <w:name w:val="689B0E086E1E4A9990341E641823C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FB796-21C5-445D-B7DD-3DE4DAF6E21D}"/>
      </w:docPartPr>
      <w:docPartBody>
        <w:p w:rsidR="00000000" w:rsidRDefault="008F3F55" w:rsidP="008F3F55">
          <w:pPr>
            <w:pStyle w:val="689B0E086E1E4A9990341E641823C499"/>
          </w:pPr>
          <w:r>
            <w:t>Produits disponibl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23307"/>
    <w:rsid w:val="00232FB8"/>
    <w:rsid w:val="002A14C4"/>
    <w:rsid w:val="00427CB2"/>
    <w:rsid w:val="0045229E"/>
    <w:rsid w:val="00490C5A"/>
    <w:rsid w:val="005C79F4"/>
    <w:rsid w:val="00607F96"/>
    <w:rsid w:val="006C4A49"/>
    <w:rsid w:val="006E0C9A"/>
    <w:rsid w:val="00723307"/>
    <w:rsid w:val="00726CA7"/>
    <w:rsid w:val="008F3F55"/>
    <w:rsid w:val="009378AA"/>
    <w:rsid w:val="009C5FDE"/>
    <w:rsid w:val="00A375F8"/>
    <w:rsid w:val="00A47A5E"/>
    <w:rsid w:val="00AE1021"/>
    <w:rsid w:val="00BC5D1C"/>
    <w:rsid w:val="00C77B23"/>
    <w:rsid w:val="00E2135E"/>
    <w:rsid w:val="00E87CD4"/>
    <w:rsid w:val="00F7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F96"/>
    <w:rPr>
      <w:color w:val="808080"/>
    </w:rPr>
  </w:style>
  <w:style w:type="paragraph" w:customStyle="1" w:styleId="5BAF5C227E014D72A0F2F506F815132D">
    <w:name w:val="5BAF5C227E014D72A0F2F506F815132D"/>
    <w:rsid w:val="00723307"/>
    <w:rPr>
      <w:rFonts w:eastAsiaTheme="minorHAnsi"/>
      <w:lang w:eastAsia="en-US"/>
    </w:rPr>
  </w:style>
  <w:style w:type="paragraph" w:customStyle="1" w:styleId="9647864648FD45A6833C6D023150F12B">
    <w:name w:val="9647864648FD45A6833C6D023150F12B"/>
    <w:rsid w:val="00723307"/>
  </w:style>
  <w:style w:type="paragraph" w:customStyle="1" w:styleId="95CD4D07F9FE4B368E29DCBFAC1F0FB2">
    <w:name w:val="95CD4D07F9FE4B368E29DCBFAC1F0FB2"/>
    <w:rsid w:val="00723307"/>
  </w:style>
  <w:style w:type="paragraph" w:customStyle="1" w:styleId="0EB630A15D114712AEAF7B5DF55B8A59">
    <w:name w:val="0EB630A15D114712AEAF7B5DF55B8A59"/>
    <w:rsid w:val="00723307"/>
  </w:style>
  <w:style w:type="paragraph" w:customStyle="1" w:styleId="718631740CBE407F903C9FFD68871EF3">
    <w:name w:val="718631740CBE407F903C9FFD68871EF3"/>
    <w:rsid w:val="00723307"/>
  </w:style>
  <w:style w:type="paragraph" w:customStyle="1" w:styleId="424BB48C15114D9ABCC5CC38BC0F1F8F">
    <w:name w:val="424BB48C15114D9ABCC5CC38BC0F1F8F"/>
    <w:rsid w:val="00723307"/>
  </w:style>
  <w:style w:type="paragraph" w:customStyle="1" w:styleId="60DE2B6FE13444F291C2EE2EA4627DB1">
    <w:name w:val="60DE2B6FE13444F291C2EE2EA4627DB1"/>
    <w:rsid w:val="00723307"/>
  </w:style>
  <w:style w:type="paragraph" w:customStyle="1" w:styleId="AD8AA6502DFD4053A94738E0B76528D8">
    <w:name w:val="AD8AA6502DFD4053A94738E0B76528D8"/>
    <w:rsid w:val="00723307"/>
  </w:style>
  <w:style w:type="paragraph" w:customStyle="1" w:styleId="5E7E3EDC0831442FB79A99B315C17A5C">
    <w:name w:val="5E7E3EDC0831442FB79A99B315C17A5C"/>
    <w:rsid w:val="00723307"/>
  </w:style>
  <w:style w:type="paragraph" w:customStyle="1" w:styleId="CF9AAE4492AB48E7AB635E1D73C29107">
    <w:name w:val="CF9AAE4492AB48E7AB635E1D73C29107"/>
    <w:rsid w:val="00723307"/>
  </w:style>
  <w:style w:type="paragraph" w:customStyle="1" w:styleId="65229CDE7B204A728FBBC55183E28011">
    <w:name w:val="65229CDE7B204A728FBBC55183E28011"/>
    <w:rsid w:val="00723307"/>
  </w:style>
  <w:style w:type="paragraph" w:customStyle="1" w:styleId="0D2249745ECB4D649BA356AC6FD114AD">
    <w:name w:val="0D2249745ECB4D649BA356AC6FD114AD"/>
    <w:rsid w:val="00723307"/>
  </w:style>
  <w:style w:type="paragraph" w:customStyle="1" w:styleId="AD31AD6772024795A1AE365AF3380C6C">
    <w:name w:val="AD31AD6772024795A1AE365AF3380C6C"/>
    <w:rsid w:val="00723307"/>
  </w:style>
  <w:style w:type="paragraph" w:customStyle="1" w:styleId="C8FACE953C17482BB78106FB79E598DA">
    <w:name w:val="C8FACE953C17482BB78106FB79E598DA"/>
    <w:rsid w:val="00723307"/>
  </w:style>
  <w:style w:type="paragraph" w:customStyle="1" w:styleId="90A368B088164B259F4579AC42927DA7">
    <w:name w:val="90A368B088164B259F4579AC42927DA7"/>
    <w:rsid w:val="00723307"/>
  </w:style>
  <w:style w:type="paragraph" w:customStyle="1" w:styleId="18A73F708369495E972FD243475CABF4">
    <w:name w:val="18A73F708369495E972FD243475CABF4"/>
    <w:rsid w:val="00723307"/>
  </w:style>
  <w:style w:type="paragraph" w:customStyle="1" w:styleId="58C487381E014A4E94591B10273CCF6D">
    <w:name w:val="58C487381E014A4E94591B10273CCF6D"/>
    <w:rsid w:val="00723307"/>
  </w:style>
  <w:style w:type="paragraph" w:customStyle="1" w:styleId="E113EF927B034E6683680F0BFC2EFBFE">
    <w:name w:val="E113EF927B034E6683680F0BFC2EFBFE"/>
    <w:rsid w:val="00723307"/>
  </w:style>
  <w:style w:type="paragraph" w:customStyle="1" w:styleId="DE3BDB61B1E948249CE92B7E916136BC">
    <w:name w:val="DE3BDB61B1E948249CE92B7E916136BC"/>
    <w:rsid w:val="00723307"/>
  </w:style>
  <w:style w:type="paragraph" w:customStyle="1" w:styleId="8916558F1ED443CD8F3FF40923D5BA70">
    <w:name w:val="8916558F1ED443CD8F3FF40923D5BA70"/>
    <w:rsid w:val="00723307"/>
  </w:style>
  <w:style w:type="paragraph" w:customStyle="1" w:styleId="E8B0243DA281422F89C041C563DC5D27">
    <w:name w:val="E8B0243DA281422F89C041C563DC5D27"/>
    <w:rsid w:val="00723307"/>
  </w:style>
  <w:style w:type="paragraph" w:customStyle="1" w:styleId="C8325930DE2F4F7C92FDBB6CE1F801F1">
    <w:name w:val="C8325930DE2F4F7C92FDBB6CE1F801F1"/>
    <w:rsid w:val="00723307"/>
  </w:style>
  <w:style w:type="paragraph" w:customStyle="1" w:styleId="EED83CDA98DC417EA57B5433D5BBCF9E">
    <w:name w:val="EED83CDA98DC417EA57B5433D5BBCF9E"/>
    <w:rsid w:val="00723307"/>
  </w:style>
  <w:style w:type="paragraph" w:customStyle="1" w:styleId="F9E3CAB0D6684A848233D11B012947EB">
    <w:name w:val="F9E3CAB0D6684A848233D11B012947EB"/>
    <w:rsid w:val="00723307"/>
  </w:style>
  <w:style w:type="paragraph" w:customStyle="1" w:styleId="165C3AC485DA4F668B681AD14053E5EB">
    <w:name w:val="165C3AC485DA4F668B681AD14053E5EB"/>
    <w:rsid w:val="00723307"/>
  </w:style>
  <w:style w:type="paragraph" w:customStyle="1" w:styleId="94C7E60334F7439E99C54153DFA6222A">
    <w:name w:val="94C7E60334F7439E99C54153DFA6222A"/>
    <w:rsid w:val="00723307"/>
  </w:style>
  <w:style w:type="paragraph" w:customStyle="1" w:styleId="98D3C363DDE54A0C8E405F75764535FB">
    <w:name w:val="98D3C363DDE54A0C8E405F75764535FB"/>
    <w:rsid w:val="00723307"/>
  </w:style>
  <w:style w:type="paragraph" w:customStyle="1" w:styleId="FED0E4193E064DE78560A962EE2247D3">
    <w:name w:val="FED0E4193E064DE78560A962EE2247D3"/>
    <w:rsid w:val="00723307"/>
    <w:rPr>
      <w:rFonts w:eastAsiaTheme="minorHAnsi"/>
      <w:lang w:eastAsia="en-US"/>
    </w:rPr>
  </w:style>
  <w:style w:type="paragraph" w:customStyle="1" w:styleId="59F993E5408A476794FE5AD0D60A2239">
    <w:name w:val="59F993E5408A476794FE5AD0D60A2239"/>
    <w:rsid w:val="00723307"/>
    <w:rPr>
      <w:rFonts w:eastAsiaTheme="minorHAnsi"/>
      <w:lang w:eastAsia="en-US"/>
    </w:rPr>
  </w:style>
  <w:style w:type="paragraph" w:customStyle="1" w:styleId="357ADCFA58C845BE8EF649320B55FCC6">
    <w:name w:val="357ADCFA58C845BE8EF649320B55FCC6"/>
    <w:rsid w:val="00723307"/>
  </w:style>
  <w:style w:type="paragraph" w:customStyle="1" w:styleId="EC9DAF2EC2024B428EBDCB1C066DBB81">
    <w:name w:val="EC9DAF2EC2024B428EBDCB1C066DBB81"/>
    <w:rsid w:val="00723307"/>
  </w:style>
  <w:style w:type="paragraph" w:customStyle="1" w:styleId="755A4659783B438BBAA9AFF5C8A616DB">
    <w:name w:val="755A4659783B438BBAA9AFF5C8A616DB"/>
    <w:rsid w:val="00723307"/>
  </w:style>
  <w:style w:type="paragraph" w:customStyle="1" w:styleId="C71A1DBBD5C14778BF7C3827B6D4B4FC">
    <w:name w:val="C71A1DBBD5C14778BF7C3827B6D4B4FC"/>
    <w:rsid w:val="00723307"/>
  </w:style>
  <w:style w:type="paragraph" w:customStyle="1" w:styleId="0FCDC7A42DB44302A744099A2BD98B9F">
    <w:name w:val="0FCDC7A42DB44302A744099A2BD98B9F"/>
    <w:rsid w:val="00723307"/>
  </w:style>
  <w:style w:type="paragraph" w:customStyle="1" w:styleId="9637F171B36C42F2A1B5156F98457CDF">
    <w:name w:val="9637F171B36C42F2A1B5156F98457CDF"/>
    <w:rsid w:val="00723307"/>
  </w:style>
  <w:style w:type="paragraph" w:customStyle="1" w:styleId="18D180F5196545CA8C246E28B75CDE96">
    <w:name w:val="18D180F5196545CA8C246E28B75CDE96"/>
    <w:rsid w:val="00723307"/>
  </w:style>
  <w:style w:type="paragraph" w:customStyle="1" w:styleId="95A00358B45B4808AFB2145AC6D7DC00">
    <w:name w:val="95A00358B45B4808AFB2145AC6D7DC00"/>
    <w:rsid w:val="00723307"/>
  </w:style>
  <w:style w:type="paragraph" w:customStyle="1" w:styleId="92634D49A5184D2380E020F8A1ED8B36">
    <w:name w:val="92634D49A5184D2380E020F8A1ED8B36"/>
    <w:rsid w:val="00723307"/>
  </w:style>
  <w:style w:type="paragraph" w:customStyle="1" w:styleId="FED0E4193E064DE78560A962EE2247D31">
    <w:name w:val="FED0E4193E064DE78560A962EE2247D31"/>
    <w:rsid w:val="00723307"/>
    <w:rPr>
      <w:rFonts w:eastAsiaTheme="minorHAnsi"/>
      <w:lang w:eastAsia="en-US"/>
    </w:rPr>
  </w:style>
  <w:style w:type="paragraph" w:customStyle="1" w:styleId="9224FE2EE58C4412A281EEBDC1B80E38">
    <w:name w:val="9224FE2EE58C4412A281EEBDC1B80E38"/>
    <w:rsid w:val="00723307"/>
  </w:style>
  <w:style w:type="paragraph" w:customStyle="1" w:styleId="4E54FA591D6E4CB49CBC8B98114C1FDD">
    <w:name w:val="4E54FA591D6E4CB49CBC8B98114C1FDD"/>
    <w:rsid w:val="00723307"/>
  </w:style>
  <w:style w:type="paragraph" w:customStyle="1" w:styleId="C991BCAD70E7433483051D9B7A65A3B5">
    <w:name w:val="C991BCAD70E7433483051D9B7A65A3B5"/>
    <w:rsid w:val="00723307"/>
  </w:style>
  <w:style w:type="paragraph" w:customStyle="1" w:styleId="A24526A113D24FB2BBA14A2AAD11C638">
    <w:name w:val="A24526A113D24FB2BBA14A2AAD11C638"/>
    <w:rsid w:val="00723307"/>
  </w:style>
  <w:style w:type="paragraph" w:customStyle="1" w:styleId="CDF5495AC9AC43CAAC3AA784379D1402">
    <w:name w:val="CDF5495AC9AC43CAAC3AA784379D1402"/>
    <w:rsid w:val="00723307"/>
  </w:style>
  <w:style w:type="paragraph" w:customStyle="1" w:styleId="17254CAD26344B29B3C0C2C4A5B11DA7">
    <w:name w:val="17254CAD26344B29B3C0C2C4A5B11DA7"/>
    <w:rsid w:val="00723307"/>
  </w:style>
  <w:style w:type="paragraph" w:customStyle="1" w:styleId="B1CFFEDEB53442E5A1E2CF17138045A1">
    <w:name w:val="B1CFFEDEB53442E5A1E2CF17138045A1"/>
    <w:rsid w:val="00723307"/>
  </w:style>
  <w:style w:type="paragraph" w:customStyle="1" w:styleId="AFB2C3C4773A49AFB2A201D06D153FEF">
    <w:name w:val="AFB2C3C4773A49AFB2A201D06D153FEF"/>
    <w:rsid w:val="00723307"/>
  </w:style>
  <w:style w:type="paragraph" w:customStyle="1" w:styleId="FED0E4193E064DE78560A962EE2247D32">
    <w:name w:val="FED0E4193E064DE78560A962EE2247D32"/>
    <w:rsid w:val="00723307"/>
    <w:rPr>
      <w:rFonts w:eastAsiaTheme="minorHAnsi"/>
      <w:lang w:eastAsia="en-US"/>
    </w:rPr>
  </w:style>
  <w:style w:type="paragraph" w:customStyle="1" w:styleId="59F993E5408A476794FE5AD0D60A22391">
    <w:name w:val="59F993E5408A476794FE5AD0D60A22391"/>
    <w:rsid w:val="00723307"/>
    <w:rPr>
      <w:rFonts w:eastAsiaTheme="minorHAnsi"/>
      <w:lang w:eastAsia="en-US"/>
    </w:rPr>
  </w:style>
  <w:style w:type="paragraph" w:customStyle="1" w:styleId="4E54FA591D6E4CB49CBC8B98114C1FDD1">
    <w:name w:val="4E54FA591D6E4CB49CBC8B98114C1FDD1"/>
    <w:rsid w:val="00723307"/>
    <w:rPr>
      <w:rFonts w:eastAsiaTheme="minorHAnsi"/>
      <w:lang w:eastAsia="en-US"/>
    </w:rPr>
  </w:style>
  <w:style w:type="paragraph" w:customStyle="1" w:styleId="CDF5495AC9AC43CAAC3AA784379D14021">
    <w:name w:val="CDF5495AC9AC43CAAC3AA784379D14021"/>
    <w:rsid w:val="00723307"/>
    <w:rPr>
      <w:rFonts w:eastAsiaTheme="minorHAnsi"/>
      <w:lang w:eastAsia="en-US"/>
    </w:rPr>
  </w:style>
  <w:style w:type="paragraph" w:customStyle="1" w:styleId="F460621972184770A1717059417EBE17">
    <w:name w:val="F460621972184770A1717059417EBE17"/>
    <w:rsid w:val="00BC5D1C"/>
  </w:style>
  <w:style w:type="paragraph" w:customStyle="1" w:styleId="EFE0024A296F4608B80E99A9BF498CFE">
    <w:name w:val="EFE0024A296F4608B80E99A9BF498CFE"/>
    <w:rsid w:val="00BC5D1C"/>
  </w:style>
  <w:style w:type="paragraph" w:customStyle="1" w:styleId="01CBCEED87A04155BEF2C2FDE81CD7F6">
    <w:name w:val="01CBCEED87A04155BEF2C2FDE81CD7F6"/>
    <w:rsid w:val="00BC5D1C"/>
  </w:style>
  <w:style w:type="paragraph" w:customStyle="1" w:styleId="BE1A21FEFFEC4C9FB87EFF274893B7C2">
    <w:name w:val="BE1A21FEFFEC4C9FB87EFF274893B7C2"/>
    <w:rsid w:val="00BC5D1C"/>
  </w:style>
  <w:style w:type="paragraph" w:customStyle="1" w:styleId="B116D1E1EB824C19A547840118DDD472">
    <w:name w:val="B116D1E1EB824C19A547840118DDD472"/>
    <w:rsid w:val="00BC5D1C"/>
  </w:style>
  <w:style w:type="paragraph" w:customStyle="1" w:styleId="B53E5166456E494A83B35E410CB28274">
    <w:name w:val="B53E5166456E494A83B35E410CB28274"/>
    <w:rsid w:val="00BC5D1C"/>
  </w:style>
  <w:style w:type="paragraph" w:customStyle="1" w:styleId="C30C8F55DB734AFC8A8D9359C4419358">
    <w:name w:val="C30C8F55DB734AFC8A8D9359C4419358"/>
    <w:rsid w:val="00BC5D1C"/>
  </w:style>
  <w:style w:type="paragraph" w:customStyle="1" w:styleId="B81C81349E554B6789D5F88E2B5ECE2D">
    <w:name w:val="B81C81349E554B6789D5F88E2B5ECE2D"/>
    <w:rsid w:val="00BC5D1C"/>
  </w:style>
  <w:style w:type="paragraph" w:customStyle="1" w:styleId="9973603146424C5BB9D1BD02AF00A93B">
    <w:name w:val="9973603146424C5BB9D1BD02AF00A93B"/>
    <w:rsid w:val="00BC5D1C"/>
  </w:style>
  <w:style w:type="paragraph" w:customStyle="1" w:styleId="9A0DFC610A67429E96898AFF2FD50AF2">
    <w:name w:val="9A0DFC610A67429E96898AFF2FD50AF2"/>
    <w:rsid w:val="00BC5D1C"/>
    <w:rPr>
      <w:rFonts w:eastAsiaTheme="minorHAnsi"/>
      <w:lang w:eastAsia="en-US"/>
    </w:rPr>
  </w:style>
  <w:style w:type="paragraph" w:customStyle="1" w:styleId="D95BB066BD7646C0AC37707CE3BF1A30">
    <w:name w:val="D95BB066BD7646C0AC37707CE3BF1A30"/>
    <w:rsid w:val="00BC5D1C"/>
    <w:rPr>
      <w:rFonts w:eastAsiaTheme="minorHAnsi"/>
      <w:lang w:eastAsia="en-US"/>
    </w:rPr>
  </w:style>
  <w:style w:type="paragraph" w:customStyle="1" w:styleId="A8023760D5C14709922D4B5D1F9F50B7">
    <w:name w:val="A8023760D5C14709922D4B5D1F9F50B7"/>
    <w:rsid w:val="00BC5D1C"/>
    <w:rPr>
      <w:rFonts w:eastAsiaTheme="minorHAnsi"/>
      <w:lang w:eastAsia="en-US"/>
    </w:rPr>
  </w:style>
  <w:style w:type="paragraph" w:customStyle="1" w:styleId="E9BD761F86154A4998CBA37902CCF30A">
    <w:name w:val="E9BD761F86154A4998CBA37902CCF30A"/>
    <w:rsid w:val="00BC5D1C"/>
    <w:rPr>
      <w:rFonts w:eastAsiaTheme="minorHAnsi"/>
      <w:lang w:eastAsia="en-US"/>
    </w:rPr>
  </w:style>
  <w:style w:type="paragraph" w:customStyle="1" w:styleId="FED0E4193E064DE78560A962EE2247D33">
    <w:name w:val="FED0E4193E064DE78560A962EE2247D33"/>
    <w:rsid w:val="00BC5D1C"/>
    <w:rPr>
      <w:rFonts w:eastAsiaTheme="minorHAnsi"/>
      <w:lang w:eastAsia="en-US"/>
    </w:rPr>
  </w:style>
  <w:style w:type="paragraph" w:customStyle="1" w:styleId="92517A4D6D5C40C88D48ADED7F4E8CE1">
    <w:name w:val="92517A4D6D5C40C88D48ADED7F4E8CE1"/>
    <w:rsid w:val="00BC5D1C"/>
    <w:rPr>
      <w:rFonts w:eastAsiaTheme="minorHAnsi"/>
      <w:lang w:eastAsia="en-US"/>
    </w:rPr>
  </w:style>
  <w:style w:type="paragraph" w:customStyle="1" w:styleId="F20F6A792CEF4098ACB8FDCCEE672374">
    <w:name w:val="F20F6A792CEF4098ACB8FDCCEE672374"/>
    <w:rsid w:val="00BC5D1C"/>
    <w:rPr>
      <w:rFonts w:eastAsiaTheme="minorHAnsi"/>
      <w:lang w:eastAsia="en-US"/>
    </w:rPr>
  </w:style>
  <w:style w:type="paragraph" w:customStyle="1" w:styleId="59F993E5408A476794FE5AD0D60A22392">
    <w:name w:val="59F993E5408A476794FE5AD0D60A22392"/>
    <w:rsid w:val="00BC5D1C"/>
    <w:rPr>
      <w:rFonts w:eastAsiaTheme="minorHAnsi"/>
      <w:lang w:eastAsia="en-US"/>
    </w:rPr>
  </w:style>
  <w:style w:type="paragraph" w:customStyle="1" w:styleId="4E54FA591D6E4CB49CBC8B98114C1FDD2">
    <w:name w:val="4E54FA591D6E4CB49CBC8B98114C1FDD2"/>
    <w:rsid w:val="00BC5D1C"/>
    <w:rPr>
      <w:rFonts w:eastAsiaTheme="minorHAnsi"/>
      <w:lang w:eastAsia="en-US"/>
    </w:rPr>
  </w:style>
  <w:style w:type="paragraph" w:customStyle="1" w:styleId="CDF5495AC9AC43CAAC3AA784379D14022">
    <w:name w:val="CDF5495AC9AC43CAAC3AA784379D14022"/>
    <w:rsid w:val="00BC5D1C"/>
    <w:rPr>
      <w:rFonts w:eastAsiaTheme="minorHAnsi"/>
      <w:lang w:eastAsia="en-US"/>
    </w:rPr>
  </w:style>
  <w:style w:type="paragraph" w:customStyle="1" w:styleId="9A0DFC610A67429E96898AFF2FD50AF21">
    <w:name w:val="9A0DFC610A67429E96898AFF2FD50AF21"/>
    <w:rsid w:val="00BC5D1C"/>
    <w:rPr>
      <w:rFonts w:eastAsiaTheme="minorHAnsi"/>
      <w:lang w:eastAsia="en-US"/>
    </w:rPr>
  </w:style>
  <w:style w:type="paragraph" w:customStyle="1" w:styleId="D95BB066BD7646C0AC37707CE3BF1A301">
    <w:name w:val="D95BB066BD7646C0AC37707CE3BF1A301"/>
    <w:rsid w:val="00BC5D1C"/>
    <w:rPr>
      <w:rFonts w:eastAsiaTheme="minorHAnsi"/>
      <w:lang w:eastAsia="en-US"/>
    </w:rPr>
  </w:style>
  <w:style w:type="paragraph" w:customStyle="1" w:styleId="A8023760D5C14709922D4B5D1F9F50B71">
    <w:name w:val="A8023760D5C14709922D4B5D1F9F50B71"/>
    <w:rsid w:val="00BC5D1C"/>
    <w:rPr>
      <w:rFonts w:eastAsiaTheme="minorHAnsi"/>
      <w:lang w:eastAsia="en-US"/>
    </w:rPr>
  </w:style>
  <w:style w:type="paragraph" w:customStyle="1" w:styleId="E9BD761F86154A4998CBA37902CCF30A1">
    <w:name w:val="E9BD761F86154A4998CBA37902CCF30A1"/>
    <w:rsid w:val="00BC5D1C"/>
    <w:rPr>
      <w:rFonts w:eastAsiaTheme="minorHAnsi"/>
      <w:lang w:eastAsia="en-US"/>
    </w:rPr>
  </w:style>
  <w:style w:type="paragraph" w:customStyle="1" w:styleId="FED0E4193E064DE78560A962EE2247D34">
    <w:name w:val="FED0E4193E064DE78560A962EE2247D34"/>
    <w:rsid w:val="00BC5D1C"/>
    <w:rPr>
      <w:rFonts w:eastAsiaTheme="minorHAnsi"/>
      <w:lang w:eastAsia="en-US"/>
    </w:rPr>
  </w:style>
  <w:style w:type="paragraph" w:customStyle="1" w:styleId="92517A4D6D5C40C88D48ADED7F4E8CE11">
    <w:name w:val="92517A4D6D5C40C88D48ADED7F4E8CE11"/>
    <w:rsid w:val="00BC5D1C"/>
    <w:rPr>
      <w:rFonts w:eastAsiaTheme="minorHAnsi"/>
      <w:lang w:eastAsia="en-US"/>
    </w:rPr>
  </w:style>
  <w:style w:type="paragraph" w:customStyle="1" w:styleId="F20F6A792CEF4098ACB8FDCCEE6723741">
    <w:name w:val="F20F6A792CEF4098ACB8FDCCEE6723741"/>
    <w:rsid w:val="00BC5D1C"/>
    <w:rPr>
      <w:rFonts w:eastAsiaTheme="minorHAnsi"/>
      <w:lang w:eastAsia="en-US"/>
    </w:rPr>
  </w:style>
  <w:style w:type="paragraph" w:customStyle="1" w:styleId="59F993E5408A476794FE5AD0D60A22393">
    <w:name w:val="59F993E5408A476794FE5AD0D60A22393"/>
    <w:rsid w:val="00BC5D1C"/>
    <w:rPr>
      <w:rFonts w:eastAsiaTheme="minorHAnsi"/>
      <w:lang w:eastAsia="en-US"/>
    </w:rPr>
  </w:style>
  <w:style w:type="paragraph" w:customStyle="1" w:styleId="4E54FA591D6E4CB49CBC8B98114C1FDD3">
    <w:name w:val="4E54FA591D6E4CB49CBC8B98114C1FDD3"/>
    <w:rsid w:val="00BC5D1C"/>
    <w:rPr>
      <w:rFonts w:eastAsiaTheme="minorHAnsi"/>
      <w:lang w:eastAsia="en-US"/>
    </w:rPr>
  </w:style>
  <w:style w:type="paragraph" w:customStyle="1" w:styleId="CDF5495AC9AC43CAAC3AA784379D14023">
    <w:name w:val="CDF5495AC9AC43CAAC3AA784379D14023"/>
    <w:rsid w:val="00BC5D1C"/>
    <w:rPr>
      <w:rFonts w:eastAsiaTheme="minorHAnsi"/>
      <w:lang w:eastAsia="en-US"/>
    </w:rPr>
  </w:style>
  <w:style w:type="paragraph" w:customStyle="1" w:styleId="9A0DFC610A67429E96898AFF2FD50AF22">
    <w:name w:val="9A0DFC610A67429E96898AFF2FD50AF22"/>
    <w:rsid w:val="00BC5D1C"/>
    <w:rPr>
      <w:rFonts w:eastAsiaTheme="minorHAnsi"/>
      <w:lang w:eastAsia="en-US"/>
    </w:rPr>
  </w:style>
  <w:style w:type="paragraph" w:customStyle="1" w:styleId="D95BB066BD7646C0AC37707CE3BF1A302">
    <w:name w:val="D95BB066BD7646C0AC37707CE3BF1A302"/>
    <w:rsid w:val="00BC5D1C"/>
    <w:rPr>
      <w:rFonts w:eastAsiaTheme="minorHAnsi"/>
      <w:lang w:eastAsia="en-US"/>
    </w:rPr>
  </w:style>
  <w:style w:type="paragraph" w:customStyle="1" w:styleId="A8023760D5C14709922D4B5D1F9F50B72">
    <w:name w:val="A8023760D5C14709922D4B5D1F9F50B72"/>
    <w:rsid w:val="00BC5D1C"/>
    <w:rPr>
      <w:rFonts w:eastAsiaTheme="minorHAnsi"/>
      <w:lang w:eastAsia="en-US"/>
    </w:rPr>
  </w:style>
  <w:style w:type="paragraph" w:customStyle="1" w:styleId="E9BD761F86154A4998CBA37902CCF30A2">
    <w:name w:val="E9BD761F86154A4998CBA37902CCF30A2"/>
    <w:rsid w:val="00BC5D1C"/>
    <w:rPr>
      <w:rFonts w:eastAsiaTheme="minorHAnsi"/>
      <w:lang w:eastAsia="en-US"/>
    </w:rPr>
  </w:style>
  <w:style w:type="paragraph" w:customStyle="1" w:styleId="FED0E4193E064DE78560A962EE2247D35">
    <w:name w:val="FED0E4193E064DE78560A962EE2247D35"/>
    <w:rsid w:val="00BC5D1C"/>
    <w:rPr>
      <w:rFonts w:eastAsiaTheme="minorHAnsi"/>
      <w:lang w:eastAsia="en-US"/>
    </w:rPr>
  </w:style>
  <w:style w:type="paragraph" w:customStyle="1" w:styleId="92517A4D6D5C40C88D48ADED7F4E8CE12">
    <w:name w:val="92517A4D6D5C40C88D48ADED7F4E8CE12"/>
    <w:rsid w:val="00BC5D1C"/>
    <w:rPr>
      <w:rFonts w:eastAsiaTheme="minorHAnsi"/>
      <w:lang w:eastAsia="en-US"/>
    </w:rPr>
  </w:style>
  <w:style w:type="paragraph" w:customStyle="1" w:styleId="F20F6A792CEF4098ACB8FDCCEE6723742">
    <w:name w:val="F20F6A792CEF4098ACB8FDCCEE6723742"/>
    <w:rsid w:val="00BC5D1C"/>
    <w:rPr>
      <w:rFonts w:eastAsiaTheme="minorHAnsi"/>
      <w:lang w:eastAsia="en-US"/>
    </w:rPr>
  </w:style>
  <w:style w:type="paragraph" w:customStyle="1" w:styleId="59F993E5408A476794FE5AD0D60A22394">
    <w:name w:val="59F993E5408A476794FE5AD0D60A22394"/>
    <w:rsid w:val="00BC5D1C"/>
    <w:rPr>
      <w:rFonts w:eastAsiaTheme="minorHAnsi"/>
      <w:lang w:eastAsia="en-US"/>
    </w:rPr>
  </w:style>
  <w:style w:type="paragraph" w:customStyle="1" w:styleId="4E54FA591D6E4CB49CBC8B98114C1FDD4">
    <w:name w:val="4E54FA591D6E4CB49CBC8B98114C1FDD4"/>
    <w:rsid w:val="00BC5D1C"/>
    <w:rPr>
      <w:rFonts w:eastAsiaTheme="minorHAnsi"/>
      <w:lang w:eastAsia="en-US"/>
    </w:rPr>
  </w:style>
  <w:style w:type="paragraph" w:customStyle="1" w:styleId="CDF5495AC9AC43CAAC3AA784379D14024">
    <w:name w:val="CDF5495AC9AC43CAAC3AA784379D14024"/>
    <w:rsid w:val="00BC5D1C"/>
    <w:rPr>
      <w:rFonts w:eastAsiaTheme="minorHAnsi"/>
      <w:lang w:eastAsia="en-US"/>
    </w:rPr>
  </w:style>
  <w:style w:type="paragraph" w:customStyle="1" w:styleId="E23129CD278C43139383766DE764FEE3">
    <w:name w:val="E23129CD278C43139383766DE764FEE3"/>
    <w:rsid w:val="002A14C4"/>
  </w:style>
  <w:style w:type="paragraph" w:customStyle="1" w:styleId="60BFEB41CE9E4B33A6037F6F0BCF6ACB">
    <w:name w:val="60BFEB41CE9E4B33A6037F6F0BCF6ACB"/>
    <w:rsid w:val="002A14C4"/>
  </w:style>
  <w:style w:type="paragraph" w:customStyle="1" w:styleId="09AD20A0900C4AF8A5A0EAA80EB4FC81">
    <w:name w:val="09AD20A0900C4AF8A5A0EAA80EB4FC81"/>
    <w:rsid w:val="002A14C4"/>
  </w:style>
  <w:style w:type="paragraph" w:customStyle="1" w:styleId="04B0E89D30E9431685CF688A53FA2B9E">
    <w:name w:val="04B0E89D30E9431685CF688A53FA2B9E"/>
    <w:rsid w:val="002A14C4"/>
  </w:style>
  <w:style w:type="paragraph" w:customStyle="1" w:styleId="685BBC59EEBC4AAF904482BC4B8AE6E6">
    <w:name w:val="685BBC59EEBC4AAF904482BC4B8AE6E6"/>
    <w:rsid w:val="002A14C4"/>
  </w:style>
  <w:style w:type="paragraph" w:customStyle="1" w:styleId="6F8CAFF8442D437BBD50599983DAC617">
    <w:name w:val="6F8CAFF8442D437BBD50599983DAC617"/>
    <w:rsid w:val="002A14C4"/>
  </w:style>
  <w:style w:type="paragraph" w:customStyle="1" w:styleId="F10C4092351943A5BDF0587AC8F3C474">
    <w:name w:val="F10C4092351943A5BDF0587AC8F3C474"/>
    <w:rsid w:val="002A14C4"/>
  </w:style>
  <w:style w:type="paragraph" w:customStyle="1" w:styleId="2B9E6642F36B4E5DA849BBE6E40E3B46">
    <w:name w:val="2B9E6642F36B4E5DA849BBE6E40E3B46"/>
    <w:rsid w:val="002A14C4"/>
  </w:style>
  <w:style w:type="paragraph" w:customStyle="1" w:styleId="9A0DFC610A67429E96898AFF2FD50AF23">
    <w:name w:val="9A0DFC610A67429E96898AFF2FD50AF23"/>
    <w:rsid w:val="002A14C4"/>
    <w:rPr>
      <w:rFonts w:eastAsiaTheme="minorHAnsi"/>
      <w:lang w:eastAsia="en-US"/>
    </w:rPr>
  </w:style>
  <w:style w:type="paragraph" w:customStyle="1" w:styleId="D95BB066BD7646C0AC37707CE3BF1A303">
    <w:name w:val="D95BB066BD7646C0AC37707CE3BF1A303"/>
    <w:rsid w:val="002A14C4"/>
    <w:rPr>
      <w:rFonts w:eastAsiaTheme="minorHAnsi"/>
      <w:lang w:eastAsia="en-US"/>
    </w:rPr>
  </w:style>
  <w:style w:type="paragraph" w:customStyle="1" w:styleId="A8023760D5C14709922D4B5D1F9F50B73">
    <w:name w:val="A8023760D5C14709922D4B5D1F9F50B73"/>
    <w:rsid w:val="002A14C4"/>
    <w:rPr>
      <w:rFonts w:eastAsiaTheme="minorHAnsi"/>
      <w:lang w:eastAsia="en-US"/>
    </w:rPr>
  </w:style>
  <w:style w:type="paragraph" w:customStyle="1" w:styleId="E9BD761F86154A4998CBA37902CCF30A3">
    <w:name w:val="E9BD761F86154A4998CBA37902CCF30A3"/>
    <w:rsid w:val="002A14C4"/>
    <w:rPr>
      <w:rFonts w:eastAsiaTheme="minorHAnsi"/>
      <w:lang w:eastAsia="en-US"/>
    </w:rPr>
  </w:style>
  <w:style w:type="paragraph" w:customStyle="1" w:styleId="FED0E4193E064DE78560A962EE2247D36">
    <w:name w:val="FED0E4193E064DE78560A962EE2247D36"/>
    <w:rsid w:val="002A14C4"/>
    <w:rPr>
      <w:rFonts w:eastAsiaTheme="minorHAnsi"/>
      <w:lang w:eastAsia="en-US"/>
    </w:rPr>
  </w:style>
  <w:style w:type="paragraph" w:customStyle="1" w:styleId="92517A4D6D5C40C88D48ADED7F4E8CE13">
    <w:name w:val="92517A4D6D5C40C88D48ADED7F4E8CE13"/>
    <w:rsid w:val="002A14C4"/>
    <w:rPr>
      <w:rFonts w:eastAsiaTheme="minorHAnsi"/>
      <w:lang w:eastAsia="en-US"/>
    </w:rPr>
  </w:style>
  <w:style w:type="paragraph" w:customStyle="1" w:styleId="F20F6A792CEF4098ACB8FDCCEE6723743">
    <w:name w:val="F20F6A792CEF4098ACB8FDCCEE6723743"/>
    <w:rsid w:val="002A14C4"/>
    <w:rPr>
      <w:rFonts w:eastAsiaTheme="minorHAnsi"/>
      <w:lang w:eastAsia="en-US"/>
    </w:rPr>
  </w:style>
  <w:style w:type="paragraph" w:customStyle="1" w:styleId="59F993E5408A476794FE5AD0D60A22395">
    <w:name w:val="59F993E5408A476794FE5AD0D60A22395"/>
    <w:rsid w:val="002A14C4"/>
    <w:rPr>
      <w:rFonts w:eastAsiaTheme="minorHAnsi"/>
      <w:lang w:eastAsia="en-US"/>
    </w:rPr>
  </w:style>
  <w:style w:type="paragraph" w:customStyle="1" w:styleId="E23129CD278C43139383766DE764FEE31">
    <w:name w:val="E23129CD278C43139383766DE764FEE31"/>
    <w:rsid w:val="002A14C4"/>
    <w:rPr>
      <w:rFonts w:eastAsiaTheme="minorHAnsi"/>
      <w:lang w:eastAsia="en-US"/>
    </w:rPr>
  </w:style>
  <w:style w:type="paragraph" w:customStyle="1" w:styleId="60BFEB41CE9E4B33A6037F6F0BCF6ACB1">
    <w:name w:val="60BFEB41CE9E4B33A6037F6F0BCF6ACB1"/>
    <w:rsid w:val="002A14C4"/>
    <w:rPr>
      <w:rFonts w:eastAsiaTheme="minorHAnsi"/>
      <w:lang w:eastAsia="en-US"/>
    </w:rPr>
  </w:style>
  <w:style w:type="paragraph" w:customStyle="1" w:styleId="09AD20A0900C4AF8A5A0EAA80EB4FC811">
    <w:name w:val="09AD20A0900C4AF8A5A0EAA80EB4FC811"/>
    <w:rsid w:val="002A14C4"/>
    <w:rPr>
      <w:rFonts w:eastAsiaTheme="minorHAnsi"/>
      <w:lang w:eastAsia="en-US"/>
    </w:rPr>
  </w:style>
  <w:style w:type="paragraph" w:customStyle="1" w:styleId="04B0E89D30E9431685CF688A53FA2B9E1">
    <w:name w:val="04B0E89D30E9431685CF688A53FA2B9E1"/>
    <w:rsid w:val="002A14C4"/>
    <w:rPr>
      <w:rFonts w:eastAsiaTheme="minorHAnsi"/>
      <w:lang w:eastAsia="en-US"/>
    </w:rPr>
  </w:style>
  <w:style w:type="paragraph" w:customStyle="1" w:styleId="4E54FA591D6E4CB49CBC8B98114C1FDD5">
    <w:name w:val="4E54FA591D6E4CB49CBC8B98114C1FDD5"/>
    <w:rsid w:val="002A14C4"/>
    <w:rPr>
      <w:rFonts w:eastAsiaTheme="minorHAnsi"/>
      <w:lang w:eastAsia="en-US"/>
    </w:rPr>
  </w:style>
  <w:style w:type="paragraph" w:customStyle="1" w:styleId="685BBC59EEBC4AAF904482BC4B8AE6E61">
    <w:name w:val="685BBC59EEBC4AAF904482BC4B8AE6E61"/>
    <w:rsid w:val="002A14C4"/>
    <w:rPr>
      <w:rFonts w:eastAsiaTheme="minorHAnsi"/>
      <w:lang w:eastAsia="en-US"/>
    </w:rPr>
  </w:style>
  <w:style w:type="paragraph" w:customStyle="1" w:styleId="6F8CAFF8442D437BBD50599983DAC6171">
    <w:name w:val="6F8CAFF8442D437BBD50599983DAC6171"/>
    <w:rsid w:val="002A14C4"/>
    <w:rPr>
      <w:rFonts w:eastAsiaTheme="minorHAnsi"/>
      <w:lang w:eastAsia="en-US"/>
    </w:rPr>
  </w:style>
  <w:style w:type="paragraph" w:customStyle="1" w:styleId="F10C4092351943A5BDF0587AC8F3C4741">
    <w:name w:val="F10C4092351943A5BDF0587AC8F3C4741"/>
    <w:rsid w:val="002A14C4"/>
    <w:rPr>
      <w:rFonts w:eastAsiaTheme="minorHAnsi"/>
      <w:lang w:eastAsia="en-US"/>
    </w:rPr>
  </w:style>
  <w:style w:type="paragraph" w:customStyle="1" w:styleId="2B9E6642F36B4E5DA849BBE6E40E3B461">
    <w:name w:val="2B9E6642F36B4E5DA849BBE6E40E3B461"/>
    <w:rsid w:val="002A14C4"/>
    <w:rPr>
      <w:rFonts w:eastAsiaTheme="minorHAnsi"/>
      <w:lang w:eastAsia="en-US"/>
    </w:rPr>
  </w:style>
  <w:style w:type="paragraph" w:customStyle="1" w:styleId="CDF5495AC9AC43CAAC3AA784379D14025">
    <w:name w:val="CDF5495AC9AC43CAAC3AA784379D14025"/>
    <w:rsid w:val="002A14C4"/>
    <w:rPr>
      <w:rFonts w:eastAsiaTheme="minorHAnsi"/>
      <w:lang w:eastAsia="en-US"/>
    </w:rPr>
  </w:style>
  <w:style w:type="paragraph" w:customStyle="1" w:styleId="C5ED0EA0D7154CDFB3E4723D564E54EA">
    <w:name w:val="C5ED0EA0D7154CDFB3E4723D564E54EA"/>
    <w:rsid w:val="002A14C4"/>
  </w:style>
  <w:style w:type="paragraph" w:customStyle="1" w:styleId="1D94FE913E884D0DAD5D9862655396A4">
    <w:name w:val="1D94FE913E884D0DAD5D9862655396A4"/>
    <w:rsid w:val="002A14C4"/>
  </w:style>
  <w:style w:type="paragraph" w:customStyle="1" w:styleId="9A0DFC610A67429E96898AFF2FD50AF24">
    <w:name w:val="9A0DFC610A67429E96898AFF2FD50AF24"/>
    <w:rsid w:val="00C77B23"/>
    <w:rPr>
      <w:rFonts w:eastAsiaTheme="minorHAnsi"/>
      <w:lang w:eastAsia="en-US"/>
    </w:rPr>
  </w:style>
  <w:style w:type="paragraph" w:customStyle="1" w:styleId="D95BB066BD7646C0AC37707CE3BF1A304">
    <w:name w:val="D95BB066BD7646C0AC37707CE3BF1A304"/>
    <w:rsid w:val="00C77B23"/>
    <w:rPr>
      <w:rFonts w:eastAsiaTheme="minorHAnsi"/>
      <w:lang w:eastAsia="en-US"/>
    </w:rPr>
  </w:style>
  <w:style w:type="paragraph" w:customStyle="1" w:styleId="A8023760D5C14709922D4B5D1F9F50B74">
    <w:name w:val="A8023760D5C14709922D4B5D1F9F50B74"/>
    <w:rsid w:val="00C77B23"/>
    <w:rPr>
      <w:rFonts w:eastAsiaTheme="minorHAnsi"/>
      <w:lang w:eastAsia="en-US"/>
    </w:rPr>
  </w:style>
  <w:style w:type="paragraph" w:customStyle="1" w:styleId="E9BD761F86154A4998CBA37902CCF30A4">
    <w:name w:val="E9BD761F86154A4998CBA37902CCF30A4"/>
    <w:rsid w:val="00C77B23"/>
    <w:rPr>
      <w:rFonts w:eastAsiaTheme="minorHAnsi"/>
      <w:lang w:eastAsia="en-US"/>
    </w:rPr>
  </w:style>
  <w:style w:type="paragraph" w:customStyle="1" w:styleId="FED0E4193E064DE78560A962EE2247D37">
    <w:name w:val="FED0E4193E064DE78560A962EE2247D37"/>
    <w:rsid w:val="00C77B23"/>
    <w:rPr>
      <w:rFonts w:eastAsiaTheme="minorHAnsi"/>
      <w:lang w:eastAsia="en-US"/>
    </w:rPr>
  </w:style>
  <w:style w:type="paragraph" w:customStyle="1" w:styleId="92517A4D6D5C40C88D48ADED7F4E8CE14">
    <w:name w:val="92517A4D6D5C40C88D48ADED7F4E8CE14"/>
    <w:rsid w:val="00C77B23"/>
    <w:rPr>
      <w:rFonts w:eastAsiaTheme="minorHAnsi"/>
      <w:lang w:eastAsia="en-US"/>
    </w:rPr>
  </w:style>
  <w:style w:type="paragraph" w:customStyle="1" w:styleId="F20F6A792CEF4098ACB8FDCCEE6723744">
    <w:name w:val="F20F6A792CEF4098ACB8FDCCEE6723744"/>
    <w:rsid w:val="00C77B23"/>
    <w:rPr>
      <w:rFonts w:eastAsiaTheme="minorHAnsi"/>
      <w:lang w:eastAsia="en-US"/>
    </w:rPr>
  </w:style>
  <w:style w:type="paragraph" w:customStyle="1" w:styleId="59F993E5408A476794FE5AD0D60A22396">
    <w:name w:val="59F993E5408A476794FE5AD0D60A22396"/>
    <w:rsid w:val="00C77B23"/>
    <w:rPr>
      <w:rFonts w:eastAsiaTheme="minorHAnsi"/>
      <w:lang w:eastAsia="en-US"/>
    </w:rPr>
  </w:style>
  <w:style w:type="paragraph" w:customStyle="1" w:styleId="E23129CD278C43139383766DE764FEE32">
    <w:name w:val="E23129CD278C43139383766DE764FEE32"/>
    <w:rsid w:val="00C77B23"/>
    <w:rPr>
      <w:rFonts w:eastAsiaTheme="minorHAnsi"/>
      <w:lang w:eastAsia="en-US"/>
    </w:rPr>
  </w:style>
  <w:style w:type="paragraph" w:customStyle="1" w:styleId="60BFEB41CE9E4B33A6037F6F0BCF6ACB2">
    <w:name w:val="60BFEB41CE9E4B33A6037F6F0BCF6ACB2"/>
    <w:rsid w:val="00C77B23"/>
    <w:rPr>
      <w:rFonts w:eastAsiaTheme="minorHAnsi"/>
      <w:lang w:eastAsia="en-US"/>
    </w:rPr>
  </w:style>
  <w:style w:type="paragraph" w:customStyle="1" w:styleId="09AD20A0900C4AF8A5A0EAA80EB4FC812">
    <w:name w:val="09AD20A0900C4AF8A5A0EAA80EB4FC812"/>
    <w:rsid w:val="00C77B23"/>
    <w:rPr>
      <w:rFonts w:eastAsiaTheme="minorHAnsi"/>
      <w:lang w:eastAsia="en-US"/>
    </w:rPr>
  </w:style>
  <w:style w:type="paragraph" w:customStyle="1" w:styleId="04B0E89D30E9431685CF688A53FA2B9E2">
    <w:name w:val="04B0E89D30E9431685CF688A53FA2B9E2"/>
    <w:rsid w:val="00C77B23"/>
    <w:rPr>
      <w:rFonts w:eastAsiaTheme="minorHAnsi"/>
      <w:lang w:eastAsia="en-US"/>
    </w:rPr>
  </w:style>
  <w:style w:type="paragraph" w:customStyle="1" w:styleId="4E54FA591D6E4CB49CBC8B98114C1FDD6">
    <w:name w:val="4E54FA591D6E4CB49CBC8B98114C1FDD6"/>
    <w:rsid w:val="00C77B23"/>
    <w:rPr>
      <w:rFonts w:eastAsiaTheme="minorHAnsi"/>
      <w:lang w:eastAsia="en-US"/>
    </w:rPr>
  </w:style>
  <w:style w:type="paragraph" w:customStyle="1" w:styleId="685BBC59EEBC4AAF904482BC4B8AE6E62">
    <w:name w:val="685BBC59EEBC4AAF904482BC4B8AE6E62"/>
    <w:rsid w:val="00C77B23"/>
    <w:rPr>
      <w:rFonts w:eastAsiaTheme="minorHAnsi"/>
      <w:lang w:eastAsia="en-US"/>
    </w:rPr>
  </w:style>
  <w:style w:type="paragraph" w:customStyle="1" w:styleId="6F8CAFF8442D437BBD50599983DAC6172">
    <w:name w:val="6F8CAFF8442D437BBD50599983DAC6172"/>
    <w:rsid w:val="00C77B23"/>
    <w:rPr>
      <w:rFonts w:eastAsiaTheme="minorHAnsi"/>
      <w:lang w:eastAsia="en-US"/>
    </w:rPr>
  </w:style>
  <w:style w:type="paragraph" w:customStyle="1" w:styleId="F10C4092351943A5BDF0587AC8F3C4742">
    <w:name w:val="F10C4092351943A5BDF0587AC8F3C4742"/>
    <w:rsid w:val="00C77B23"/>
    <w:rPr>
      <w:rFonts w:eastAsiaTheme="minorHAnsi"/>
      <w:lang w:eastAsia="en-US"/>
    </w:rPr>
  </w:style>
  <w:style w:type="paragraph" w:customStyle="1" w:styleId="2B9E6642F36B4E5DA849BBE6E40E3B462">
    <w:name w:val="2B9E6642F36B4E5DA849BBE6E40E3B462"/>
    <w:rsid w:val="00C77B23"/>
    <w:rPr>
      <w:rFonts w:eastAsiaTheme="minorHAnsi"/>
      <w:lang w:eastAsia="en-US"/>
    </w:rPr>
  </w:style>
  <w:style w:type="paragraph" w:customStyle="1" w:styleId="1D94FE913E884D0DAD5D9862655396A41">
    <w:name w:val="1D94FE913E884D0DAD5D9862655396A41"/>
    <w:rsid w:val="00C77B23"/>
    <w:rPr>
      <w:rFonts w:eastAsiaTheme="minorHAnsi"/>
      <w:lang w:eastAsia="en-US"/>
    </w:rPr>
  </w:style>
  <w:style w:type="paragraph" w:customStyle="1" w:styleId="CDF5495AC9AC43CAAC3AA784379D14026">
    <w:name w:val="CDF5495AC9AC43CAAC3AA784379D14026"/>
    <w:rsid w:val="00C77B23"/>
    <w:rPr>
      <w:rFonts w:eastAsiaTheme="minorHAnsi"/>
      <w:lang w:eastAsia="en-US"/>
    </w:rPr>
  </w:style>
  <w:style w:type="paragraph" w:customStyle="1" w:styleId="9A0DFC610A67429E96898AFF2FD50AF25">
    <w:name w:val="9A0DFC610A67429E96898AFF2FD50AF25"/>
    <w:rsid w:val="00E2135E"/>
    <w:rPr>
      <w:rFonts w:eastAsiaTheme="minorHAnsi"/>
      <w:lang w:eastAsia="en-US"/>
    </w:rPr>
  </w:style>
  <w:style w:type="paragraph" w:customStyle="1" w:styleId="D95BB066BD7646C0AC37707CE3BF1A305">
    <w:name w:val="D95BB066BD7646C0AC37707CE3BF1A305"/>
    <w:rsid w:val="00E2135E"/>
    <w:rPr>
      <w:rFonts w:eastAsiaTheme="minorHAnsi"/>
      <w:lang w:eastAsia="en-US"/>
    </w:rPr>
  </w:style>
  <w:style w:type="paragraph" w:customStyle="1" w:styleId="A8023760D5C14709922D4B5D1F9F50B75">
    <w:name w:val="A8023760D5C14709922D4B5D1F9F50B75"/>
    <w:rsid w:val="00E2135E"/>
    <w:rPr>
      <w:rFonts w:eastAsiaTheme="minorHAnsi"/>
      <w:lang w:eastAsia="en-US"/>
    </w:rPr>
  </w:style>
  <w:style w:type="paragraph" w:customStyle="1" w:styleId="E9BD761F86154A4998CBA37902CCF30A5">
    <w:name w:val="E9BD761F86154A4998CBA37902CCF30A5"/>
    <w:rsid w:val="00E2135E"/>
    <w:rPr>
      <w:rFonts w:eastAsiaTheme="minorHAnsi"/>
      <w:lang w:eastAsia="en-US"/>
    </w:rPr>
  </w:style>
  <w:style w:type="paragraph" w:customStyle="1" w:styleId="FED0E4193E064DE78560A962EE2247D38">
    <w:name w:val="FED0E4193E064DE78560A962EE2247D38"/>
    <w:rsid w:val="00E2135E"/>
    <w:rPr>
      <w:rFonts w:eastAsiaTheme="minorHAnsi"/>
      <w:lang w:eastAsia="en-US"/>
    </w:rPr>
  </w:style>
  <w:style w:type="paragraph" w:customStyle="1" w:styleId="92517A4D6D5C40C88D48ADED7F4E8CE15">
    <w:name w:val="92517A4D6D5C40C88D48ADED7F4E8CE15"/>
    <w:rsid w:val="00E2135E"/>
    <w:rPr>
      <w:rFonts w:eastAsiaTheme="minorHAnsi"/>
      <w:lang w:eastAsia="en-US"/>
    </w:rPr>
  </w:style>
  <w:style w:type="paragraph" w:customStyle="1" w:styleId="F20F6A792CEF4098ACB8FDCCEE6723745">
    <w:name w:val="F20F6A792CEF4098ACB8FDCCEE6723745"/>
    <w:rsid w:val="00E2135E"/>
    <w:rPr>
      <w:rFonts w:eastAsiaTheme="minorHAnsi"/>
      <w:lang w:eastAsia="en-US"/>
    </w:rPr>
  </w:style>
  <w:style w:type="paragraph" w:customStyle="1" w:styleId="59F993E5408A476794FE5AD0D60A22397">
    <w:name w:val="59F993E5408A476794FE5AD0D60A22397"/>
    <w:rsid w:val="00E2135E"/>
    <w:rPr>
      <w:rFonts w:eastAsiaTheme="minorHAnsi"/>
      <w:lang w:eastAsia="en-US"/>
    </w:rPr>
  </w:style>
  <w:style w:type="paragraph" w:customStyle="1" w:styleId="E23129CD278C43139383766DE764FEE33">
    <w:name w:val="E23129CD278C43139383766DE764FEE33"/>
    <w:rsid w:val="00E2135E"/>
    <w:rPr>
      <w:rFonts w:eastAsiaTheme="minorHAnsi"/>
      <w:lang w:eastAsia="en-US"/>
    </w:rPr>
  </w:style>
  <w:style w:type="paragraph" w:customStyle="1" w:styleId="60BFEB41CE9E4B33A6037F6F0BCF6ACB3">
    <w:name w:val="60BFEB41CE9E4B33A6037F6F0BCF6ACB3"/>
    <w:rsid w:val="00E2135E"/>
    <w:rPr>
      <w:rFonts w:eastAsiaTheme="minorHAnsi"/>
      <w:lang w:eastAsia="en-US"/>
    </w:rPr>
  </w:style>
  <w:style w:type="paragraph" w:customStyle="1" w:styleId="09AD20A0900C4AF8A5A0EAA80EB4FC813">
    <w:name w:val="09AD20A0900C4AF8A5A0EAA80EB4FC813"/>
    <w:rsid w:val="00E2135E"/>
    <w:rPr>
      <w:rFonts w:eastAsiaTheme="minorHAnsi"/>
      <w:lang w:eastAsia="en-US"/>
    </w:rPr>
  </w:style>
  <w:style w:type="paragraph" w:customStyle="1" w:styleId="04B0E89D30E9431685CF688A53FA2B9E3">
    <w:name w:val="04B0E89D30E9431685CF688A53FA2B9E3"/>
    <w:rsid w:val="00E2135E"/>
    <w:rPr>
      <w:rFonts w:eastAsiaTheme="minorHAnsi"/>
      <w:lang w:eastAsia="en-US"/>
    </w:rPr>
  </w:style>
  <w:style w:type="paragraph" w:customStyle="1" w:styleId="4E54FA591D6E4CB49CBC8B98114C1FDD7">
    <w:name w:val="4E54FA591D6E4CB49CBC8B98114C1FDD7"/>
    <w:rsid w:val="00E2135E"/>
    <w:rPr>
      <w:rFonts w:eastAsiaTheme="minorHAnsi"/>
      <w:lang w:eastAsia="en-US"/>
    </w:rPr>
  </w:style>
  <w:style w:type="paragraph" w:customStyle="1" w:styleId="685BBC59EEBC4AAF904482BC4B8AE6E63">
    <w:name w:val="685BBC59EEBC4AAF904482BC4B8AE6E63"/>
    <w:rsid w:val="00E2135E"/>
    <w:rPr>
      <w:rFonts w:eastAsiaTheme="minorHAnsi"/>
      <w:lang w:eastAsia="en-US"/>
    </w:rPr>
  </w:style>
  <w:style w:type="paragraph" w:customStyle="1" w:styleId="6F8CAFF8442D437BBD50599983DAC6173">
    <w:name w:val="6F8CAFF8442D437BBD50599983DAC6173"/>
    <w:rsid w:val="00E2135E"/>
    <w:rPr>
      <w:rFonts w:eastAsiaTheme="minorHAnsi"/>
      <w:lang w:eastAsia="en-US"/>
    </w:rPr>
  </w:style>
  <w:style w:type="paragraph" w:customStyle="1" w:styleId="F10C4092351943A5BDF0587AC8F3C4743">
    <w:name w:val="F10C4092351943A5BDF0587AC8F3C4743"/>
    <w:rsid w:val="00E2135E"/>
    <w:rPr>
      <w:rFonts w:eastAsiaTheme="minorHAnsi"/>
      <w:lang w:eastAsia="en-US"/>
    </w:rPr>
  </w:style>
  <w:style w:type="paragraph" w:customStyle="1" w:styleId="2B9E6642F36B4E5DA849BBE6E40E3B463">
    <w:name w:val="2B9E6642F36B4E5DA849BBE6E40E3B463"/>
    <w:rsid w:val="00E2135E"/>
    <w:rPr>
      <w:rFonts w:eastAsiaTheme="minorHAnsi"/>
      <w:lang w:eastAsia="en-US"/>
    </w:rPr>
  </w:style>
  <w:style w:type="paragraph" w:customStyle="1" w:styleId="1D94FE913E884D0DAD5D9862655396A42">
    <w:name w:val="1D94FE913E884D0DAD5D9862655396A42"/>
    <w:rsid w:val="00E2135E"/>
    <w:rPr>
      <w:rFonts w:eastAsiaTheme="minorHAnsi"/>
      <w:lang w:eastAsia="en-US"/>
    </w:rPr>
  </w:style>
  <w:style w:type="paragraph" w:customStyle="1" w:styleId="CDF5495AC9AC43CAAC3AA784379D14027">
    <w:name w:val="CDF5495AC9AC43CAAC3AA784379D14027"/>
    <w:rsid w:val="00E2135E"/>
    <w:rPr>
      <w:rFonts w:eastAsiaTheme="minorHAnsi"/>
      <w:lang w:eastAsia="en-US"/>
    </w:rPr>
  </w:style>
  <w:style w:type="paragraph" w:customStyle="1" w:styleId="9A0DFC610A67429E96898AFF2FD50AF26">
    <w:name w:val="9A0DFC610A67429E96898AFF2FD50AF26"/>
    <w:rsid w:val="00E2135E"/>
    <w:rPr>
      <w:rFonts w:eastAsiaTheme="minorHAnsi"/>
      <w:lang w:eastAsia="en-US"/>
    </w:rPr>
  </w:style>
  <w:style w:type="paragraph" w:customStyle="1" w:styleId="D95BB066BD7646C0AC37707CE3BF1A306">
    <w:name w:val="D95BB066BD7646C0AC37707CE3BF1A306"/>
    <w:rsid w:val="00E2135E"/>
    <w:rPr>
      <w:rFonts w:eastAsiaTheme="minorHAnsi"/>
      <w:lang w:eastAsia="en-US"/>
    </w:rPr>
  </w:style>
  <w:style w:type="paragraph" w:customStyle="1" w:styleId="A8023760D5C14709922D4B5D1F9F50B76">
    <w:name w:val="A8023760D5C14709922D4B5D1F9F50B76"/>
    <w:rsid w:val="00E2135E"/>
    <w:rPr>
      <w:rFonts w:eastAsiaTheme="minorHAnsi"/>
      <w:lang w:eastAsia="en-US"/>
    </w:rPr>
  </w:style>
  <w:style w:type="paragraph" w:customStyle="1" w:styleId="E9BD761F86154A4998CBA37902CCF30A6">
    <w:name w:val="E9BD761F86154A4998CBA37902CCF30A6"/>
    <w:rsid w:val="00E2135E"/>
    <w:rPr>
      <w:rFonts w:eastAsiaTheme="minorHAnsi"/>
      <w:lang w:eastAsia="en-US"/>
    </w:rPr>
  </w:style>
  <w:style w:type="paragraph" w:customStyle="1" w:styleId="FED0E4193E064DE78560A962EE2247D39">
    <w:name w:val="FED0E4193E064DE78560A962EE2247D39"/>
    <w:rsid w:val="00E2135E"/>
    <w:rPr>
      <w:rFonts w:eastAsiaTheme="minorHAnsi"/>
      <w:lang w:eastAsia="en-US"/>
    </w:rPr>
  </w:style>
  <w:style w:type="paragraph" w:customStyle="1" w:styleId="92517A4D6D5C40C88D48ADED7F4E8CE16">
    <w:name w:val="92517A4D6D5C40C88D48ADED7F4E8CE16"/>
    <w:rsid w:val="00E2135E"/>
    <w:rPr>
      <w:rFonts w:eastAsiaTheme="minorHAnsi"/>
      <w:lang w:eastAsia="en-US"/>
    </w:rPr>
  </w:style>
  <w:style w:type="paragraph" w:customStyle="1" w:styleId="F20F6A792CEF4098ACB8FDCCEE6723746">
    <w:name w:val="F20F6A792CEF4098ACB8FDCCEE6723746"/>
    <w:rsid w:val="00E2135E"/>
    <w:rPr>
      <w:rFonts w:eastAsiaTheme="minorHAnsi"/>
      <w:lang w:eastAsia="en-US"/>
    </w:rPr>
  </w:style>
  <w:style w:type="paragraph" w:customStyle="1" w:styleId="59F993E5408A476794FE5AD0D60A22398">
    <w:name w:val="59F993E5408A476794FE5AD0D60A22398"/>
    <w:rsid w:val="00E2135E"/>
    <w:rPr>
      <w:rFonts w:eastAsiaTheme="minorHAnsi"/>
      <w:lang w:eastAsia="en-US"/>
    </w:rPr>
  </w:style>
  <w:style w:type="paragraph" w:customStyle="1" w:styleId="E23129CD278C43139383766DE764FEE34">
    <w:name w:val="E23129CD278C43139383766DE764FEE34"/>
    <w:rsid w:val="00E2135E"/>
    <w:rPr>
      <w:rFonts w:eastAsiaTheme="minorHAnsi"/>
      <w:lang w:eastAsia="en-US"/>
    </w:rPr>
  </w:style>
  <w:style w:type="paragraph" w:customStyle="1" w:styleId="60BFEB41CE9E4B33A6037F6F0BCF6ACB4">
    <w:name w:val="60BFEB41CE9E4B33A6037F6F0BCF6ACB4"/>
    <w:rsid w:val="00E2135E"/>
    <w:rPr>
      <w:rFonts w:eastAsiaTheme="minorHAnsi"/>
      <w:lang w:eastAsia="en-US"/>
    </w:rPr>
  </w:style>
  <w:style w:type="paragraph" w:customStyle="1" w:styleId="09AD20A0900C4AF8A5A0EAA80EB4FC814">
    <w:name w:val="09AD20A0900C4AF8A5A0EAA80EB4FC814"/>
    <w:rsid w:val="00E2135E"/>
    <w:rPr>
      <w:rFonts w:eastAsiaTheme="minorHAnsi"/>
      <w:lang w:eastAsia="en-US"/>
    </w:rPr>
  </w:style>
  <w:style w:type="paragraph" w:customStyle="1" w:styleId="04B0E89D30E9431685CF688A53FA2B9E4">
    <w:name w:val="04B0E89D30E9431685CF688A53FA2B9E4"/>
    <w:rsid w:val="00E2135E"/>
    <w:rPr>
      <w:rFonts w:eastAsiaTheme="minorHAnsi"/>
      <w:lang w:eastAsia="en-US"/>
    </w:rPr>
  </w:style>
  <w:style w:type="paragraph" w:customStyle="1" w:styleId="4E54FA591D6E4CB49CBC8B98114C1FDD8">
    <w:name w:val="4E54FA591D6E4CB49CBC8B98114C1FDD8"/>
    <w:rsid w:val="00E2135E"/>
    <w:rPr>
      <w:rFonts w:eastAsiaTheme="minorHAnsi"/>
      <w:lang w:eastAsia="en-US"/>
    </w:rPr>
  </w:style>
  <w:style w:type="paragraph" w:customStyle="1" w:styleId="685BBC59EEBC4AAF904482BC4B8AE6E64">
    <w:name w:val="685BBC59EEBC4AAF904482BC4B8AE6E64"/>
    <w:rsid w:val="00E2135E"/>
    <w:rPr>
      <w:rFonts w:eastAsiaTheme="minorHAnsi"/>
      <w:lang w:eastAsia="en-US"/>
    </w:rPr>
  </w:style>
  <w:style w:type="paragraph" w:customStyle="1" w:styleId="6F8CAFF8442D437BBD50599983DAC6174">
    <w:name w:val="6F8CAFF8442D437BBD50599983DAC6174"/>
    <w:rsid w:val="00E2135E"/>
    <w:rPr>
      <w:rFonts w:eastAsiaTheme="minorHAnsi"/>
      <w:lang w:eastAsia="en-US"/>
    </w:rPr>
  </w:style>
  <w:style w:type="paragraph" w:customStyle="1" w:styleId="F10C4092351943A5BDF0587AC8F3C4744">
    <w:name w:val="F10C4092351943A5BDF0587AC8F3C4744"/>
    <w:rsid w:val="00E2135E"/>
    <w:rPr>
      <w:rFonts w:eastAsiaTheme="minorHAnsi"/>
      <w:lang w:eastAsia="en-US"/>
    </w:rPr>
  </w:style>
  <w:style w:type="paragraph" w:customStyle="1" w:styleId="2B9E6642F36B4E5DA849BBE6E40E3B464">
    <w:name w:val="2B9E6642F36B4E5DA849BBE6E40E3B464"/>
    <w:rsid w:val="00E2135E"/>
    <w:rPr>
      <w:rFonts w:eastAsiaTheme="minorHAnsi"/>
      <w:lang w:eastAsia="en-US"/>
    </w:rPr>
  </w:style>
  <w:style w:type="paragraph" w:customStyle="1" w:styleId="1D94FE913E884D0DAD5D9862655396A43">
    <w:name w:val="1D94FE913E884D0DAD5D9862655396A43"/>
    <w:rsid w:val="00E2135E"/>
    <w:rPr>
      <w:rFonts w:eastAsiaTheme="minorHAnsi"/>
      <w:lang w:eastAsia="en-US"/>
    </w:rPr>
  </w:style>
  <w:style w:type="paragraph" w:customStyle="1" w:styleId="CDF5495AC9AC43CAAC3AA784379D14028">
    <w:name w:val="CDF5495AC9AC43CAAC3AA784379D14028"/>
    <w:rsid w:val="00E2135E"/>
    <w:rPr>
      <w:rFonts w:eastAsiaTheme="minorHAnsi"/>
      <w:lang w:eastAsia="en-US"/>
    </w:rPr>
  </w:style>
  <w:style w:type="paragraph" w:customStyle="1" w:styleId="9A0DFC610A67429E96898AFF2FD50AF27">
    <w:name w:val="9A0DFC610A67429E96898AFF2FD50AF27"/>
    <w:rsid w:val="00A375F8"/>
    <w:rPr>
      <w:rFonts w:eastAsiaTheme="minorHAnsi"/>
      <w:lang w:eastAsia="en-US"/>
    </w:rPr>
  </w:style>
  <w:style w:type="paragraph" w:customStyle="1" w:styleId="D95BB066BD7646C0AC37707CE3BF1A307">
    <w:name w:val="D95BB066BD7646C0AC37707CE3BF1A307"/>
    <w:rsid w:val="00A375F8"/>
    <w:rPr>
      <w:rFonts w:eastAsiaTheme="minorHAnsi"/>
      <w:lang w:eastAsia="en-US"/>
    </w:rPr>
  </w:style>
  <w:style w:type="paragraph" w:customStyle="1" w:styleId="A8023760D5C14709922D4B5D1F9F50B77">
    <w:name w:val="A8023760D5C14709922D4B5D1F9F50B77"/>
    <w:rsid w:val="00A375F8"/>
    <w:rPr>
      <w:rFonts w:eastAsiaTheme="minorHAnsi"/>
      <w:lang w:eastAsia="en-US"/>
    </w:rPr>
  </w:style>
  <w:style w:type="paragraph" w:customStyle="1" w:styleId="E9BD761F86154A4998CBA37902CCF30A7">
    <w:name w:val="E9BD761F86154A4998CBA37902CCF30A7"/>
    <w:rsid w:val="00A375F8"/>
    <w:rPr>
      <w:rFonts w:eastAsiaTheme="minorHAnsi"/>
      <w:lang w:eastAsia="en-US"/>
    </w:rPr>
  </w:style>
  <w:style w:type="paragraph" w:customStyle="1" w:styleId="FED0E4193E064DE78560A962EE2247D310">
    <w:name w:val="FED0E4193E064DE78560A962EE2247D310"/>
    <w:rsid w:val="00A375F8"/>
    <w:rPr>
      <w:rFonts w:eastAsiaTheme="minorHAnsi"/>
      <w:lang w:eastAsia="en-US"/>
    </w:rPr>
  </w:style>
  <w:style w:type="paragraph" w:customStyle="1" w:styleId="92517A4D6D5C40C88D48ADED7F4E8CE17">
    <w:name w:val="92517A4D6D5C40C88D48ADED7F4E8CE17"/>
    <w:rsid w:val="00A375F8"/>
    <w:rPr>
      <w:rFonts w:eastAsiaTheme="minorHAnsi"/>
      <w:lang w:eastAsia="en-US"/>
    </w:rPr>
  </w:style>
  <w:style w:type="paragraph" w:customStyle="1" w:styleId="F20F6A792CEF4098ACB8FDCCEE6723747">
    <w:name w:val="F20F6A792CEF4098ACB8FDCCEE6723747"/>
    <w:rsid w:val="00A375F8"/>
    <w:rPr>
      <w:rFonts w:eastAsiaTheme="minorHAnsi"/>
      <w:lang w:eastAsia="en-US"/>
    </w:rPr>
  </w:style>
  <w:style w:type="paragraph" w:customStyle="1" w:styleId="59F993E5408A476794FE5AD0D60A22399">
    <w:name w:val="59F993E5408A476794FE5AD0D60A22399"/>
    <w:rsid w:val="00A375F8"/>
    <w:rPr>
      <w:rFonts w:eastAsiaTheme="minorHAnsi"/>
      <w:lang w:eastAsia="en-US"/>
    </w:rPr>
  </w:style>
  <w:style w:type="paragraph" w:customStyle="1" w:styleId="E23129CD278C43139383766DE764FEE35">
    <w:name w:val="E23129CD278C43139383766DE764FEE35"/>
    <w:rsid w:val="00A375F8"/>
    <w:rPr>
      <w:rFonts w:eastAsiaTheme="minorHAnsi"/>
      <w:lang w:eastAsia="en-US"/>
    </w:rPr>
  </w:style>
  <w:style w:type="paragraph" w:customStyle="1" w:styleId="60BFEB41CE9E4B33A6037F6F0BCF6ACB5">
    <w:name w:val="60BFEB41CE9E4B33A6037F6F0BCF6ACB5"/>
    <w:rsid w:val="00A375F8"/>
    <w:rPr>
      <w:rFonts w:eastAsiaTheme="minorHAnsi"/>
      <w:lang w:eastAsia="en-US"/>
    </w:rPr>
  </w:style>
  <w:style w:type="paragraph" w:customStyle="1" w:styleId="09AD20A0900C4AF8A5A0EAA80EB4FC815">
    <w:name w:val="09AD20A0900C4AF8A5A0EAA80EB4FC815"/>
    <w:rsid w:val="00A375F8"/>
    <w:rPr>
      <w:rFonts w:eastAsiaTheme="minorHAnsi"/>
      <w:lang w:eastAsia="en-US"/>
    </w:rPr>
  </w:style>
  <w:style w:type="paragraph" w:customStyle="1" w:styleId="04B0E89D30E9431685CF688A53FA2B9E5">
    <w:name w:val="04B0E89D30E9431685CF688A53FA2B9E5"/>
    <w:rsid w:val="00A375F8"/>
    <w:rPr>
      <w:rFonts w:eastAsiaTheme="minorHAnsi"/>
      <w:lang w:eastAsia="en-US"/>
    </w:rPr>
  </w:style>
  <w:style w:type="paragraph" w:customStyle="1" w:styleId="4E54FA591D6E4CB49CBC8B98114C1FDD9">
    <w:name w:val="4E54FA591D6E4CB49CBC8B98114C1FDD9"/>
    <w:rsid w:val="00A375F8"/>
    <w:rPr>
      <w:rFonts w:eastAsiaTheme="minorHAnsi"/>
      <w:lang w:eastAsia="en-US"/>
    </w:rPr>
  </w:style>
  <w:style w:type="paragraph" w:customStyle="1" w:styleId="685BBC59EEBC4AAF904482BC4B8AE6E65">
    <w:name w:val="685BBC59EEBC4AAF904482BC4B8AE6E65"/>
    <w:rsid w:val="00A375F8"/>
    <w:rPr>
      <w:rFonts w:eastAsiaTheme="minorHAnsi"/>
      <w:lang w:eastAsia="en-US"/>
    </w:rPr>
  </w:style>
  <w:style w:type="paragraph" w:customStyle="1" w:styleId="6F8CAFF8442D437BBD50599983DAC6175">
    <w:name w:val="6F8CAFF8442D437BBD50599983DAC6175"/>
    <w:rsid w:val="00A375F8"/>
    <w:rPr>
      <w:rFonts w:eastAsiaTheme="minorHAnsi"/>
      <w:lang w:eastAsia="en-US"/>
    </w:rPr>
  </w:style>
  <w:style w:type="paragraph" w:customStyle="1" w:styleId="F10C4092351943A5BDF0587AC8F3C4745">
    <w:name w:val="F10C4092351943A5BDF0587AC8F3C4745"/>
    <w:rsid w:val="00A375F8"/>
    <w:rPr>
      <w:rFonts w:eastAsiaTheme="minorHAnsi"/>
      <w:lang w:eastAsia="en-US"/>
    </w:rPr>
  </w:style>
  <w:style w:type="paragraph" w:customStyle="1" w:styleId="2B9E6642F36B4E5DA849BBE6E40E3B465">
    <w:name w:val="2B9E6642F36B4E5DA849BBE6E40E3B465"/>
    <w:rsid w:val="00A375F8"/>
    <w:rPr>
      <w:rFonts w:eastAsiaTheme="minorHAnsi"/>
      <w:lang w:eastAsia="en-US"/>
    </w:rPr>
  </w:style>
  <w:style w:type="paragraph" w:customStyle="1" w:styleId="1D94FE913E884D0DAD5D9862655396A44">
    <w:name w:val="1D94FE913E884D0DAD5D9862655396A44"/>
    <w:rsid w:val="00A375F8"/>
    <w:rPr>
      <w:rFonts w:eastAsiaTheme="minorHAnsi"/>
      <w:lang w:eastAsia="en-US"/>
    </w:rPr>
  </w:style>
  <w:style w:type="paragraph" w:customStyle="1" w:styleId="CDF5495AC9AC43CAAC3AA784379D14029">
    <w:name w:val="CDF5495AC9AC43CAAC3AA784379D14029"/>
    <w:rsid w:val="00A375F8"/>
    <w:rPr>
      <w:rFonts w:eastAsiaTheme="minorHAnsi"/>
      <w:lang w:eastAsia="en-US"/>
    </w:rPr>
  </w:style>
  <w:style w:type="paragraph" w:customStyle="1" w:styleId="9A0DFC610A67429E96898AFF2FD50AF28">
    <w:name w:val="9A0DFC610A67429E96898AFF2FD50AF28"/>
    <w:rsid w:val="009378AA"/>
    <w:rPr>
      <w:rFonts w:eastAsiaTheme="minorHAnsi"/>
      <w:lang w:eastAsia="en-US"/>
    </w:rPr>
  </w:style>
  <w:style w:type="paragraph" w:customStyle="1" w:styleId="D95BB066BD7646C0AC37707CE3BF1A308">
    <w:name w:val="D95BB066BD7646C0AC37707CE3BF1A308"/>
    <w:rsid w:val="009378AA"/>
    <w:rPr>
      <w:rFonts w:eastAsiaTheme="minorHAnsi"/>
      <w:lang w:eastAsia="en-US"/>
    </w:rPr>
  </w:style>
  <w:style w:type="paragraph" w:customStyle="1" w:styleId="A8023760D5C14709922D4B5D1F9F50B78">
    <w:name w:val="A8023760D5C14709922D4B5D1F9F50B78"/>
    <w:rsid w:val="009378AA"/>
    <w:rPr>
      <w:rFonts w:eastAsiaTheme="minorHAnsi"/>
      <w:lang w:eastAsia="en-US"/>
    </w:rPr>
  </w:style>
  <w:style w:type="paragraph" w:customStyle="1" w:styleId="E9BD761F86154A4998CBA37902CCF30A8">
    <w:name w:val="E9BD761F86154A4998CBA37902CCF30A8"/>
    <w:rsid w:val="009378AA"/>
    <w:rPr>
      <w:rFonts w:eastAsiaTheme="minorHAnsi"/>
      <w:lang w:eastAsia="en-US"/>
    </w:rPr>
  </w:style>
  <w:style w:type="paragraph" w:customStyle="1" w:styleId="FED0E4193E064DE78560A962EE2247D311">
    <w:name w:val="FED0E4193E064DE78560A962EE2247D311"/>
    <w:rsid w:val="009378AA"/>
    <w:rPr>
      <w:rFonts w:eastAsiaTheme="minorHAnsi"/>
      <w:lang w:eastAsia="en-US"/>
    </w:rPr>
  </w:style>
  <w:style w:type="paragraph" w:customStyle="1" w:styleId="92517A4D6D5C40C88D48ADED7F4E8CE18">
    <w:name w:val="92517A4D6D5C40C88D48ADED7F4E8CE18"/>
    <w:rsid w:val="009378AA"/>
    <w:rPr>
      <w:rFonts w:eastAsiaTheme="minorHAnsi"/>
      <w:lang w:eastAsia="en-US"/>
    </w:rPr>
  </w:style>
  <w:style w:type="paragraph" w:customStyle="1" w:styleId="F20F6A792CEF4098ACB8FDCCEE6723748">
    <w:name w:val="F20F6A792CEF4098ACB8FDCCEE6723748"/>
    <w:rsid w:val="009378AA"/>
    <w:rPr>
      <w:rFonts w:eastAsiaTheme="minorHAnsi"/>
      <w:lang w:eastAsia="en-US"/>
    </w:rPr>
  </w:style>
  <w:style w:type="paragraph" w:customStyle="1" w:styleId="59F993E5408A476794FE5AD0D60A223910">
    <w:name w:val="59F993E5408A476794FE5AD0D60A223910"/>
    <w:rsid w:val="009378AA"/>
    <w:rPr>
      <w:rFonts w:eastAsiaTheme="minorHAnsi"/>
      <w:lang w:eastAsia="en-US"/>
    </w:rPr>
  </w:style>
  <w:style w:type="paragraph" w:customStyle="1" w:styleId="E23129CD278C43139383766DE764FEE36">
    <w:name w:val="E23129CD278C43139383766DE764FEE36"/>
    <w:rsid w:val="009378AA"/>
    <w:rPr>
      <w:rFonts w:eastAsiaTheme="minorHAnsi"/>
      <w:lang w:eastAsia="en-US"/>
    </w:rPr>
  </w:style>
  <w:style w:type="paragraph" w:customStyle="1" w:styleId="60BFEB41CE9E4B33A6037F6F0BCF6ACB6">
    <w:name w:val="60BFEB41CE9E4B33A6037F6F0BCF6ACB6"/>
    <w:rsid w:val="009378AA"/>
    <w:rPr>
      <w:rFonts w:eastAsiaTheme="minorHAnsi"/>
      <w:lang w:eastAsia="en-US"/>
    </w:rPr>
  </w:style>
  <w:style w:type="paragraph" w:customStyle="1" w:styleId="09AD20A0900C4AF8A5A0EAA80EB4FC816">
    <w:name w:val="09AD20A0900C4AF8A5A0EAA80EB4FC816"/>
    <w:rsid w:val="009378AA"/>
    <w:rPr>
      <w:rFonts w:eastAsiaTheme="minorHAnsi"/>
      <w:lang w:eastAsia="en-US"/>
    </w:rPr>
  </w:style>
  <w:style w:type="paragraph" w:customStyle="1" w:styleId="04B0E89D30E9431685CF688A53FA2B9E6">
    <w:name w:val="04B0E89D30E9431685CF688A53FA2B9E6"/>
    <w:rsid w:val="009378AA"/>
    <w:rPr>
      <w:rFonts w:eastAsiaTheme="minorHAnsi"/>
      <w:lang w:eastAsia="en-US"/>
    </w:rPr>
  </w:style>
  <w:style w:type="paragraph" w:customStyle="1" w:styleId="4E54FA591D6E4CB49CBC8B98114C1FDD10">
    <w:name w:val="4E54FA591D6E4CB49CBC8B98114C1FDD10"/>
    <w:rsid w:val="009378AA"/>
    <w:rPr>
      <w:rFonts w:eastAsiaTheme="minorHAnsi"/>
      <w:lang w:eastAsia="en-US"/>
    </w:rPr>
  </w:style>
  <w:style w:type="paragraph" w:customStyle="1" w:styleId="685BBC59EEBC4AAF904482BC4B8AE6E66">
    <w:name w:val="685BBC59EEBC4AAF904482BC4B8AE6E66"/>
    <w:rsid w:val="009378AA"/>
    <w:rPr>
      <w:rFonts w:eastAsiaTheme="minorHAnsi"/>
      <w:lang w:eastAsia="en-US"/>
    </w:rPr>
  </w:style>
  <w:style w:type="paragraph" w:customStyle="1" w:styleId="6F8CAFF8442D437BBD50599983DAC6176">
    <w:name w:val="6F8CAFF8442D437BBD50599983DAC6176"/>
    <w:rsid w:val="009378AA"/>
    <w:rPr>
      <w:rFonts w:eastAsiaTheme="minorHAnsi"/>
      <w:lang w:eastAsia="en-US"/>
    </w:rPr>
  </w:style>
  <w:style w:type="paragraph" w:customStyle="1" w:styleId="F10C4092351943A5BDF0587AC8F3C4746">
    <w:name w:val="F10C4092351943A5BDF0587AC8F3C4746"/>
    <w:rsid w:val="009378AA"/>
    <w:rPr>
      <w:rFonts w:eastAsiaTheme="minorHAnsi"/>
      <w:lang w:eastAsia="en-US"/>
    </w:rPr>
  </w:style>
  <w:style w:type="paragraph" w:customStyle="1" w:styleId="2B9E6642F36B4E5DA849BBE6E40E3B466">
    <w:name w:val="2B9E6642F36B4E5DA849BBE6E40E3B466"/>
    <w:rsid w:val="009378AA"/>
    <w:rPr>
      <w:rFonts w:eastAsiaTheme="minorHAnsi"/>
      <w:lang w:eastAsia="en-US"/>
    </w:rPr>
  </w:style>
  <w:style w:type="paragraph" w:customStyle="1" w:styleId="1D94FE913E884D0DAD5D9862655396A45">
    <w:name w:val="1D94FE913E884D0DAD5D9862655396A45"/>
    <w:rsid w:val="009378AA"/>
    <w:rPr>
      <w:rFonts w:eastAsiaTheme="minorHAnsi"/>
      <w:lang w:eastAsia="en-US"/>
    </w:rPr>
  </w:style>
  <w:style w:type="paragraph" w:customStyle="1" w:styleId="CDF5495AC9AC43CAAC3AA784379D140210">
    <w:name w:val="CDF5495AC9AC43CAAC3AA784379D140210"/>
    <w:rsid w:val="009378AA"/>
    <w:rPr>
      <w:rFonts w:eastAsiaTheme="minorHAnsi"/>
      <w:lang w:eastAsia="en-US"/>
    </w:rPr>
  </w:style>
  <w:style w:type="paragraph" w:customStyle="1" w:styleId="9A0DFC610A67429E96898AFF2FD50AF29">
    <w:name w:val="9A0DFC610A67429E96898AFF2FD50AF29"/>
    <w:rsid w:val="00427CB2"/>
    <w:rPr>
      <w:rFonts w:eastAsiaTheme="minorHAnsi"/>
      <w:lang w:eastAsia="en-US"/>
    </w:rPr>
  </w:style>
  <w:style w:type="paragraph" w:customStyle="1" w:styleId="D95BB066BD7646C0AC37707CE3BF1A309">
    <w:name w:val="D95BB066BD7646C0AC37707CE3BF1A309"/>
    <w:rsid w:val="00427CB2"/>
    <w:rPr>
      <w:rFonts w:eastAsiaTheme="minorHAnsi"/>
      <w:lang w:eastAsia="en-US"/>
    </w:rPr>
  </w:style>
  <w:style w:type="paragraph" w:customStyle="1" w:styleId="A8023760D5C14709922D4B5D1F9F50B79">
    <w:name w:val="A8023760D5C14709922D4B5D1F9F50B79"/>
    <w:rsid w:val="00427CB2"/>
    <w:rPr>
      <w:rFonts w:eastAsiaTheme="minorHAnsi"/>
      <w:lang w:eastAsia="en-US"/>
    </w:rPr>
  </w:style>
  <w:style w:type="paragraph" w:customStyle="1" w:styleId="E9BD761F86154A4998CBA37902CCF30A9">
    <w:name w:val="E9BD761F86154A4998CBA37902CCF30A9"/>
    <w:rsid w:val="00427CB2"/>
    <w:rPr>
      <w:rFonts w:eastAsiaTheme="minorHAnsi"/>
      <w:lang w:eastAsia="en-US"/>
    </w:rPr>
  </w:style>
  <w:style w:type="paragraph" w:customStyle="1" w:styleId="FED0E4193E064DE78560A962EE2247D312">
    <w:name w:val="FED0E4193E064DE78560A962EE2247D312"/>
    <w:rsid w:val="00427CB2"/>
    <w:rPr>
      <w:rFonts w:eastAsiaTheme="minorHAnsi"/>
      <w:lang w:eastAsia="en-US"/>
    </w:rPr>
  </w:style>
  <w:style w:type="paragraph" w:customStyle="1" w:styleId="92517A4D6D5C40C88D48ADED7F4E8CE19">
    <w:name w:val="92517A4D6D5C40C88D48ADED7F4E8CE19"/>
    <w:rsid w:val="00427CB2"/>
    <w:rPr>
      <w:rFonts w:eastAsiaTheme="minorHAnsi"/>
      <w:lang w:eastAsia="en-US"/>
    </w:rPr>
  </w:style>
  <w:style w:type="paragraph" w:customStyle="1" w:styleId="F20F6A792CEF4098ACB8FDCCEE6723749">
    <w:name w:val="F20F6A792CEF4098ACB8FDCCEE6723749"/>
    <w:rsid w:val="00427CB2"/>
    <w:rPr>
      <w:rFonts w:eastAsiaTheme="minorHAnsi"/>
      <w:lang w:eastAsia="en-US"/>
    </w:rPr>
  </w:style>
  <w:style w:type="paragraph" w:customStyle="1" w:styleId="59F993E5408A476794FE5AD0D60A223911">
    <w:name w:val="59F993E5408A476794FE5AD0D60A223911"/>
    <w:rsid w:val="00427CB2"/>
    <w:rPr>
      <w:rFonts w:eastAsiaTheme="minorHAnsi"/>
      <w:lang w:eastAsia="en-US"/>
    </w:rPr>
  </w:style>
  <w:style w:type="paragraph" w:customStyle="1" w:styleId="E23129CD278C43139383766DE764FEE37">
    <w:name w:val="E23129CD278C43139383766DE764FEE37"/>
    <w:rsid w:val="00427CB2"/>
    <w:rPr>
      <w:rFonts w:eastAsiaTheme="minorHAnsi"/>
      <w:lang w:eastAsia="en-US"/>
    </w:rPr>
  </w:style>
  <w:style w:type="paragraph" w:customStyle="1" w:styleId="60BFEB41CE9E4B33A6037F6F0BCF6ACB7">
    <w:name w:val="60BFEB41CE9E4B33A6037F6F0BCF6ACB7"/>
    <w:rsid w:val="00427CB2"/>
    <w:rPr>
      <w:rFonts w:eastAsiaTheme="minorHAnsi"/>
      <w:lang w:eastAsia="en-US"/>
    </w:rPr>
  </w:style>
  <w:style w:type="paragraph" w:customStyle="1" w:styleId="09AD20A0900C4AF8A5A0EAA80EB4FC817">
    <w:name w:val="09AD20A0900C4AF8A5A0EAA80EB4FC817"/>
    <w:rsid w:val="00427CB2"/>
    <w:rPr>
      <w:rFonts w:eastAsiaTheme="minorHAnsi"/>
      <w:lang w:eastAsia="en-US"/>
    </w:rPr>
  </w:style>
  <w:style w:type="paragraph" w:customStyle="1" w:styleId="04B0E89D30E9431685CF688A53FA2B9E7">
    <w:name w:val="04B0E89D30E9431685CF688A53FA2B9E7"/>
    <w:rsid w:val="00427CB2"/>
    <w:rPr>
      <w:rFonts w:eastAsiaTheme="minorHAnsi"/>
      <w:lang w:eastAsia="en-US"/>
    </w:rPr>
  </w:style>
  <w:style w:type="paragraph" w:customStyle="1" w:styleId="4E54FA591D6E4CB49CBC8B98114C1FDD11">
    <w:name w:val="4E54FA591D6E4CB49CBC8B98114C1FDD11"/>
    <w:rsid w:val="00427CB2"/>
    <w:rPr>
      <w:rFonts w:eastAsiaTheme="minorHAnsi"/>
      <w:lang w:eastAsia="en-US"/>
    </w:rPr>
  </w:style>
  <w:style w:type="paragraph" w:customStyle="1" w:styleId="685BBC59EEBC4AAF904482BC4B8AE6E67">
    <w:name w:val="685BBC59EEBC4AAF904482BC4B8AE6E67"/>
    <w:rsid w:val="00427CB2"/>
    <w:rPr>
      <w:rFonts w:eastAsiaTheme="minorHAnsi"/>
      <w:lang w:eastAsia="en-US"/>
    </w:rPr>
  </w:style>
  <w:style w:type="paragraph" w:customStyle="1" w:styleId="6F8CAFF8442D437BBD50599983DAC6177">
    <w:name w:val="6F8CAFF8442D437BBD50599983DAC6177"/>
    <w:rsid w:val="00427CB2"/>
    <w:rPr>
      <w:rFonts w:eastAsiaTheme="minorHAnsi"/>
      <w:lang w:eastAsia="en-US"/>
    </w:rPr>
  </w:style>
  <w:style w:type="paragraph" w:customStyle="1" w:styleId="F10C4092351943A5BDF0587AC8F3C4747">
    <w:name w:val="F10C4092351943A5BDF0587AC8F3C4747"/>
    <w:rsid w:val="00427CB2"/>
    <w:rPr>
      <w:rFonts w:eastAsiaTheme="minorHAnsi"/>
      <w:lang w:eastAsia="en-US"/>
    </w:rPr>
  </w:style>
  <w:style w:type="paragraph" w:customStyle="1" w:styleId="2B9E6642F36B4E5DA849BBE6E40E3B467">
    <w:name w:val="2B9E6642F36B4E5DA849BBE6E40E3B467"/>
    <w:rsid w:val="00427CB2"/>
    <w:rPr>
      <w:rFonts w:eastAsiaTheme="minorHAnsi"/>
      <w:lang w:eastAsia="en-US"/>
    </w:rPr>
  </w:style>
  <w:style w:type="paragraph" w:customStyle="1" w:styleId="1D94FE913E884D0DAD5D9862655396A46">
    <w:name w:val="1D94FE913E884D0DAD5D9862655396A46"/>
    <w:rsid w:val="00427CB2"/>
    <w:rPr>
      <w:rFonts w:eastAsiaTheme="minorHAnsi"/>
      <w:lang w:eastAsia="en-US"/>
    </w:rPr>
  </w:style>
  <w:style w:type="paragraph" w:customStyle="1" w:styleId="CDF5495AC9AC43CAAC3AA784379D140211">
    <w:name w:val="CDF5495AC9AC43CAAC3AA784379D140211"/>
    <w:rsid w:val="00427CB2"/>
    <w:rPr>
      <w:rFonts w:eastAsiaTheme="minorHAnsi"/>
      <w:lang w:eastAsia="en-US"/>
    </w:rPr>
  </w:style>
  <w:style w:type="paragraph" w:customStyle="1" w:styleId="78BBF10160104A1CB998CFF51B28F3CF">
    <w:name w:val="78BBF10160104A1CB998CFF51B28F3CF"/>
    <w:rsid w:val="00427CB2"/>
  </w:style>
  <w:style w:type="paragraph" w:customStyle="1" w:styleId="E8C1F8E512A547308313228B7824E5C9">
    <w:name w:val="E8C1F8E512A547308313228B7824E5C9"/>
    <w:rsid w:val="00427CB2"/>
  </w:style>
  <w:style w:type="paragraph" w:customStyle="1" w:styleId="CD19C37DF7F547D0B9E790C103A4C064">
    <w:name w:val="CD19C37DF7F547D0B9E790C103A4C064"/>
    <w:rsid w:val="00427CB2"/>
  </w:style>
  <w:style w:type="paragraph" w:customStyle="1" w:styleId="92628B2241604EA7912DABCB27671409">
    <w:name w:val="92628B2241604EA7912DABCB27671409"/>
    <w:rsid w:val="00427CB2"/>
  </w:style>
  <w:style w:type="paragraph" w:customStyle="1" w:styleId="9A0DFC610A67429E96898AFF2FD50AF210">
    <w:name w:val="9A0DFC610A67429E96898AFF2FD50AF210"/>
    <w:rsid w:val="00427CB2"/>
    <w:rPr>
      <w:rFonts w:eastAsiaTheme="minorHAnsi"/>
      <w:lang w:eastAsia="en-US"/>
    </w:rPr>
  </w:style>
  <w:style w:type="paragraph" w:customStyle="1" w:styleId="D95BB066BD7646C0AC37707CE3BF1A3010">
    <w:name w:val="D95BB066BD7646C0AC37707CE3BF1A3010"/>
    <w:rsid w:val="00427CB2"/>
    <w:rPr>
      <w:rFonts w:eastAsiaTheme="minorHAnsi"/>
      <w:lang w:eastAsia="en-US"/>
    </w:rPr>
  </w:style>
  <w:style w:type="paragraph" w:customStyle="1" w:styleId="A8023760D5C14709922D4B5D1F9F50B710">
    <w:name w:val="A8023760D5C14709922D4B5D1F9F50B710"/>
    <w:rsid w:val="00427CB2"/>
    <w:rPr>
      <w:rFonts w:eastAsiaTheme="minorHAnsi"/>
      <w:lang w:eastAsia="en-US"/>
    </w:rPr>
  </w:style>
  <w:style w:type="paragraph" w:customStyle="1" w:styleId="E9BD761F86154A4998CBA37902CCF30A10">
    <w:name w:val="E9BD761F86154A4998CBA37902CCF30A10"/>
    <w:rsid w:val="00427CB2"/>
    <w:rPr>
      <w:rFonts w:eastAsiaTheme="minorHAnsi"/>
      <w:lang w:eastAsia="en-US"/>
    </w:rPr>
  </w:style>
  <w:style w:type="paragraph" w:customStyle="1" w:styleId="FED0E4193E064DE78560A962EE2247D313">
    <w:name w:val="FED0E4193E064DE78560A962EE2247D313"/>
    <w:rsid w:val="00427CB2"/>
    <w:rPr>
      <w:rFonts w:eastAsiaTheme="minorHAnsi"/>
      <w:lang w:eastAsia="en-US"/>
    </w:rPr>
  </w:style>
  <w:style w:type="paragraph" w:customStyle="1" w:styleId="92517A4D6D5C40C88D48ADED7F4E8CE110">
    <w:name w:val="92517A4D6D5C40C88D48ADED7F4E8CE110"/>
    <w:rsid w:val="00427CB2"/>
    <w:rPr>
      <w:rFonts w:eastAsiaTheme="minorHAnsi"/>
      <w:lang w:eastAsia="en-US"/>
    </w:rPr>
  </w:style>
  <w:style w:type="paragraph" w:customStyle="1" w:styleId="F20F6A792CEF4098ACB8FDCCEE67237410">
    <w:name w:val="F20F6A792CEF4098ACB8FDCCEE67237410"/>
    <w:rsid w:val="00427CB2"/>
    <w:rPr>
      <w:rFonts w:eastAsiaTheme="minorHAnsi"/>
      <w:lang w:eastAsia="en-US"/>
    </w:rPr>
  </w:style>
  <w:style w:type="paragraph" w:customStyle="1" w:styleId="59F993E5408A476794FE5AD0D60A223912">
    <w:name w:val="59F993E5408A476794FE5AD0D60A223912"/>
    <w:rsid w:val="00427CB2"/>
    <w:rPr>
      <w:rFonts w:eastAsiaTheme="minorHAnsi"/>
      <w:lang w:eastAsia="en-US"/>
    </w:rPr>
  </w:style>
  <w:style w:type="paragraph" w:customStyle="1" w:styleId="E23129CD278C43139383766DE764FEE38">
    <w:name w:val="E23129CD278C43139383766DE764FEE38"/>
    <w:rsid w:val="00427CB2"/>
    <w:rPr>
      <w:rFonts w:eastAsiaTheme="minorHAnsi"/>
      <w:lang w:eastAsia="en-US"/>
    </w:rPr>
  </w:style>
  <w:style w:type="paragraph" w:customStyle="1" w:styleId="60BFEB41CE9E4B33A6037F6F0BCF6ACB8">
    <w:name w:val="60BFEB41CE9E4B33A6037F6F0BCF6ACB8"/>
    <w:rsid w:val="00427CB2"/>
    <w:rPr>
      <w:rFonts w:eastAsiaTheme="minorHAnsi"/>
      <w:lang w:eastAsia="en-US"/>
    </w:rPr>
  </w:style>
  <w:style w:type="paragraph" w:customStyle="1" w:styleId="09AD20A0900C4AF8A5A0EAA80EB4FC818">
    <w:name w:val="09AD20A0900C4AF8A5A0EAA80EB4FC818"/>
    <w:rsid w:val="00427CB2"/>
    <w:rPr>
      <w:rFonts w:eastAsiaTheme="minorHAnsi"/>
      <w:lang w:eastAsia="en-US"/>
    </w:rPr>
  </w:style>
  <w:style w:type="paragraph" w:customStyle="1" w:styleId="04B0E89D30E9431685CF688A53FA2B9E8">
    <w:name w:val="04B0E89D30E9431685CF688A53FA2B9E8"/>
    <w:rsid w:val="00427CB2"/>
    <w:rPr>
      <w:rFonts w:eastAsiaTheme="minorHAnsi"/>
      <w:lang w:eastAsia="en-US"/>
    </w:rPr>
  </w:style>
  <w:style w:type="paragraph" w:customStyle="1" w:styleId="4E54FA591D6E4CB49CBC8B98114C1FDD12">
    <w:name w:val="4E54FA591D6E4CB49CBC8B98114C1FDD12"/>
    <w:rsid w:val="00427CB2"/>
    <w:rPr>
      <w:rFonts w:eastAsiaTheme="minorHAnsi"/>
      <w:lang w:eastAsia="en-US"/>
    </w:rPr>
  </w:style>
  <w:style w:type="paragraph" w:customStyle="1" w:styleId="685BBC59EEBC4AAF904482BC4B8AE6E68">
    <w:name w:val="685BBC59EEBC4AAF904482BC4B8AE6E68"/>
    <w:rsid w:val="00427CB2"/>
    <w:rPr>
      <w:rFonts w:eastAsiaTheme="minorHAnsi"/>
      <w:lang w:eastAsia="en-US"/>
    </w:rPr>
  </w:style>
  <w:style w:type="paragraph" w:customStyle="1" w:styleId="6F8CAFF8442D437BBD50599983DAC6178">
    <w:name w:val="6F8CAFF8442D437BBD50599983DAC6178"/>
    <w:rsid w:val="00427CB2"/>
    <w:rPr>
      <w:rFonts w:eastAsiaTheme="minorHAnsi"/>
      <w:lang w:eastAsia="en-US"/>
    </w:rPr>
  </w:style>
  <w:style w:type="paragraph" w:customStyle="1" w:styleId="F10C4092351943A5BDF0587AC8F3C4748">
    <w:name w:val="F10C4092351943A5BDF0587AC8F3C4748"/>
    <w:rsid w:val="00427CB2"/>
    <w:rPr>
      <w:rFonts w:eastAsiaTheme="minorHAnsi"/>
      <w:lang w:eastAsia="en-US"/>
    </w:rPr>
  </w:style>
  <w:style w:type="paragraph" w:customStyle="1" w:styleId="2B9E6642F36B4E5DA849BBE6E40E3B468">
    <w:name w:val="2B9E6642F36B4E5DA849BBE6E40E3B468"/>
    <w:rsid w:val="00427CB2"/>
    <w:rPr>
      <w:rFonts w:eastAsiaTheme="minorHAnsi"/>
      <w:lang w:eastAsia="en-US"/>
    </w:rPr>
  </w:style>
  <w:style w:type="paragraph" w:customStyle="1" w:styleId="1D94FE913E884D0DAD5D9862655396A47">
    <w:name w:val="1D94FE913E884D0DAD5D9862655396A47"/>
    <w:rsid w:val="00427CB2"/>
    <w:rPr>
      <w:rFonts w:eastAsiaTheme="minorHAnsi"/>
      <w:lang w:eastAsia="en-US"/>
    </w:rPr>
  </w:style>
  <w:style w:type="paragraph" w:customStyle="1" w:styleId="CDF5495AC9AC43CAAC3AA784379D140212">
    <w:name w:val="CDF5495AC9AC43CAAC3AA784379D140212"/>
    <w:rsid w:val="00427CB2"/>
    <w:rPr>
      <w:rFonts w:eastAsiaTheme="minorHAnsi"/>
      <w:lang w:eastAsia="en-US"/>
    </w:rPr>
  </w:style>
  <w:style w:type="paragraph" w:customStyle="1" w:styleId="9A0DFC610A67429E96898AFF2FD50AF211">
    <w:name w:val="9A0DFC610A67429E96898AFF2FD50AF211"/>
    <w:rsid w:val="00427CB2"/>
    <w:rPr>
      <w:rFonts w:eastAsiaTheme="minorHAnsi"/>
      <w:lang w:eastAsia="en-US"/>
    </w:rPr>
  </w:style>
  <w:style w:type="paragraph" w:customStyle="1" w:styleId="D95BB066BD7646C0AC37707CE3BF1A3011">
    <w:name w:val="D95BB066BD7646C0AC37707CE3BF1A3011"/>
    <w:rsid w:val="00427CB2"/>
    <w:rPr>
      <w:rFonts w:eastAsiaTheme="minorHAnsi"/>
      <w:lang w:eastAsia="en-US"/>
    </w:rPr>
  </w:style>
  <w:style w:type="paragraph" w:customStyle="1" w:styleId="A8023760D5C14709922D4B5D1F9F50B711">
    <w:name w:val="A8023760D5C14709922D4B5D1F9F50B711"/>
    <w:rsid w:val="00427CB2"/>
    <w:rPr>
      <w:rFonts w:eastAsiaTheme="minorHAnsi"/>
      <w:lang w:eastAsia="en-US"/>
    </w:rPr>
  </w:style>
  <w:style w:type="paragraph" w:customStyle="1" w:styleId="E9BD761F86154A4998CBA37902CCF30A11">
    <w:name w:val="E9BD761F86154A4998CBA37902CCF30A11"/>
    <w:rsid w:val="00427CB2"/>
    <w:rPr>
      <w:rFonts w:eastAsiaTheme="minorHAnsi"/>
      <w:lang w:eastAsia="en-US"/>
    </w:rPr>
  </w:style>
  <w:style w:type="paragraph" w:customStyle="1" w:styleId="FED0E4193E064DE78560A962EE2247D314">
    <w:name w:val="FED0E4193E064DE78560A962EE2247D314"/>
    <w:rsid w:val="00427CB2"/>
    <w:rPr>
      <w:rFonts w:eastAsiaTheme="minorHAnsi"/>
      <w:lang w:eastAsia="en-US"/>
    </w:rPr>
  </w:style>
  <w:style w:type="paragraph" w:customStyle="1" w:styleId="92517A4D6D5C40C88D48ADED7F4E8CE111">
    <w:name w:val="92517A4D6D5C40C88D48ADED7F4E8CE111"/>
    <w:rsid w:val="00427CB2"/>
    <w:rPr>
      <w:rFonts w:eastAsiaTheme="minorHAnsi"/>
      <w:lang w:eastAsia="en-US"/>
    </w:rPr>
  </w:style>
  <w:style w:type="paragraph" w:customStyle="1" w:styleId="F20F6A792CEF4098ACB8FDCCEE67237411">
    <w:name w:val="F20F6A792CEF4098ACB8FDCCEE67237411"/>
    <w:rsid w:val="00427CB2"/>
    <w:rPr>
      <w:rFonts w:eastAsiaTheme="minorHAnsi"/>
      <w:lang w:eastAsia="en-US"/>
    </w:rPr>
  </w:style>
  <w:style w:type="paragraph" w:customStyle="1" w:styleId="59F993E5408A476794FE5AD0D60A223913">
    <w:name w:val="59F993E5408A476794FE5AD0D60A223913"/>
    <w:rsid w:val="00427CB2"/>
    <w:rPr>
      <w:rFonts w:eastAsiaTheme="minorHAnsi"/>
      <w:lang w:eastAsia="en-US"/>
    </w:rPr>
  </w:style>
  <w:style w:type="paragraph" w:customStyle="1" w:styleId="E23129CD278C43139383766DE764FEE39">
    <w:name w:val="E23129CD278C43139383766DE764FEE39"/>
    <w:rsid w:val="00427CB2"/>
    <w:rPr>
      <w:rFonts w:eastAsiaTheme="minorHAnsi"/>
      <w:lang w:eastAsia="en-US"/>
    </w:rPr>
  </w:style>
  <w:style w:type="paragraph" w:customStyle="1" w:styleId="60BFEB41CE9E4B33A6037F6F0BCF6ACB9">
    <w:name w:val="60BFEB41CE9E4B33A6037F6F0BCF6ACB9"/>
    <w:rsid w:val="00427CB2"/>
    <w:rPr>
      <w:rFonts w:eastAsiaTheme="minorHAnsi"/>
      <w:lang w:eastAsia="en-US"/>
    </w:rPr>
  </w:style>
  <w:style w:type="paragraph" w:customStyle="1" w:styleId="09AD20A0900C4AF8A5A0EAA80EB4FC819">
    <w:name w:val="09AD20A0900C4AF8A5A0EAA80EB4FC819"/>
    <w:rsid w:val="00427CB2"/>
    <w:rPr>
      <w:rFonts w:eastAsiaTheme="minorHAnsi"/>
      <w:lang w:eastAsia="en-US"/>
    </w:rPr>
  </w:style>
  <w:style w:type="paragraph" w:customStyle="1" w:styleId="04B0E89D30E9431685CF688A53FA2B9E9">
    <w:name w:val="04B0E89D30E9431685CF688A53FA2B9E9"/>
    <w:rsid w:val="00427CB2"/>
    <w:rPr>
      <w:rFonts w:eastAsiaTheme="minorHAnsi"/>
      <w:lang w:eastAsia="en-US"/>
    </w:rPr>
  </w:style>
  <w:style w:type="paragraph" w:customStyle="1" w:styleId="4E54FA591D6E4CB49CBC8B98114C1FDD13">
    <w:name w:val="4E54FA591D6E4CB49CBC8B98114C1FDD13"/>
    <w:rsid w:val="00427CB2"/>
    <w:rPr>
      <w:rFonts w:eastAsiaTheme="minorHAnsi"/>
      <w:lang w:eastAsia="en-US"/>
    </w:rPr>
  </w:style>
  <w:style w:type="paragraph" w:customStyle="1" w:styleId="685BBC59EEBC4AAF904482BC4B8AE6E69">
    <w:name w:val="685BBC59EEBC4AAF904482BC4B8AE6E69"/>
    <w:rsid w:val="00427CB2"/>
    <w:rPr>
      <w:rFonts w:eastAsiaTheme="minorHAnsi"/>
      <w:lang w:eastAsia="en-US"/>
    </w:rPr>
  </w:style>
  <w:style w:type="paragraph" w:customStyle="1" w:styleId="6F8CAFF8442D437BBD50599983DAC6179">
    <w:name w:val="6F8CAFF8442D437BBD50599983DAC6179"/>
    <w:rsid w:val="00427CB2"/>
    <w:rPr>
      <w:rFonts w:eastAsiaTheme="minorHAnsi"/>
      <w:lang w:eastAsia="en-US"/>
    </w:rPr>
  </w:style>
  <w:style w:type="paragraph" w:customStyle="1" w:styleId="F10C4092351943A5BDF0587AC8F3C4749">
    <w:name w:val="F10C4092351943A5BDF0587AC8F3C4749"/>
    <w:rsid w:val="00427CB2"/>
    <w:rPr>
      <w:rFonts w:eastAsiaTheme="minorHAnsi"/>
      <w:lang w:eastAsia="en-US"/>
    </w:rPr>
  </w:style>
  <w:style w:type="paragraph" w:customStyle="1" w:styleId="2B9E6642F36B4E5DA849BBE6E40E3B469">
    <w:name w:val="2B9E6642F36B4E5DA849BBE6E40E3B469"/>
    <w:rsid w:val="00427CB2"/>
    <w:rPr>
      <w:rFonts w:eastAsiaTheme="minorHAnsi"/>
      <w:lang w:eastAsia="en-US"/>
    </w:rPr>
  </w:style>
  <w:style w:type="paragraph" w:customStyle="1" w:styleId="1D94FE913E884D0DAD5D9862655396A48">
    <w:name w:val="1D94FE913E884D0DAD5D9862655396A48"/>
    <w:rsid w:val="00427CB2"/>
    <w:rPr>
      <w:rFonts w:eastAsiaTheme="minorHAnsi"/>
      <w:lang w:eastAsia="en-US"/>
    </w:rPr>
  </w:style>
  <w:style w:type="paragraph" w:customStyle="1" w:styleId="CDF5495AC9AC43CAAC3AA784379D140213">
    <w:name w:val="CDF5495AC9AC43CAAC3AA784379D140213"/>
    <w:rsid w:val="00427CB2"/>
    <w:rPr>
      <w:rFonts w:eastAsiaTheme="minorHAnsi"/>
      <w:lang w:eastAsia="en-US"/>
    </w:rPr>
  </w:style>
  <w:style w:type="paragraph" w:customStyle="1" w:styleId="9A0DFC610A67429E96898AFF2FD50AF212">
    <w:name w:val="9A0DFC610A67429E96898AFF2FD50AF212"/>
    <w:rsid w:val="00427CB2"/>
    <w:rPr>
      <w:rFonts w:eastAsiaTheme="minorHAnsi"/>
      <w:lang w:eastAsia="en-US"/>
    </w:rPr>
  </w:style>
  <w:style w:type="paragraph" w:customStyle="1" w:styleId="D95BB066BD7646C0AC37707CE3BF1A3012">
    <w:name w:val="D95BB066BD7646C0AC37707CE3BF1A3012"/>
    <w:rsid w:val="00427CB2"/>
    <w:rPr>
      <w:rFonts w:eastAsiaTheme="minorHAnsi"/>
      <w:lang w:eastAsia="en-US"/>
    </w:rPr>
  </w:style>
  <w:style w:type="paragraph" w:customStyle="1" w:styleId="A8023760D5C14709922D4B5D1F9F50B712">
    <w:name w:val="A8023760D5C14709922D4B5D1F9F50B712"/>
    <w:rsid w:val="00427CB2"/>
    <w:rPr>
      <w:rFonts w:eastAsiaTheme="minorHAnsi"/>
      <w:lang w:eastAsia="en-US"/>
    </w:rPr>
  </w:style>
  <w:style w:type="paragraph" w:customStyle="1" w:styleId="E9BD761F86154A4998CBA37902CCF30A12">
    <w:name w:val="E9BD761F86154A4998CBA37902CCF30A12"/>
    <w:rsid w:val="00427CB2"/>
    <w:rPr>
      <w:rFonts w:eastAsiaTheme="minorHAnsi"/>
      <w:lang w:eastAsia="en-US"/>
    </w:rPr>
  </w:style>
  <w:style w:type="paragraph" w:customStyle="1" w:styleId="FED0E4193E064DE78560A962EE2247D315">
    <w:name w:val="FED0E4193E064DE78560A962EE2247D315"/>
    <w:rsid w:val="00427CB2"/>
    <w:rPr>
      <w:rFonts w:eastAsiaTheme="minorHAnsi"/>
      <w:lang w:eastAsia="en-US"/>
    </w:rPr>
  </w:style>
  <w:style w:type="paragraph" w:customStyle="1" w:styleId="92517A4D6D5C40C88D48ADED7F4E8CE112">
    <w:name w:val="92517A4D6D5C40C88D48ADED7F4E8CE112"/>
    <w:rsid w:val="00427CB2"/>
    <w:rPr>
      <w:rFonts w:eastAsiaTheme="minorHAnsi"/>
      <w:lang w:eastAsia="en-US"/>
    </w:rPr>
  </w:style>
  <w:style w:type="paragraph" w:customStyle="1" w:styleId="F20F6A792CEF4098ACB8FDCCEE67237412">
    <w:name w:val="F20F6A792CEF4098ACB8FDCCEE67237412"/>
    <w:rsid w:val="00427CB2"/>
    <w:rPr>
      <w:rFonts w:eastAsiaTheme="minorHAnsi"/>
      <w:lang w:eastAsia="en-US"/>
    </w:rPr>
  </w:style>
  <w:style w:type="paragraph" w:customStyle="1" w:styleId="59F993E5408A476794FE5AD0D60A223914">
    <w:name w:val="59F993E5408A476794FE5AD0D60A223914"/>
    <w:rsid w:val="00427CB2"/>
    <w:rPr>
      <w:rFonts w:eastAsiaTheme="minorHAnsi"/>
      <w:lang w:eastAsia="en-US"/>
    </w:rPr>
  </w:style>
  <w:style w:type="paragraph" w:customStyle="1" w:styleId="E23129CD278C43139383766DE764FEE310">
    <w:name w:val="E23129CD278C43139383766DE764FEE310"/>
    <w:rsid w:val="00427CB2"/>
    <w:rPr>
      <w:rFonts w:eastAsiaTheme="minorHAnsi"/>
      <w:lang w:eastAsia="en-US"/>
    </w:rPr>
  </w:style>
  <w:style w:type="paragraph" w:customStyle="1" w:styleId="60BFEB41CE9E4B33A6037F6F0BCF6ACB10">
    <w:name w:val="60BFEB41CE9E4B33A6037F6F0BCF6ACB10"/>
    <w:rsid w:val="00427CB2"/>
    <w:rPr>
      <w:rFonts w:eastAsiaTheme="minorHAnsi"/>
      <w:lang w:eastAsia="en-US"/>
    </w:rPr>
  </w:style>
  <w:style w:type="paragraph" w:customStyle="1" w:styleId="09AD20A0900C4AF8A5A0EAA80EB4FC8110">
    <w:name w:val="09AD20A0900C4AF8A5A0EAA80EB4FC8110"/>
    <w:rsid w:val="00427CB2"/>
    <w:rPr>
      <w:rFonts w:eastAsiaTheme="minorHAnsi"/>
      <w:lang w:eastAsia="en-US"/>
    </w:rPr>
  </w:style>
  <w:style w:type="paragraph" w:customStyle="1" w:styleId="04B0E89D30E9431685CF688A53FA2B9E10">
    <w:name w:val="04B0E89D30E9431685CF688A53FA2B9E10"/>
    <w:rsid w:val="00427CB2"/>
    <w:rPr>
      <w:rFonts w:eastAsiaTheme="minorHAnsi"/>
      <w:lang w:eastAsia="en-US"/>
    </w:rPr>
  </w:style>
  <w:style w:type="paragraph" w:customStyle="1" w:styleId="4E54FA591D6E4CB49CBC8B98114C1FDD14">
    <w:name w:val="4E54FA591D6E4CB49CBC8B98114C1FDD14"/>
    <w:rsid w:val="00427CB2"/>
    <w:rPr>
      <w:rFonts w:eastAsiaTheme="minorHAnsi"/>
      <w:lang w:eastAsia="en-US"/>
    </w:rPr>
  </w:style>
  <w:style w:type="paragraph" w:customStyle="1" w:styleId="685BBC59EEBC4AAF904482BC4B8AE6E610">
    <w:name w:val="685BBC59EEBC4AAF904482BC4B8AE6E610"/>
    <w:rsid w:val="00427CB2"/>
    <w:rPr>
      <w:rFonts w:eastAsiaTheme="minorHAnsi"/>
      <w:lang w:eastAsia="en-US"/>
    </w:rPr>
  </w:style>
  <w:style w:type="paragraph" w:customStyle="1" w:styleId="6F8CAFF8442D437BBD50599983DAC61710">
    <w:name w:val="6F8CAFF8442D437BBD50599983DAC61710"/>
    <w:rsid w:val="00427CB2"/>
    <w:rPr>
      <w:rFonts w:eastAsiaTheme="minorHAnsi"/>
      <w:lang w:eastAsia="en-US"/>
    </w:rPr>
  </w:style>
  <w:style w:type="paragraph" w:customStyle="1" w:styleId="F10C4092351943A5BDF0587AC8F3C47410">
    <w:name w:val="F10C4092351943A5BDF0587AC8F3C47410"/>
    <w:rsid w:val="00427CB2"/>
    <w:rPr>
      <w:rFonts w:eastAsiaTheme="minorHAnsi"/>
      <w:lang w:eastAsia="en-US"/>
    </w:rPr>
  </w:style>
  <w:style w:type="paragraph" w:customStyle="1" w:styleId="2B9E6642F36B4E5DA849BBE6E40E3B4610">
    <w:name w:val="2B9E6642F36B4E5DA849BBE6E40E3B4610"/>
    <w:rsid w:val="00427CB2"/>
    <w:rPr>
      <w:rFonts w:eastAsiaTheme="minorHAnsi"/>
      <w:lang w:eastAsia="en-US"/>
    </w:rPr>
  </w:style>
  <w:style w:type="paragraph" w:customStyle="1" w:styleId="1D94FE913E884D0DAD5D9862655396A49">
    <w:name w:val="1D94FE913E884D0DAD5D9862655396A49"/>
    <w:rsid w:val="00427CB2"/>
    <w:rPr>
      <w:rFonts w:eastAsiaTheme="minorHAnsi"/>
      <w:lang w:eastAsia="en-US"/>
    </w:rPr>
  </w:style>
  <w:style w:type="paragraph" w:customStyle="1" w:styleId="CDF5495AC9AC43CAAC3AA784379D140214">
    <w:name w:val="CDF5495AC9AC43CAAC3AA784379D140214"/>
    <w:rsid w:val="00427CB2"/>
    <w:rPr>
      <w:rFonts w:eastAsiaTheme="minorHAnsi"/>
      <w:lang w:eastAsia="en-US"/>
    </w:rPr>
  </w:style>
  <w:style w:type="paragraph" w:customStyle="1" w:styleId="9A0DFC610A67429E96898AFF2FD50AF213">
    <w:name w:val="9A0DFC610A67429E96898AFF2FD50AF213"/>
    <w:rsid w:val="00427CB2"/>
    <w:rPr>
      <w:rFonts w:eastAsiaTheme="minorHAnsi"/>
      <w:lang w:eastAsia="en-US"/>
    </w:rPr>
  </w:style>
  <w:style w:type="paragraph" w:customStyle="1" w:styleId="D95BB066BD7646C0AC37707CE3BF1A3013">
    <w:name w:val="D95BB066BD7646C0AC37707CE3BF1A3013"/>
    <w:rsid w:val="00427CB2"/>
    <w:rPr>
      <w:rFonts w:eastAsiaTheme="minorHAnsi"/>
      <w:lang w:eastAsia="en-US"/>
    </w:rPr>
  </w:style>
  <w:style w:type="paragraph" w:customStyle="1" w:styleId="A8023760D5C14709922D4B5D1F9F50B713">
    <w:name w:val="A8023760D5C14709922D4B5D1F9F50B713"/>
    <w:rsid w:val="00427CB2"/>
    <w:rPr>
      <w:rFonts w:eastAsiaTheme="minorHAnsi"/>
      <w:lang w:eastAsia="en-US"/>
    </w:rPr>
  </w:style>
  <w:style w:type="paragraph" w:customStyle="1" w:styleId="E9BD761F86154A4998CBA37902CCF30A13">
    <w:name w:val="E9BD761F86154A4998CBA37902CCF30A13"/>
    <w:rsid w:val="00427CB2"/>
    <w:rPr>
      <w:rFonts w:eastAsiaTheme="minorHAnsi"/>
      <w:lang w:eastAsia="en-US"/>
    </w:rPr>
  </w:style>
  <w:style w:type="paragraph" w:customStyle="1" w:styleId="FED0E4193E064DE78560A962EE2247D316">
    <w:name w:val="FED0E4193E064DE78560A962EE2247D316"/>
    <w:rsid w:val="00427CB2"/>
    <w:rPr>
      <w:rFonts w:eastAsiaTheme="minorHAnsi"/>
      <w:lang w:eastAsia="en-US"/>
    </w:rPr>
  </w:style>
  <w:style w:type="paragraph" w:customStyle="1" w:styleId="92517A4D6D5C40C88D48ADED7F4E8CE113">
    <w:name w:val="92517A4D6D5C40C88D48ADED7F4E8CE113"/>
    <w:rsid w:val="00427CB2"/>
    <w:rPr>
      <w:rFonts w:eastAsiaTheme="minorHAnsi"/>
      <w:lang w:eastAsia="en-US"/>
    </w:rPr>
  </w:style>
  <w:style w:type="paragraph" w:customStyle="1" w:styleId="F20F6A792CEF4098ACB8FDCCEE67237413">
    <w:name w:val="F20F6A792CEF4098ACB8FDCCEE67237413"/>
    <w:rsid w:val="00427CB2"/>
    <w:rPr>
      <w:rFonts w:eastAsiaTheme="minorHAnsi"/>
      <w:lang w:eastAsia="en-US"/>
    </w:rPr>
  </w:style>
  <w:style w:type="paragraph" w:customStyle="1" w:styleId="59F993E5408A476794FE5AD0D60A223915">
    <w:name w:val="59F993E5408A476794FE5AD0D60A223915"/>
    <w:rsid w:val="00427CB2"/>
    <w:rPr>
      <w:rFonts w:eastAsiaTheme="minorHAnsi"/>
      <w:lang w:eastAsia="en-US"/>
    </w:rPr>
  </w:style>
  <w:style w:type="paragraph" w:customStyle="1" w:styleId="E23129CD278C43139383766DE764FEE311">
    <w:name w:val="E23129CD278C43139383766DE764FEE311"/>
    <w:rsid w:val="00427CB2"/>
    <w:rPr>
      <w:rFonts w:eastAsiaTheme="minorHAnsi"/>
      <w:lang w:eastAsia="en-US"/>
    </w:rPr>
  </w:style>
  <w:style w:type="paragraph" w:customStyle="1" w:styleId="60BFEB41CE9E4B33A6037F6F0BCF6ACB11">
    <w:name w:val="60BFEB41CE9E4B33A6037F6F0BCF6ACB11"/>
    <w:rsid w:val="00427CB2"/>
    <w:rPr>
      <w:rFonts w:eastAsiaTheme="minorHAnsi"/>
      <w:lang w:eastAsia="en-US"/>
    </w:rPr>
  </w:style>
  <w:style w:type="paragraph" w:customStyle="1" w:styleId="09AD20A0900C4AF8A5A0EAA80EB4FC8111">
    <w:name w:val="09AD20A0900C4AF8A5A0EAA80EB4FC8111"/>
    <w:rsid w:val="00427CB2"/>
    <w:rPr>
      <w:rFonts w:eastAsiaTheme="minorHAnsi"/>
      <w:lang w:eastAsia="en-US"/>
    </w:rPr>
  </w:style>
  <w:style w:type="paragraph" w:customStyle="1" w:styleId="04B0E89D30E9431685CF688A53FA2B9E11">
    <w:name w:val="04B0E89D30E9431685CF688A53FA2B9E11"/>
    <w:rsid w:val="00427CB2"/>
    <w:rPr>
      <w:rFonts w:eastAsiaTheme="minorHAnsi"/>
      <w:lang w:eastAsia="en-US"/>
    </w:rPr>
  </w:style>
  <w:style w:type="paragraph" w:customStyle="1" w:styleId="4E54FA591D6E4CB49CBC8B98114C1FDD15">
    <w:name w:val="4E54FA591D6E4CB49CBC8B98114C1FDD15"/>
    <w:rsid w:val="00427CB2"/>
    <w:rPr>
      <w:rFonts w:eastAsiaTheme="minorHAnsi"/>
      <w:lang w:eastAsia="en-US"/>
    </w:rPr>
  </w:style>
  <w:style w:type="paragraph" w:customStyle="1" w:styleId="685BBC59EEBC4AAF904482BC4B8AE6E611">
    <w:name w:val="685BBC59EEBC4AAF904482BC4B8AE6E611"/>
    <w:rsid w:val="00427CB2"/>
    <w:rPr>
      <w:rFonts w:eastAsiaTheme="minorHAnsi"/>
      <w:lang w:eastAsia="en-US"/>
    </w:rPr>
  </w:style>
  <w:style w:type="paragraph" w:customStyle="1" w:styleId="6F8CAFF8442D437BBD50599983DAC61711">
    <w:name w:val="6F8CAFF8442D437BBD50599983DAC61711"/>
    <w:rsid w:val="00427CB2"/>
    <w:rPr>
      <w:rFonts w:eastAsiaTheme="minorHAnsi"/>
      <w:lang w:eastAsia="en-US"/>
    </w:rPr>
  </w:style>
  <w:style w:type="paragraph" w:customStyle="1" w:styleId="F10C4092351943A5BDF0587AC8F3C47411">
    <w:name w:val="F10C4092351943A5BDF0587AC8F3C47411"/>
    <w:rsid w:val="00427CB2"/>
    <w:rPr>
      <w:rFonts w:eastAsiaTheme="minorHAnsi"/>
      <w:lang w:eastAsia="en-US"/>
    </w:rPr>
  </w:style>
  <w:style w:type="paragraph" w:customStyle="1" w:styleId="2B9E6642F36B4E5DA849BBE6E40E3B4611">
    <w:name w:val="2B9E6642F36B4E5DA849BBE6E40E3B4611"/>
    <w:rsid w:val="00427CB2"/>
    <w:rPr>
      <w:rFonts w:eastAsiaTheme="minorHAnsi"/>
      <w:lang w:eastAsia="en-US"/>
    </w:rPr>
  </w:style>
  <w:style w:type="paragraph" w:customStyle="1" w:styleId="1D94FE913E884D0DAD5D9862655396A410">
    <w:name w:val="1D94FE913E884D0DAD5D9862655396A410"/>
    <w:rsid w:val="00427CB2"/>
    <w:rPr>
      <w:rFonts w:eastAsiaTheme="minorHAnsi"/>
      <w:lang w:eastAsia="en-US"/>
    </w:rPr>
  </w:style>
  <w:style w:type="paragraph" w:customStyle="1" w:styleId="CDF5495AC9AC43CAAC3AA784379D140215">
    <w:name w:val="CDF5495AC9AC43CAAC3AA784379D140215"/>
    <w:rsid w:val="00427CB2"/>
    <w:rPr>
      <w:rFonts w:eastAsiaTheme="minorHAnsi"/>
      <w:lang w:eastAsia="en-US"/>
    </w:rPr>
  </w:style>
  <w:style w:type="paragraph" w:customStyle="1" w:styleId="C4C81DA280B64DE08E88FAF1AD3371B5">
    <w:name w:val="C4C81DA280B64DE08E88FAF1AD3371B5"/>
    <w:rsid w:val="00427CB2"/>
  </w:style>
  <w:style w:type="paragraph" w:customStyle="1" w:styleId="23F663ACACD64C7D9A72DE4856CED1FE">
    <w:name w:val="23F663ACACD64C7D9A72DE4856CED1FE"/>
    <w:rsid w:val="00427CB2"/>
  </w:style>
  <w:style w:type="paragraph" w:customStyle="1" w:styleId="8A0535F51D62454D8AF3CC2D3210D9A9">
    <w:name w:val="8A0535F51D62454D8AF3CC2D3210D9A9"/>
    <w:rsid w:val="00427CB2"/>
  </w:style>
  <w:style w:type="paragraph" w:customStyle="1" w:styleId="402DAFCFB56A426A828A413671211EAB">
    <w:name w:val="402DAFCFB56A426A828A413671211EAB"/>
    <w:rsid w:val="00427CB2"/>
  </w:style>
  <w:style w:type="paragraph" w:customStyle="1" w:styleId="B6D722BD0FE34AC9B5B5CE42F1C9E95B">
    <w:name w:val="B6D722BD0FE34AC9B5B5CE42F1C9E95B"/>
    <w:rsid w:val="00427CB2"/>
  </w:style>
  <w:style w:type="paragraph" w:customStyle="1" w:styleId="7CD01D92DA5F442385C35B38DA4D90F7">
    <w:name w:val="7CD01D92DA5F442385C35B38DA4D90F7"/>
    <w:rsid w:val="00427CB2"/>
  </w:style>
  <w:style w:type="paragraph" w:customStyle="1" w:styleId="A54AA1BA2F02435782A17B8E996591A6">
    <w:name w:val="A54AA1BA2F02435782A17B8E996591A6"/>
    <w:rsid w:val="00427CB2"/>
  </w:style>
  <w:style w:type="paragraph" w:customStyle="1" w:styleId="181B7B7F36D145FBB8E7A73E1AD259E2">
    <w:name w:val="181B7B7F36D145FBB8E7A73E1AD259E2"/>
    <w:rsid w:val="00427CB2"/>
  </w:style>
  <w:style w:type="paragraph" w:customStyle="1" w:styleId="97135D61E1504DE3BB6ED7B7EDEC0DDA">
    <w:name w:val="97135D61E1504DE3BB6ED7B7EDEC0DDA"/>
    <w:rsid w:val="00427CB2"/>
  </w:style>
  <w:style w:type="paragraph" w:customStyle="1" w:styleId="DCE24AA581AA4C018049F54EE0C69551">
    <w:name w:val="DCE24AA581AA4C018049F54EE0C69551"/>
    <w:rsid w:val="00427CB2"/>
  </w:style>
  <w:style w:type="paragraph" w:customStyle="1" w:styleId="AD273A7A7B964EE0A1EA26EE7CDAECA2">
    <w:name w:val="AD273A7A7B964EE0A1EA26EE7CDAECA2"/>
    <w:rsid w:val="00427CB2"/>
  </w:style>
  <w:style w:type="paragraph" w:customStyle="1" w:styleId="C79516A506E446D0AF39D24EA4313C89">
    <w:name w:val="C79516A506E446D0AF39D24EA4313C89"/>
    <w:rsid w:val="00427CB2"/>
  </w:style>
  <w:style w:type="paragraph" w:customStyle="1" w:styleId="4836C3354E6A4A76813D1845F4D47EA3">
    <w:name w:val="4836C3354E6A4A76813D1845F4D47EA3"/>
    <w:rsid w:val="006C4A49"/>
  </w:style>
  <w:style w:type="paragraph" w:customStyle="1" w:styleId="39C99F909F664B5EA0A067737E0ED723">
    <w:name w:val="39C99F909F664B5EA0A067737E0ED723"/>
    <w:rsid w:val="006C4A49"/>
  </w:style>
  <w:style w:type="paragraph" w:customStyle="1" w:styleId="F543801B710640568F04365707B3B045">
    <w:name w:val="F543801B710640568F04365707B3B045"/>
    <w:rsid w:val="006C4A49"/>
  </w:style>
  <w:style w:type="paragraph" w:customStyle="1" w:styleId="DB8CD1BF06474F75AA659FDABF420C2C">
    <w:name w:val="DB8CD1BF06474F75AA659FDABF420C2C"/>
    <w:rsid w:val="006C4A49"/>
  </w:style>
  <w:style w:type="paragraph" w:customStyle="1" w:styleId="D423EB538E0A43C89C818D1E54BDA2CC">
    <w:name w:val="D423EB538E0A43C89C818D1E54BDA2CC"/>
    <w:rsid w:val="006C4A49"/>
  </w:style>
  <w:style w:type="paragraph" w:customStyle="1" w:styleId="88C781A17D314C27953A73ECEB97B4A2">
    <w:name w:val="88C781A17D314C27953A73ECEB97B4A2"/>
    <w:rsid w:val="006C4A49"/>
  </w:style>
  <w:style w:type="paragraph" w:customStyle="1" w:styleId="5CF14878F4414689B36FAC13D3181B54">
    <w:name w:val="5CF14878F4414689B36FAC13D3181B54"/>
    <w:rsid w:val="005C79F4"/>
  </w:style>
  <w:style w:type="paragraph" w:customStyle="1" w:styleId="EEE97DFDD3B741099E0E1319EB8F6391">
    <w:name w:val="EEE97DFDD3B741099E0E1319EB8F6391"/>
    <w:rsid w:val="005C79F4"/>
  </w:style>
  <w:style w:type="paragraph" w:customStyle="1" w:styleId="260E2030C6AC490E9D0ED6014C6C26DD">
    <w:name w:val="260E2030C6AC490E9D0ED6014C6C26DD"/>
    <w:rsid w:val="005C79F4"/>
  </w:style>
  <w:style w:type="paragraph" w:customStyle="1" w:styleId="8C0C6600A2864B2DA314C68CAA2FC91D">
    <w:name w:val="8C0C6600A2864B2DA314C68CAA2FC91D"/>
    <w:rsid w:val="005C79F4"/>
  </w:style>
  <w:style w:type="paragraph" w:customStyle="1" w:styleId="F68E4A0834A34326AE628A5A75A704FE">
    <w:name w:val="F68E4A0834A34326AE628A5A75A704FE"/>
    <w:rsid w:val="005C79F4"/>
  </w:style>
  <w:style w:type="paragraph" w:customStyle="1" w:styleId="487044C9132543B1A771EEC9E4971698">
    <w:name w:val="487044C9132543B1A771EEC9E4971698"/>
    <w:rsid w:val="00232FB8"/>
  </w:style>
  <w:style w:type="paragraph" w:customStyle="1" w:styleId="0B32D67A4AD44B41B0F22DE5B5C457DE">
    <w:name w:val="0B32D67A4AD44B41B0F22DE5B5C457DE"/>
    <w:rsid w:val="00232FB8"/>
  </w:style>
  <w:style w:type="paragraph" w:customStyle="1" w:styleId="822EEB4867874934BAF372B1AC5719BB">
    <w:name w:val="822EEB4867874934BAF372B1AC5719BB"/>
    <w:rsid w:val="00232FB8"/>
  </w:style>
  <w:style w:type="paragraph" w:customStyle="1" w:styleId="2776426AD3BE4BF488621C9AC372B565">
    <w:name w:val="2776426AD3BE4BF488621C9AC372B565"/>
    <w:rsid w:val="00232FB8"/>
  </w:style>
  <w:style w:type="paragraph" w:customStyle="1" w:styleId="291689FEBE3A4DC9968EE449F8662E69">
    <w:name w:val="291689FEBE3A4DC9968EE449F8662E69"/>
    <w:rsid w:val="00232FB8"/>
  </w:style>
  <w:style w:type="paragraph" w:customStyle="1" w:styleId="F50722FCBF6C4364B73CE0CCAA6E640E">
    <w:name w:val="F50722FCBF6C4364B73CE0CCAA6E640E"/>
    <w:rsid w:val="00232FB8"/>
  </w:style>
  <w:style w:type="paragraph" w:customStyle="1" w:styleId="98A4C20440F14365A350F2219CA68CA4">
    <w:name w:val="98A4C20440F14365A350F2219CA68CA4"/>
    <w:rsid w:val="00232FB8"/>
  </w:style>
  <w:style w:type="paragraph" w:customStyle="1" w:styleId="B9B756D13CE44FB0A339C6BA20A30F91">
    <w:name w:val="B9B756D13CE44FB0A339C6BA20A30F91"/>
    <w:rsid w:val="00232FB8"/>
  </w:style>
  <w:style w:type="paragraph" w:customStyle="1" w:styleId="CBD8F22966A24AB1B0F05B34A0D9BEA3">
    <w:name w:val="CBD8F22966A24AB1B0F05B34A0D9BEA3"/>
    <w:rsid w:val="00232FB8"/>
  </w:style>
  <w:style w:type="paragraph" w:customStyle="1" w:styleId="0DD97359217C437DB0CAB09E31F4B81B">
    <w:name w:val="0DD97359217C437DB0CAB09E31F4B81B"/>
    <w:rsid w:val="00232FB8"/>
  </w:style>
  <w:style w:type="paragraph" w:customStyle="1" w:styleId="D027C92ED0DB4AC8A9037009E28FC2CB">
    <w:name w:val="D027C92ED0DB4AC8A9037009E28FC2CB"/>
    <w:rsid w:val="00232FB8"/>
  </w:style>
  <w:style w:type="paragraph" w:customStyle="1" w:styleId="3C4A2687960F4706B87962C7E1ACADDC">
    <w:name w:val="3C4A2687960F4706B87962C7E1ACADDC"/>
    <w:rsid w:val="00232FB8"/>
  </w:style>
  <w:style w:type="paragraph" w:customStyle="1" w:styleId="D92CA58A06A64921AC2295585BF14618">
    <w:name w:val="D92CA58A06A64921AC2295585BF14618"/>
    <w:rsid w:val="00232FB8"/>
  </w:style>
  <w:style w:type="paragraph" w:customStyle="1" w:styleId="36F2751EB21549E7820551D133EB52A8">
    <w:name w:val="36F2751EB21549E7820551D133EB52A8"/>
    <w:rsid w:val="00232FB8"/>
  </w:style>
  <w:style w:type="paragraph" w:customStyle="1" w:styleId="ED2399BE16EF4D8CA9863A23D6CEEE57">
    <w:name w:val="ED2399BE16EF4D8CA9863A23D6CEEE57"/>
    <w:rsid w:val="00232FB8"/>
  </w:style>
  <w:style w:type="paragraph" w:customStyle="1" w:styleId="CFE8F63311F140308C0CDEAD38AA26F4">
    <w:name w:val="CFE8F63311F140308C0CDEAD38AA26F4"/>
    <w:rsid w:val="00232FB8"/>
  </w:style>
  <w:style w:type="paragraph" w:customStyle="1" w:styleId="64E79965086C44EF8FAEB11135D45066">
    <w:name w:val="64E79965086C44EF8FAEB11135D45066"/>
    <w:rsid w:val="00232FB8"/>
  </w:style>
  <w:style w:type="paragraph" w:customStyle="1" w:styleId="1014F3AC8F5A4690A80BE6E2933FE918">
    <w:name w:val="1014F3AC8F5A4690A80BE6E2933FE918"/>
    <w:rsid w:val="00232FB8"/>
  </w:style>
  <w:style w:type="paragraph" w:customStyle="1" w:styleId="4C35D0B9722A43319BC87EC85DAE7AA3">
    <w:name w:val="4C35D0B9722A43319BC87EC85DAE7AA3"/>
    <w:rsid w:val="00232FB8"/>
  </w:style>
  <w:style w:type="paragraph" w:customStyle="1" w:styleId="424190A3F3274C9B86E6EAA7B9380A5F">
    <w:name w:val="424190A3F3274C9B86E6EAA7B9380A5F"/>
    <w:rsid w:val="00232FB8"/>
  </w:style>
  <w:style w:type="paragraph" w:customStyle="1" w:styleId="E2302AAF31AB4236BB4530CA5089E507">
    <w:name w:val="E2302AAF31AB4236BB4530CA5089E507"/>
    <w:rsid w:val="00232FB8"/>
  </w:style>
  <w:style w:type="paragraph" w:customStyle="1" w:styleId="399DD7A170544EFBA9F31F2A8A3D1619">
    <w:name w:val="399DD7A170544EFBA9F31F2A8A3D1619"/>
    <w:rsid w:val="00232FB8"/>
  </w:style>
  <w:style w:type="paragraph" w:customStyle="1" w:styleId="1C78C360C8FB46CFB38463DF6512F22C">
    <w:name w:val="1C78C360C8FB46CFB38463DF6512F22C"/>
    <w:rsid w:val="00232FB8"/>
  </w:style>
  <w:style w:type="paragraph" w:customStyle="1" w:styleId="FDD1E44DB2084DBDA0C548B67468CAF6">
    <w:name w:val="FDD1E44DB2084DBDA0C548B67468CAF6"/>
    <w:rsid w:val="00232FB8"/>
  </w:style>
  <w:style w:type="paragraph" w:customStyle="1" w:styleId="EEFB9B3559244F2DA53D6CFD30C60201">
    <w:name w:val="EEFB9B3559244F2DA53D6CFD30C60201"/>
    <w:rsid w:val="00232FB8"/>
  </w:style>
  <w:style w:type="paragraph" w:customStyle="1" w:styleId="898D9483AAAA4A46B498B694243EA645">
    <w:name w:val="898D9483AAAA4A46B498B694243EA645"/>
    <w:rsid w:val="00232FB8"/>
  </w:style>
  <w:style w:type="paragraph" w:customStyle="1" w:styleId="4F3CDD0B35EF407CACDC00B34E04192D">
    <w:name w:val="4F3CDD0B35EF407CACDC00B34E04192D"/>
    <w:rsid w:val="00232FB8"/>
  </w:style>
  <w:style w:type="paragraph" w:customStyle="1" w:styleId="F9AFFBDB485D4A8E8A35BEF38A192F96">
    <w:name w:val="F9AFFBDB485D4A8E8A35BEF38A192F96"/>
    <w:rsid w:val="00232FB8"/>
  </w:style>
  <w:style w:type="paragraph" w:customStyle="1" w:styleId="1177658B68994DA890A9719CA6CD8647">
    <w:name w:val="1177658B68994DA890A9719CA6CD8647"/>
    <w:rsid w:val="00232FB8"/>
  </w:style>
  <w:style w:type="paragraph" w:customStyle="1" w:styleId="4F2238719971424EA750EE31329E3163">
    <w:name w:val="4F2238719971424EA750EE31329E3163"/>
    <w:rsid w:val="00232FB8"/>
  </w:style>
  <w:style w:type="paragraph" w:customStyle="1" w:styleId="B171489769834B0AADF69282D1982832">
    <w:name w:val="B171489769834B0AADF69282D1982832"/>
    <w:rsid w:val="00232FB8"/>
  </w:style>
  <w:style w:type="paragraph" w:customStyle="1" w:styleId="CAF1992E6BD64D35A0AFAD0014D4769F">
    <w:name w:val="CAF1992E6BD64D35A0AFAD0014D4769F"/>
    <w:rsid w:val="00232FB8"/>
  </w:style>
  <w:style w:type="paragraph" w:customStyle="1" w:styleId="FC3C07C908924E39B568CD2DDCCD21C0">
    <w:name w:val="FC3C07C908924E39B568CD2DDCCD21C0"/>
    <w:rsid w:val="00232FB8"/>
  </w:style>
  <w:style w:type="paragraph" w:customStyle="1" w:styleId="3E32E112F4BD4CA09D85053E3A553372">
    <w:name w:val="3E32E112F4BD4CA09D85053E3A553372"/>
    <w:rsid w:val="00232FB8"/>
  </w:style>
  <w:style w:type="paragraph" w:customStyle="1" w:styleId="C524514F0CDD4A5F9E12D18F37CE07D0">
    <w:name w:val="C524514F0CDD4A5F9E12D18F37CE07D0"/>
    <w:rsid w:val="00232FB8"/>
  </w:style>
  <w:style w:type="paragraph" w:customStyle="1" w:styleId="DE640C2736534D68BF8D9FB75521CF1E">
    <w:name w:val="DE640C2736534D68BF8D9FB75521CF1E"/>
    <w:rsid w:val="00232FB8"/>
  </w:style>
  <w:style w:type="paragraph" w:customStyle="1" w:styleId="D38F86941A704D99B5907E5C4C31DB57">
    <w:name w:val="D38F86941A704D99B5907E5C4C31DB57"/>
    <w:rsid w:val="00232FB8"/>
  </w:style>
  <w:style w:type="paragraph" w:customStyle="1" w:styleId="506C3CECD7754CABA019ECF49B233485">
    <w:name w:val="506C3CECD7754CABA019ECF49B233485"/>
    <w:rsid w:val="00232FB8"/>
  </w:style>
  <w:style w:type="paragraph" w:customStyle="1" w:styleId="A0B638E9AB5343CC96250BCE94F695A1">
    <w:name w:val="A0B638E9AB5343CC96250BCE94F695A1"/>
    <w:rsid w:val="00232FB8"/>
  </w:style>
  <w:style w:type="paragraph" w:customStyle="1" w:styleId="71917DEF75844CAFA29EA672358CA093">
    <w:name w:val="71917DEF75844CAFA29EA672358CA093"/>
    <w:rsid w:val="00232FB8"/>
  </w:style>
  <w:style w:type="paragraph" w:customStyle="1" w:styleId="444332291CD14E998FD6A3DD3CE8431E">
    <w:name w:val="444332291CD14E998FD6A3DD3CE8431E"/>
    <w:rsid w:val="00232FB8"/>
  </w:style>
  <w:style w:type="paragraph" w:customStyle="1" w:styleId="18795595C8CF4B9E9992B9320E2A11CC">
    <w:name w:val="18795595C8CF4B9E9992B9320E2A11CC"/>
    <w:rsid w:val="00232FB8"/>
  </w:style>
  <w:style w:type="paragraph" w:customStyle="1" w:styleId="88D0838179A34B069F9306201EE0F9F1">
    <w:name w:val="88D0838179A34B069F9306201EE0F9F1"/>
    <w:rsid w:val="00607F96"/>
  </w:style>
  <w:style w:type="paragraph" w:customStyle="1" w:styleId="F2ECAACEF83140B3AD614524FD6CE494">
    <w:name w:val="F2ECAACEF83140B3AD614524FD6CE494"/>
    <w:rsid w:val="00607F96"/>
  </w:style>
  <w:style w:type="paragraph" w:customStyle="1" w:styleId="FA7181EED0B04BB7931EF347A9CC592E">
    <w:name w:val="FA7181EED0B04BB7931EF347A9CC592E"/>
    <w:rsid w:val="00607F96"/>
  </w:style>
  <w:style w:type="paragraph" w:customStyle="1" w:styleId="80B5D47AC2564824AFF15FD68ACA3FF5">
    <w:name w:val="80B5D47AC2564824AFF15FD68ACA3FF5"/>
    <w:rsid w:val="00607F96"/>
  </w:style>
  <w:style w:type="paragraph" w:customStyle="1" w:styleId="17F0EBA7639F47029EBF25D0ED214967">
    <w:name w:val="17F0EBA7639F47029EBF25D0ED214967"/>
    <w:rsid w:val="00607F96"/>
  </w:style>
  <w:style w:type="paragraph" w:customStyle="1" w:styleId="D96359C737044B91A9C7E339471D03C8">
    <w:name w:val="D96359C737044B91A9C7E339471D03C8"/>
    <w:rsid w:val="00607F96"/>
  </w:style>
  <w:style w:type="paragraph" w:customStyle="1" w:styleId="A20799C4019D489A9BA0EAE9814490CF">
    <w:name w:val="A20799C4019D489A9BA0EAE9814490CF"/>
    <w:rsid w:val="00607F96"/>
  </w:style>
  <w:style w:type="paragraph" w:customStyle="1" w:styleId="CEE498D874AB40E3A6E5F2AE9C7B9AFC">
    <w:name w:val="CEE498D874AB40E3A6E5F2AE9C7B9AFC"/>
    <w:rsid w:val="00607F96"/>
  </w:style>
  <w:style w:type="paragraph" w:customStyle="1" w:styleId="081D08268F4F4B73B2B4310D4E7C0B4A">
    <w:name w:val="081D08268F4F4B73B2B4310D4E7C0B4A"/>
    <w:rsid w:val="00607F96"/>
  </w:style>
  <w:style w:type="paragraph" w:customStyle="1" w:styleId="8EEEC41B8F7B4CC9954301423F650D69">
    <w:name w:val="8EEEC41B8F7B4CC9954301423F650D69"/>
    <w:rsid w:val="00607F96"/>
  </w:style>
  <w:style w:type="paragraph" w:customStyle="1" w:styleId="201B4351677C485B88225DA8237AA36D">
    <w:name w:val="201B4351677C485B88225DA8237AA36D"/>
    <w:rsid w:val="00607F96"/>
  </w:style>
  <w:style w:type="paragraph" w:customStyle="1" w:styleId="B68E22340DEA4CD98E45E5C47B610B65">
    <w:name w:val="B68E22340DEA4CD98E45E5C47B610B65"/>
    <w:rsid w:val="00607F96"/>
  </w:style>
  <w:style w:type="paragraph" w:customStyle="1" w:styleId="BD30E8FA99EA4F99AEB615277FA21AF3">
    <w:name w:val="BD30E8FA99EA4F99AEB615277FA21AF3"/>
    <w:rsid w:val="00607F96"/>
  </w:style>
  <w:style w:type="paragraph" w:customStyle="1" w:styleId="C194EADE1F1E473D8A4489690CAB761B">
    <w:name w:val="C194EADE1F1E473D8A4489690CAB761B"/>
    <w:rsid w:val="00607F96"/>
  </w:style>
  <w:style w:type="paragraph" w:customStyle="1" w:styleId="00CB43538B584AF88BFD7B70B609FA0C">
    <w:name w:val="00CB43538B584AF88BFD7B70B609FA0C"/>
    <w:rsid w:val="00607F96"/>
  </w:style>
  <w:style w:type="paragraph" w:customStyle="1" w:styleId="62542AA59B6B41A1B7A93460781A337D">
    <w:name w:val="62542AA59B6B41A1B7A93460781A337D"/>
    <w:rsid w:val="00607F96"/>
  </w:style>
  <w:style w:type="paragraph" w:customStyle="1" w:styleId="28170D963D1D4A7BA8761E645F4454DC">
    <w:name w:val="28170D963D1D4A7BA8761E645F4454DC"/>
    <w:rsid w:val="00607F96"/>
  </w:style>
  <w:style w:type="paragraph" w:customStyle="1" w:styleId="E3209E4AE0A848F98504F0D54B34B860">
    <w:name w:val="E3209E4AE0A848F98504F0D54B34B860"/>
    <w:rsid w:val="00607F96"/>
  </w:style>
  <w:style w:type="paragraph" w:customStyle="1" w:styleId="71A6BFD0808F4E1996BEE30617B89806">
    <w:name w:val="71A6BFD0808F4E1996BEE30617B89806"/>
    <w:rsid w:val="00607F96"/>
  </w:style>
  <w:style w:type="paragraph" w:customStyle="1" w:styleId="7C267DC3F320475FA551484F1EB4603A">
    <w:name w:val="7C267DC3F320475FA551484F1EB4603A"/>
    <w:rsid w:val="00607F96"/>
  </w:style>
  <w:style w:type="paragraph" w:customStyle="1" w:styleId="2449CA545F0D4F15B50852856A416227">
    <w:name w:val="2449CA545F0D4F15B50852856A416227"/>
    <w:rsid w:val="00607F96"/>
  </w:style>
  <w:style w:type="paragraph" w:customStyle="1" w:styleId="3D5B07F15F4D49BB9A48CFC4D0924BA9">
    <w:name w:val="3D5B07F15F4D49BB9A48CFC4D0924BA9"/>
    <w:rsid w:val="00607F96"/>
  </w:style>
  <w:style w:type="paragraph" w:customStyle="1" w:styleId="CA8053DF53B041FB92BC1D5BFBAEB055">
    <w:name w:val="CA8053DF53B041FB92BC1D5BFBAEB055"/>
    <w:rsid w:val="00607F96"/>
  </w:style>
  <w:style w:type="paragraph" w:customStyle="1" w:styleId="54EA093BCD6A4523850E4AA89B703EF1">
    <w:name w:val="54EA093BCD6A4523850E4AA89B703EF1"/>
    <w:rsid w:val="00607F96"/>
  </w:style>
  <w:style w:type="paragraph" w:customStyle="1" w:styleId="00B458FDFB7E4DC297DCE9A2ABD9529B">
    <w:name w:val="00B458FDFB7E4DC297DCE9A2ABD9529B"/>
    <w:rsid w:val="00607F96"/>
  </w:style>
  <w:style w:type="paragraph" w:customStyle="1" w:styleId="9DB7CA3284BC48C2992397E314F3592E">
    <w:name w:val="9DB7CA3284BC48C2992397E314F3592E"/>
    <w:rsid w:val="00607F96"/>
  </w:style>
  <w:style w:type="paragraph" w:customStyle="1" w:styleId="C210A8AC928D4579B5527B5FEE39BEB7">
    <w:name w:val="C210A8AC928D4579B5527B5FEE39BEB7"/>
    <w:rsid w:val="00607F96"/>
  </w:style>
  <w:style w:type="paragraph" w:customStyle="1" w:styleId="785F33F8DDFA4B39A4B8253D72B7DE18">
    <w:name w:val="785F33F8DDFA4B39A4B8253D72B7DE18"/>
    <w:rsid w:val="00607F96"/>
  </w:style>
  <w:style w:type="paragraph" w:customStyle="1" w:styleId="88DB1718CA0543EF9C525F4D502AAD20">
    <w:name w:val="88DB1718CA0543EF9C525F4D502AAD20"/>
    <w:rsid w:val="00607F96"/>
  </w:style>
  <w:style w:type="paragraph" w:customStyle="1" w:styleId="DAD34CD1376B47E19C22CD2F266BA72B">
    <w:name w:val="DAD34CD1376B47E19C22CD2F266BA72B"/>
    <w:rsid w:val="00607F96"/>
  </w:style>
  <w:style w:type="paragraph" w:customStyle="1" w:styleId="B6A4271F96B740BCB78B459970B91A36">
    <w:name w:val="B6A4271F96B740BCB78B459970B91A36"/>
    <w:rsid w:val="00607F96"/>
  </w:style>
  <w:style w:type="paragraph" w:customStyle="1" w:styleId="8DDF11F8A10E49298DA6D016E76B60A3">
    <w:name w:val="8DDF11F8A10E49298DA6D016E76B60A3"/>
    <w:rsid w:val="00607F96"/>
  </w:style>
  <w:style w:type="paragraph" w:customStyle="1" w:styleId="13CB7A2EDB034DF6AA72F2C32AFA496F">
    <w:name w:val="13CB7A2EDB034DF6AA72F2C32AFA496F"/>
    <w:rsid w:val="00607F96"/>
  </w:style>
  <w:style w:type="paragraph" w:customStyle="1" w:styleId="AD6D6E4751AB4D5AB6F90569DCACF4F9">
    <w:name w:val="AD6D6E4751AB4D5AB6F90569DCACF4F9"/>
    <w:rsid w:val="00607F96"/>
  </w:style>
  <w:style w:type="paragraph" w:customStyle="1" w:styleId="5A881150FF214D1C82BB38284432AF75">
    <w:name w:val="5A881150FF214D1C82BB38284432AF75"/>
    <w:rsid w:val="00607F96"/>
  </w:style>
  <w:style w:type="paragraph" w:customStyle="1" w:styleId="07AAF52981A144DCB2055E3B22601D96">
    <w:name w:val="07AAF52981A144DCB2055E3B22601D96"/>
    <w:rsid w:val="00607F96"/>
  </w:style>
  <w:style w:type="paragraph" w:customStyle="1" w:styleId="296AE803AD2341138BC8F0BDC56F211C">
    <w:name w:val="296AE803AD2341138BC8F0BDC56F211C"/>
    <w:rsid w:val="00607F96"/>
  </w:style>
  <w:style w:type="paragraph" w:customStyle="1" w:styleId="D36EFE0B42924928B791DEC45877B625">
    <w:name w:val="D36EFE0B42924928B791DEC45877B625"/>
    <w:rsid w:val="00607F96"/>
  </w:style>
  <w:style w:type="paragraph" w:customStyle="1" w:styleId="8C51DFEC45214BCC9419DE5DAE6B8F64">
    <w:name w:val="8C51DFEC45214BCC9419DE5DAE6B8F64"/>
    <w:rsid w:val="00607F96"/>
  </w:style>
  <w:style w:type="paragraph" w:customStyle="1" w:styleId="9A0DFC610A67429E96898AFF2FD50AF214">
    <w:name w:val="9A0DFC610A67429E96898AFF2FD50AF214"/>
    <w:rsid w:val="00607F96"/>
    <w:rPr>
      <w:rFonts w:eastAsiaTheme="minorHAnsi"/>
      <w:lang w:eastAsia="en-US"/>
    </w:rPr>
  </w:style>
  <w:style w:type="paragraph" w:customStyle="1" w:styleId="D95BB066BD7646C0AC37707CE3BF1A3014">
    <w:name w:val="D95BB066BD7646C0AC37707CE3BF1A3014"/>
    <w:rsid w:val="00607F96"/>
    <w:rPr>
      <w:rFonts w:eastAsiaTheme="minorHAnsi"/>
      <w:lang w:eastAsia="en-US"/>
    </w:rPr>
  </w:style>
  <w:style w:type="paragraph" w:customStyle="1" w:styleId="A8023760D5C14709922D4B5D1F9F50B714">
    <w:name w:val="A8023760D5C14709922D4B5D1F9F50B714"/>
    <w:rsid w:val="00607F96"/>
    <w:rPr>
      <w:rFonts w:eastAsiaTheme="minorHAnsi"/>
      <w:lang w:eastAsia="en-US"/>
    </w:rPr>
  </w:style>
  <w:style w:type="paragraph" w:customStyle="1" w:styleId="487044C9132543B1A771EEC9E49716981">
    <w:name w:val="487044C9132543B1A771EEC9E49716981"/>
    <w:rsid w:val="00607F96"/>
    <w:rPr>
      <w:rFonts w:eastAsiaTheme="minorHAnsi"/>
      <w:lang w:eastAsia="en-US"/>
    </w:rPr>
  </w:style>
  <w:style w:type="paragraph" w:customStyle="1" w:styleId="0B32D67A4AD44B41B0F22DE5B5C457DE1">
    <w:name w:val="0B32D67A4AD44B41B0F22DE5B5C457DE1"/>
    <w:rsid w:val="00607F96"/>
    <w:rPr>
      <w:rFonts w:eastAsiaTheme="minorHAnsi"/>
      <w:lang w:eastAsia="en-US"/>
    </w:rPr>
  </w:style>
  <w:style w:type="paragraph" w:customStyle="1" w:styleId="E9BD761F86154A4998CBA37902CCF30A14">
    <w:name w:val="E9BD761F86154A4998CBA37902CCF30A14"/>
    <w:rsid w:val="00607F96"/>
    <w:rPr>
      <w:rFonts w:eastAsiaTheme="minorHAnsi"/>
      <w:lang w:eastAsia="en-US"/>
    </w:rPr>
  </w:style>
  <w:style w:type="paragraph" w:customStyle="1" w:styleId="F20F6A792CEF4098ACB8FDCCEE67237414">
    <w:name w:val="F20F6A792CEF4098ACB8FDCCEE67237414"/>
    <w:rsid w:val="00607F96"/>
    <w:rPr>
      <w:rFonts w:eastAsiaTheme="minorHAnsi"/>
      <w:lang w:eastAsia="en-US"/>
    </w:rPr>
  </w:style>
  <w:style w:type="paragraph" w:customStyle="1" w:styleId="9A0DFC610A67429E96898AFF2FD50AF215">
    <w:name w:val="9A0DFC610A67429E96898AFF2FD50AF215"/>
    <w:rsid w:val="00607F96"/>
    <w:rPr>
      <w:rFonts w:eastAsiaTheme="minorHAnsi"/>
      <w:lang w:eastAsia="en-US"/>
    </w:rPr>
  </w:style>
  <w:style w:type="paragraph" w:customStyle="1" w:styleId="D95BB066BD7646C0AC37707CE3BF1A3015">
    <w:name w:val="D95BB066BD7646C0AC37707CE3BF1A3015"/>
    <w:rsid w:val="00607F96"/>
    <w:rPr>
      <w:rFonts w:eastAsiaTheme="minorHAnsi"/>
      <w:lang w:eastAsia="en-US"/>
    </w:rPr>
  </w:style>
  <w:style w:type="paragraph" w:customStyle="1" w:styleId="A8023760D5C14709922D4B5D1F9F50B715">
    <w:name w:val="A8023760D5C14709922D4B5D1F9F50B715"/>
    <w:rsid w:val="00607F96"/>
    <w:rPr>
      <w:rFonts w:eastAsiaTheme="minorHAnsi"/>
      <w:lang w:eastAsia="en-US"/>
    </w:rPr>
  </w:style>
  <w:style w:type="paragraph" w:customStyle="1" w:styleId="487044C9132543B1A771EEC9E49716982">
    <w:name w:val="487044C9132543B1A771EEC9E49716982"/>
    <w:rsid w:val="00607F96"/>
    <w:rPr>
      <w:rFonts w:eastAsiaTheme="minorHAnsi"/>
      <w:lang w:eastAsia="en-US"/>
    </w:rPr>
  </w:style>
  <w:style w:type="paragraph" w:customStyle="1" w:styleId="0B32D67A4AD44B41B0F22DE5B5C457DE2">
    <w:name w:val="0B32D67A4AD44B41B0F22DE5B5C457DE2"/>
    <w:rsid w:val="00607F96"/>
    <w:rPr>
      <w:rFonts w:eastAsiaTheme="minorHAnsi"/>
      <w:lang w:eastAsia="en-US"/>
    </w:rPr>
  </w:style>
  <w:style w:type="paragraph" w:customStyle="1" w:styleId="E9BD761F86154A4998CBA37902CCF30A15">
    <w:name w:val="E9BD761F86154A4998CBA37902CCF30A15"/>
    <w:rsid w:val="00607F96"/>
    <w:rPr>
      <w:rFonts w:eastAsiaTheme="minorHAnsi"/>
      <w:lang w:eastAsia="en-US"/>
    </w:rPr>
  </w:style>
  <w:style w:type="paragraph" w:customStyle="1" w:styleId="F20F6A792CEF4098ACB8FDCCEE67237415">
    <w:name w:val="F20F6A792CEF4098ACB8FDCCEE67237415"/>
    <w:rsid w:val="00607F96"/>
    <w:rPr>
      <w:rFonts w:eastAsiaTheme="minorHAnsi"/>
      <w:lang w:eastAsia="en-US"/>
    </w:rPr>
  </w:style>
  <w:style w:type="paragraph" w:customStyle="1" w:styleId="9A0DFC610A67429E96898AFF2FD50AF216">
    <w:name w:val="9A0DFC610A67429E96898AFF2FD50AF216"/>
    <w:rsid w:val="00607F96"/>
    <w:rPr>
      <w:rFonts w:eastAsiaTheme="minorHAnsi"/>
      <w:lang w:eastAsia="en-US"/>
    </w:rPr>
  </w:style>
  <w:style w:type="paragraph" w:customStyle="1" w:styleId="D95BB066BD7646C0AC37707CE3BF1A3016">
    <w:name w:val="D95BB066BD7646C0AC37707CE3BF1A3016"/>
    <w:rsid w:val="00607F96"/>
    <w:rPr>
      <w:rFonts w:eastAsiaTheme="minorHAnsi"/>
      <w:lang w:eastAsia="en-US"/>
    </w:rPr>
  </w:style>
  <w:style w:type="paragraph" w:customStyle="1" w:styleId="A8023760D5C14709922D4B5D1F9F50B716">
    <w:name w:val="A8023760D5C14709922D4B5D1F9F50B716"/>
    <w:rsid w:val="00607F96"/>
    <w:rPr>
      <w:rFonts w:eastAsiaTheme="minorHAnsi"/>
      <w:lang w:eastAsia="en-US"/>
    </w:rPr>
  </w:style>
  <w:style w:type="paragraph" w:customStyle="1" w:styleId="487044C9132543B1A771EEC9E49716983">
    <w:name w:val="487044C9132543B1A771EEC9E49716983"/>
    <w:rsid w:val="00607F96"/>
    <w:rPr>
      <w:rFonts w:eastAsiaTheme="minorHAnsi"/>
      <w:lang w:eastAsia="en-US"/>
    </w:rPr>
  </w:style>
  <w:style w:type="paragraph" w:customStyle="1" w:styleId="0B32D67A4AD44B41B0F22DE5B5C457DE3">
    <w:name w:val="0B32D67A4AD44B41B0F22DE5B5C457DE3"/>
    <w:rsid w:val="00607F96"/>
    <w:rPr>
      <w:rFonts w:eastAsiaTheme="minorHAnsi"/>
      <w:lang w:eastAsia="en-US"/>
    </w:rPr>
  </w:style>
  <w:style w:type="paragraph" w:customStyle="1" w:styleId="E9BD761F86154A4998CBA37902CCF30A16">
    <w:name w:val="E9BD761F86154A4998CBA37902CCF30A16"/>
    <w:rsid w:val="00607F96"/>
    <w:rPr>
      <w:rFonts w:eastAsiaTheme="minorHAnsi"/>
      <w:lang w:eastAsia="en-US"/>
    </w:rPr>
  </w:style>
  <w:style w:type="paragraph" w:customStyle="1" w:styleId="F20F6A792CEF4098ACB8FDCCEE67237416">
    <w:name w:val="F20F6A792CEF4098ACB8FDCCEE67237416"/>
    <w:rsid w:val="00607F96"/>
    <w:rPr>
      <w:rFonts w:eastAsiaTheme="minorHAnsi"/>
      <w:lang w:eastAsia="en-US"/>
    </w:rPr>
  </w:style>
  <w:style w:type="paragraph" w:customStyle="1" w:styleId="2A63598AC7EA4ED0B1FA6C6DF7FE0168">
    <w:name w:val="2A63598AC7EA4ED0B1FA6C6DF7FE0168"/>
    <w:rsid w:val="00607F96"/>
  </w:style>
  <w:style w:type="paragraph" w:customStyle="1" w:styleId="A724EB36E1504A9890138F53D0A9879D">
    <w:name w:val="A724EB36E1504A9890138F53D0A9879D"/>
    <w:rsid w:val="00607F96"/>
  </w:style>
  <w:style w:type="paragraph" w:customStyle="1" w:styleId="6753E646072A46279FFC369BDAC6A774">
    <w:name w:val="6753E646072A46279FFC369BDAC6A774"/>
    <w:rsid w:val="00607F96"/>
  </w:style>
  <w:style w:type="paragraph" w:customStyle="1" w:styleId="79C8CD75E0474D7FA601487889CE59D5">
    <w:name w:val="79C8CD75E0474D7FA601487889CE59D5"/>
    <w:rsid w:val="00607F96"/>
  </w:style>
  <w:style w:type="paragraph" w:customStyle="1" w:styleId="FC86BEC4B27A41488E55827C0B6FC09F">
    <w:name w:val="FC86BEC4B27A41488E55827C0B6FC09F"/>
    <w:rsid w:val="00A47A5E"/>
  </w:style>
  <w:style w:type="paragraph" w:customStyle="1" w:styleId="79DB92B7AF9445F1A43E688762467EB5">
    <w:name w:val="79DB92B7AF9445F1A43E688762467EB5"/>
    <w:rsid w:val="00A47A5E"/>
  </w:style>
  <w:style w:type="paragraph" w:customStyle="1" w:styleId="874A9DC69EBC4B9EB516D32BCCBF18F4">
    <w:name w:val="874A9DC69EBC4B9EB516D32BCCBF18F4"/>
    <w:rsid w:val="00A47A5E"/>
  </w:style>
  <w:style w:type="paragraph" w:customStyle="1" w:styleId="C97D38FEB1DC475DAA1859948E542036">
    <w:name w:val="C97D38FEB1DC475DAA1859948E542036"/>
    <w:rsid w:val="00A47A5E"/>
  </w:style>
  <w:style w:type="paragraph" w:customStyle="1" w:styleId="95F3EA87C5124119959A3BD84AC0553D">
    <w:name w:val="95F3EA87C5124119959A3BD84AC0553D"/>
    <w:rsid w:val="008F3F55"/>
  </w:style>
  <w:style w:type="paragraph" w:customStyle="1" w:styleId="689B0E086E1E4A9990341E641823C499">
    <w:name w:val="689B0E086E1E4A9990341E641823C499"/>
    <w:rsid w:val="008F3F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6D2A-6BA4-44CD-9B24-56E2ACC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roberge</dc:creator>
  <cp:lastModifiedBy>eric.roberge</cp:lastModifiedBy>
  <cp:revision>4</cp:revision>
  <cp:lastPrinted>2018-08-14T20:36:00Z</cp:lastPrinted>
  <dcterms:created xsi:type="dcterms:W3CDTF">2019-03-25T20:11:00Z</dcterms:created>
  <dcterms:modified xsi:type="dcterms:W3CDTF">2019-03-25T20:12:00Z</dcterms:modified>
</cp:coreProperties>
</file>